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3FF78" w14:textId="705E0A94" w:rsidR="008A3C68" w:rsidRPr="00A43907" w:rsidRDefault="008A3C68" w:rsidP="00A06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b/>
          <w:color w:val="000000"/>
        </w:rPr>
      </w:pPr>
      <w:r w:rsidRPr="00A43907">
        <w:rPr>
          <w:b/>
          <w:color w:val="000000"/>
        </w:rPr>
        <w:t>Name: ____________________________________</w:t>
      </w:r>
      <w:r w:rsidRPr="00A43907">
        <w:rPr>
          <w:b/>
          <w:color w:val="000000"/>
        </w:rPr>
        <w:tab/>
      </w:r>
      <w:r w:rsidRPr="00A43907">
        <w:rPr>
          <w:b/>
          <w:color w:val="000000"/>
        </w:rPr>
        <w:tab/>
      </w:r>
      <w:r w:rsidRPr="00A43907">
        <w:rPr>
          <w:b/>
          <w:color w:val="000000"/>
        </w:rPr>
        <w:tab/>
      </w:r>
      <w:r w:rsidRPr="00A43907">
        <w:rPr>
          <w:b/>
          <w:color w:val="000000"/>
        </w:rPr>
        <w:tab/>
      </w:r>
      <w:r w:rsidRPr="00A43907">
        <w:rPr>
          <w:b/>
          <w:color w:val="000000"/>
        </w:rPr>
        <w:tab/>
      </w:r>
      <w:r w:rsidR="00276E01">
        <w:rPr>
          <w:b/>
          <w:color w:val="000000"/>
        </w:rPr>
        <w:t>December 19, 2017</w:t>
      </w:r>
    </w:p>
    <w:p w14:paraId="3C2C5BF6" w14:textId="77777777" w:rsidR="008A3C68" w:rsidRPr="00A43907" w:rsidRDefault="008A3C68" w:rsidP="00A06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b/>
          <w:color w:val="000000"/>
        </w:rPr>
      </w:pPr>
      <w:r w:rsidRPr="00A43907">
        <w:rPr>
          <w:b/>
          <w:color w:val="000000"/>
        </w:rPr>
        <w:t xml:space="preserve">CC Algebra </w:t>
      </w:r>
    </w:p>
    <w:p w14:paraId="0CD0BD25" w14:textId="77777777" w:rsidR="008A3C68" w:rsidRPr="00A43907" w:rsidRDefault="008A3C68" w:rsidP="00A06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b/>
          <w:color w:val="000000"/>
        </w:rPr>
      </w:pPr>
    </w:p>
    <w:p w14:paraId="3EF4E093" w14:textId="77777777" w:rsidR="008A3C68" w:rsidRPr="00A43907" w:rsidRDefault="009A0741" w:rsidP="00A80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 w:rsidRPr="00A43907">
        <w:rPr>
          <w:b/>
          <w:color w:val="000000"/>
        </w:rPr>
        <w:t>Unit 5</w:t>
      </w:r>
      <w:r w:rsidR="00A80C22" w:rsidRPr="00A43907">
        <w:rPr>
          <w:b/>
          <w:color w:val="000000"/>
        </w:rPr>
        <w:t xml:space="preserve"> Functions Test Review</w:t>
      </w:r>
    </w:p>
    <w:p w14:paraId="535840B7" w14:textId="77777777" w:rsidR="00A80C22" w:rsidRPr="00A43907" w:rsidRDefault="00A80C22" w:rsidP="00A06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14:paraId="7BB79A19" w14:textId="77777777" w:rsidR="008A3C68" w:rsidRPr="00A43907" w:rsidRDefault="008A3C68" w:rsidP="00A06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  <w:sectPr w:rsidR="008A3C68" w:rsidRPr="00A43907" w:rsidSect="00A064AF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D9FA752" w14:textId="39149877" w:rsidR="008A3C68" w:rsidRPr="00A43907" w:rsidRDefault="008A3C68" w:rsidP="00A06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  <w:r w:rsidRPr="00A43907">
        <w:rPr>
          <w:b/>
          <w:color w:val="000000"/>
        </w:rPr>
        <w:t>1.</w:t>
      </w:r>
      <w:r w:rsidRPr="00A43907">
        <w:rPr>
          <w:color w:val="000000"/>
        </w:rPr>
        <w:t xml:space="preserve">   Given </w:t>
      </w:r>
      <w:r w:rsidRPr="00A43907">
        <w:rPr>
          <w:i/>
          <w:color w:val="000000"/>
        </w:rPr>
        <w:t>f</w:t>
      </w:r>
      <w:r w:rsidRPr="00A43907">
        <w:rPr>
          <w:color w:val="000000"/>
        </w:rPr>
        <w:t>(</w:t>
      </w:r>
      <w:r w:rsidRPr="00A43907">
        <w:rPr>
          <w:i/>
          <w:color w:val="000000"/>
        </w:rPr>
        <w:t>x</w:t>
      </w:r>
      <w:r w:rsidR="00D13969">
        <w:rPr>
          <w:color w:val="000000"/>
        </w:rPr>
        <w:t>) = 7</w:t>
      </w:r>
      <w:r w:rsidRPr="00A43907">
        <w:rPr>
          <w:i/>
          <w:color w:val="000000"/>
        </w:rPr>
        <w:t xml:space="preserve">x </w:t>
      </w:r>
      <w:r w:rsidRPr="00A43907">
        <w:rPr>
          <w:color w:val="000000"/>
        </w:rPr>
        <w:t xml:space="preserve">+ </w:t>
      </w:r>
      <w:r w:rsidR="00D13969">
        <w:rPr>
          <w:color w:val="000000"/>
        </w:rPr>
        <w:t>8</w:t>
      </w:r>
      <w:r w:rsidRPr="00A43907">
        <w:rPr>
          <w:color w:val="000000"/>
        </w:rPr>
        <w:t xml:space="preserve"> and </w:t>
      </w:r>
      <w:r w:rsidRPr="00A43907">
        <w:rPr>
          <w:i/>
          <w:color w:val="000000"/>
        </w:rPr>
        <w:t>g</w:t>
      </w:r>
      <w:r w:rsidRPr="00A43907">
        <w:rPr>
          <w:color w:val="000000"/>
        </w:rPr>
        <w:t>(</w:t>
      </w:r>
      <w:r w:rsidRPr="00A43907">
        <w:rPr>
          <w:i/>
          <w:color w:val="000000"/>
        </w:rPr>
        <w:t>x</w:t>
      </w:r>
      <w:r w:rsidRPr="00A43907">
        <w:rPr>
          <w:color w:val="000000"/>
        </w:rPr>
        <w:t>) = –</w:t>
      </w:r>
      <w:r w:rsidR="00D13969">
        <w:rPr>
          <w:color w:val="000000"/>
        </w:rPr>
        <w:t>9</w:t>
      </w:r>
      <w:r w:rsidRPr="00A43907">
        <w:rPr>
          <w:i/>
          <w:color w:val="000000"/>
        </w:rPr>
        <w:t>x</w:t>
      </w:r>
      <w:r w:rsidR="00D13969">
        <w:rPr>
          <w:color w:val="000000"/>
        </w:rPr>
        <w:t xml:space="preserve"> – 4</w:t>
      </w:r>
      <w:r w:rsidRPr="00A43907">
        <w:rPr>
          <w:color w:val="000000"/>
        </w:rPr>
        <w:t xml:space="preserve">, find </w:t>
      </w:r>
      <w:r w:rsidRPr="00A43907">
        <w:rPr>
          <w:i/>
          <w:color w:val="000000"/>
        </w:rPr>
        <w:t>h</w:t>
      </w:r>
      <w:r w:rsidRPr="00A43907">
        <w:rPr>
          <w:color w:val="000000"/>
        </w:rPr>
        <w:t>(</w:t>
      </w:r>
      <w:r w:rsidRPr="00A43907">
        <w:rPr>
          <w:i/>
          <w:color w:val="000000"/>
        </w:rPr>
        <w:t>x</w:t>
      </w:r>
      <w:r w:rsidRPr="00A43907">
        <w:rPr>
          <w:color w:val="000000"/>
        </w:rPr>
        <w:t xml:space="preserve">) = </w:t>
      </w:r>
      <w:r w:rsidRPr="00A43907">
        <w:rPr>
          <w:i/>
          <w:color w:val="000000"/>
        </w:rPr>
        <w:t>f</w:t>
      </w:r>
      <w:r w:rsidRPr="00A43907">
        <w:rPr>
          <w:color w:val="000000"/>
        </w:rPr>
        <w:t>(</w:t>
      </w:r>
      <w:r w:rsidRPr="00A43907">
        <w:rPr>
          <w:i/>
          <w:color w:val="000000"/>
        </w:rPr>
        <w:t>x</w:t>
      </w:r>
      <w:r w:rsidRPr="00A43907">
        <w:rPr>
          <w:color w:val="000000"/>
        </w:rPr>
        <w:t xml:space="preserve">) – </w:t>
      </w:r>
      <w:r w:rsidRPr="00A43907">
        <w:rPr>
          <w:i/>
          <w:color w:val="000000"/>
        </w:rPr>
        <w:t>g</w:t>
      </w:r>
      <w:r w:rsidRPr="00A43907">
        <w:rPr>
          <w:color w:val="000000"/>
        </w:rPr>
        <w:t>(</w:t>
      </w:r>
      <w:r w:rsidRPr="00A43907">
        <w:rPr>
          <w:i/>
          <w:color w:val="000000"/>
        </w:rPr>
        <w:t>x</w:t>
      </w:r>
      <w:r w:rsidRPr="00A43907">
        <w:rPr>
          <w:color w:val="000000"/>
        </w:rPr>
        <w:t>).</w:t>
      </w:r>
    </w:p>
    <w:p w14:paraId="00E2C08C" w14:textId="77777777" w:rsidR="008A3C68" w:rsidRPr="00A43907" w:rsidRDefault="008A3C68" w:rsidP="00A06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14:paraId="1601607A" w14:textId="34893C2E" w:rsidR="008A3C68" w:rsidRPr="00A43907" w:rsidRDefault="008A3C68" w:rsidP="007F09CE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color w:val="000000"/>
        </w:rPr>
      </w:pPr>
      <w:proofErr w:type="gramStart"/>
      <w:r w:rsidRPr="00A43907">
        <w:rPr>
          <w:i/>
          <w:color w:val="000000"/>
        </w:rPr>
        <w:t>h</w:t>
      </w:r>
      <w:r w:rsidRPr="00A43907">
        <w:rPr>
          <w:color w:val="000000"/>
        </w:rPr>
        <w:t>(</w:t>
      </w:r>
      <w:proofErr w:type="gramEnd"/>
      <w:r w:rsidRPr="00A43907">
        <w:rPr>
          <w:i/>
          <w:color w:val="000000"/>
        </w:rPr>
        <w:t>x</w:t>
      </w:r>
      <w:r w:rsidRPr="00A43907">
        <w:rPr>
          <w:color w:val="000000"/>
        </w:rPr>
        <w:t xml:space="preserve">) = </w:t>
      </w:r>
      <w:r w:rsidR="00D13969">
        <w:rPr>
          <w:color w:val="000000"/>
        </w:rPr>
        <w:t>-2</w:t>
      </w:r>
      <w:r w:rsidRPr="00A43907">
        <w:rPr>
          <w:i/>
          <w:color w:val="000000"/>
        </w:rPr>
        <w:t>x</w:t>
      </w:r>
      <w:r w:rsidR="00D13969">
        <w:rPr>
          <w:color w:val="000000"/>
        </w:rPr>
        <w:t xml:space="preserve"> + 4</w:t>
      </w:r>
      <w:r w:rsidRPr="00A43907">
        <w:rPr>
          <w:color w:val="000000"/>
        </w:rPr>
        <w:t xml:space="preserve"> </w:t>
      </w:r>
      <w:r w:rsidRPr="00A43907">
        <w:rPr>
          <w:color w:val="000000"/>
        </w:rPr>
        <w:tab/>
      </w:r>
      <w:r w:rsidRPr="00A43907">
        <w:rPr>
          <w:color w:val="000000"/>
        </w:rPr>
        <w:tab/>
      </w:r>
      <w:r w:rsidRPr="00A43907">
        <w:rPr>
          <w:color w:val="000000"/>
        </w:rPr>
        <w:tab/>
      </w:r>
      <w:r w:rsidR="007F09CE" w:rsidRPr="00A43907">
        <w:rPr>
          <w:b/>
          <w:color w:val="000000"/>
        </w:rPr>
        <w:t xml:space="preserve">C. </w:t>
      </w:r>
      <w:r w:rsidRPr="00A43907">
        <w:rPr>
          <w:color w:val="000000"/>
        </w:rPr>
        <w:t xml:space="preserve">  </w:t>
      </w:r>
      <w:r w:rsidRPr="00A43907">
        <w:rPr>
          <w:i/>
          <w:color w:val="000000"/>
        </w:rPr>
        <w:t>h</w:t>
      </w:r>
      <w:r w:rsidRPr="00A43907">
        <w:rPr>
          <w:color w:val="000000"/>
        </w:rPr>
        <w:t>(</w:t>
      </w:r>
      <w:r w:rsidRPr="00A43907">
        <w:rPr>
          <w:i/>
          <w:color w:val="000000"/>
        </w:rPr>
        <w:t>x</w:t>
      </w:r>
      <w:r w:rsidR="00D13969">
        <w:rPr>
          <w:color w:val="000000"/>
        </w:rPr>
        <w:t>) = -2</w:t>
      </w:r>
      <w:r w:rsidRPr="00A43907">
        <w:rPr>
          <w:i/>
          <w:color w:val="000000"/>
        </w:rPr>
        <w:t>x</w:t>
      </w:r>
      <w:r w:rsidR="00D13969">
        <w:rPr>
          <w:color w:val="000000"/>
        </w:rPr>
        <w:t xml:space="preserve"> - 4</w:t>
      </w:r>
    </w:p>
    <w:p w14:paraId="4DDEE2D7" w14:textId="492A9985" w:rsidR="008A3C68" w:rsidRPr="00A43907" w:rsidRDefault="008A3C68" w:rsidP="008A3C68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color w:val="000000"/>
        </w:rPr>
      </w:pPr>
      <w:proofErr w:type="gramStart"/>
      <w:r w:rsidRPr="00A43907">
        <w:rPr>
          <w:i/>
          <w:color w:val="000000"/>
        </w:rPr>
        <w:t>h</w:t>
      </w:r>
      <w:r w:rsidRPr="00A43907">
        <w:rPr>
          <w:color w:val="000000"/>
        </w:rPr>
        <w:t>(</w:t>
      </w:r>
      <w:proofErr w:type="gramEnd"/>
      <w:r w:rsidRPr="00A43907">
        <w:rPr>
          <w:i/>
          <w:color w:val="000000"/>
        </w:rPr>
        <w:t>x</w:t>
      </w:r>
      <w:r w:rsidRPr="00A43907">
        <w:rPr>
          <w:color w:val="000000"/>
        </w:rPr>
        <w:t xml:space="preserve">) = </w:t>
      </w:r>
      <w:r w:rsidR="00D13969">
        <w:rPr>
          <w:color w:val="000000"/>
        </w:rPr>
        <w:t>16</w:t>
      </w:r>
      <w:r w:rsidRPr="00A43907">
        <w:rPr>
          <w:i/>
          <w:color w:val="000000"/>
        </w:rPr>
        <w:t>x</w:t>
      </w:r>
      <w:r w:rsidR="00D13969">
        <w:rPr>
          <w:color w:val="000000"/>
        </w:rPr>
        <w:t xml:space="preserve"> + 12</w:t>
      </w:r>
      <w:r w:rsidR="00276E01">
        <w:rPr>
          <w:color w:val="000000"/>
        </w:rPr>
        <w:tab/>
      </w:r>
      <w:r w:rsidR="00276E01">
        <w:rPr>
          <w:color w:val="000000"/>
        </w:rPr>
        <w:tab/>
      </w:r>
      <w:r w:rsidR="00276E01">
        <w:rPr>
          <w:color w:val="000000"/>
        </w:rPr>
        <w:tab/>
      </w:r>
      <w:r w:rsidR="007F09CE" w:rsidRPr="00A43907">
        <w:rPr>
          <w:b/>
          <w:color w:val="000000"/>
        </w:rPr>
        <w:t>D.</w:t>
      </w:r>
      <w:r w:rsidRPr="00A43907">
        <w:rPr>
          <w:color w:val="000000"/>
        </w:rPr>
        <w:t xml:space="preserve">  </w:t>
      </w:r>
      <w:r w:rsidRPr="00A43907">
        <w:rPr>
          <w:i/>
          <w:color w:val="000000"/>
        </w:rPr>
        <w:t>h</w:t>
      </w:r>
      <w:r w:rsidRPr="00A43907">
        <w:rPr>
          <w:color w:val="000000"/>
        </w:rPr>
        <w:t>(</w:t>
      </w:r>
      <w:r w:rsidRPr="00A43907">
        <w:rPr>
          <w:i/>
          <w:color w:val="000000"/>
        </w:rPr>
        <w:t>x</w:t>
      </w:r>
      <w:r w:rsidR="00D13969">
        <w:rPr>
          <w:color w:val="000000"/>
        </w:rPr>
        <w:t>) = 16</w:t>
      </w:r>
      <w:r w:rsidRPr="00A43907">
        <w:rPr>
          <w:i/>
          <w:color w:val="000000"/>
        </w:rPr>
        <w:t>x</w:t>
      </w:r>
      <w:r w:rsidR="00D13969">
        <w:rPr>
          <w:color w:val="000000"/>
        </w:rPr>
        <w:t xml:space="preserve"> + 4</w:t>
      </w:r>
      <w:r w:rsidRPr="00A43907">
        <w:rPr>
          <w:color w:val="000000"/>
        </w:rPr>
        <w:t xml:space="preserve"> </w:t>
      </w:r>
    </w:p>
    <w:p w14:paraId="7AB1321F" w14:textId="77777777" w:rsidR="008A3C68" w:rsidRPr="00A43907" w:rsidRDefault="008A3C68" w:rsidP="008A3C68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/>
        <w:rPr>
          <w:color w:val="000000"/>
        </w:rPr>
      </w:pPr>
    </w:p>
    <w:p w14:paraId="7ADCD9E0" w14:textId="77777777" w:rsidR="008A3C68" w:rsidRPr="00A43907" w:rsidRDefault="008A3C68" w:rsidP="00A06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14:paraId="059F6814" w14:textId="77777777" w:rsidR="00A064AF" w:rsidRPr="00A43907" w:rsidRDefault="008A3C68" w:rsidP="00A06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i/>
          <w:iCs/>
          <w:color w:val="000000"/>
        </w:rPr>
      </w:pPr>
      <w:r w:rsidRPr="00A43907">
        <w:rPr>
          <w:b/>
          <w:color w:val="000000"/>
        </w:rPr>
        <w:t>2.</w:t>
      </w:r>
      <w:r w:rsidRPr="00A43907">
        <w:rPr>
          <w:color w:val="000000"/>
        </w:rPr>
        <w:t xml:space="preserve">  </w:t>
      </w:r>
      <w:r w:rsidR="00A064AF" w:rsidRPr="00A43907">
        <w:rPr>
          <w:color w:val="000000"/>
        </w:rPr>
        <w:t>Which statement is true about the relation shown on the graph below?</w:t>
      </w:r>
    </w:p>
    <w:p w14:paraId="4F688AED" w14:textId="77777777" w:rsidR="00A064AF" w:rsidRPr="00A43907" w:rsidRDefault="00A064AF" w:rsidP="00A064AF">
      <w:pPr>
        <w:keepLines/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A43907">
        <w:rPr>
          <w:noProof/>
          <w:color w:val="000000"/>
        </w:rPr>
        <w:drawing>
          <wp:anchor distT="0" distB="0" distL="114300" distR="114300" simplePos="0" relativeHeight="251675648" behindDoc="1" locked="0" layoutInCell="1" allowOverlap="1" wp14:anchorId="05AB8D85" wp14:editId="2160E177">
            <wp:simplePos x="0" y="0"/>
            <wp:positionH relativeFrom="column">
              <wp:posOffset>161925</wp:posOffset>
            </wp:positionH>
            <wp:positionV relativeFrom="paragraph">
              <wp:posOffset>13970</wp:posOffset>
            </wp:positionV>
            <wp:extent cx="2038350" cy="2076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55"/>
        <w:tblW w:w="5903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5432"/>
      </w:tblGrid>
      <w:tr w:rsidR="008A3C68" w:rsidRPr="00A43907" w14:paraId="5E19BD2F" w14:textId="77777777" w:rsidTr="008A3C68">
        <w:trPr>
          <w:trHeight w:val="622"/>
        </w:trPr>
        <w:tc>
          <w:tcPr>
            <w:tcW w:w="471" w:type="dxa"/>
            <w:hideMark/>
          </w:tcPr>
          <w:p w14:paraId="78A680C2" w14:textId="77777777" w:rsidR="008A3C68" w:rsidRPr="00A43907" w:rsidRDefault="007F09CE" w:rsidP="008A3C6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907">
              <w:rPr>
                <w:b/>
                <w:color w:val="000000"/>
              </w:rPr>
              <w:t xml:space="preserve">A. </w:t>
            </w:r>
          </w:p>
        </w:tc>
        <w:tc>
          <w:tcPr>
            <w:tcW w:w="5432" w:type="dxa"/>
            <w:hideMark/>
          </w:tcPr>
          <w:p w14:paraId="26A68A70" w14:textId="77777777" w:rsidR="008A3C68" w:rsidRPr="00A43907" w:rsidRDefault="008A3C68" w:rsidP="008A3C6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A43907">
              <w:rPr>
                <w:color w:val="000000"/>
              </w:rPr>
              <w:t xml:space="preserve">It is a function because there exists one </w:t>
            </w:r>
            <w:r w:rsidRPr="00A43907">
              <w:rPr>
                <w:i/>
                <w:iCs/>
                <w:color w:val="000000"/>
              </w:rPr>
              <w:t>x</w:t>
            </w:r>
            <w:r w:rsidRPr="00A43907">
              <w:rPr>
                <w:color w:val="000000"/>
              </w:rPr>
              <w:t xml:space="preserve">-coordinate for each </w:t>
            </w:r>
            <w:r w:rsidRPr="00A43907">
              <w:rPr>
                <w:i/>
                <w:iCs/>
                <w:color w:val="000000"/>
              </w:rPr>
              <w:t>y</w:t>
            </w:r>
            <w:r w:rsidRPr="00A43907">
              <w:rPr>
                <w:color w:val="000000"/>
              </w:rPr>
              <w:t>-coordinate.</w:t>
            </w:r>
          </w:p>
        </w:tc>
      </w:tr>
      <w:tr w:rsidR="008A3C68" w:rsidRPr="00A43907" w14:paraId="5A45D65D" w14:textId="77777777" w:rsidTr="008A3C68">
        <w:trPr>
          <w:trHeight w:val="622"/>
        </w:trPr>
        <w:tc>
          <w:tcPr>
            <w:tcW w:w="471" w:type="dxa"/>
            <w:hideMark/>
          </w:tcPr>
          <w:p w14:paraId="1C7B8D64" w14:textId="77777777" w:rsidR="008A3C68" w:rsidRPr="00A43907" w:rsidRDefault="007F09CE" w:rsidP="008A3C6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907">
              <w:rPr>
                <w:b/>
                <w:color w:val="000000"/>
              </w:rPr>
              <w:t>B.</w:t>
            </w:r>
          </w:p>
        </w:tc>
        <w:tc>
          <w:tcPr>
            <w:tcW w:w="5432" w:type="dxa"/>
            <w:hideMark/>
          </w:tcPr>
          <w:p w14:paraId="4AEBFC96" w14:textId="77777777" w:rsidR="008A3C68" w:rsidRPr="00A43907" w:rsidRDefault="008A3C68" w:rsidP="008A3C6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A43907">
              <w:rPr>
                <w:color w:val="000000"/>
              </w:rPr>
              <w:t xml:space="preserve">It is a function because there exists one </w:t>
            </w:r>
            <w:r w:rsidRPr="00A43907">
              <w:rPr>
                <w:i/>
                <w:iCs/>
                <w:color w:val="000000"/>
              </w:rPr>
              <w:t>y</w:t>
            </w:r>
            <w:r w:rsidRPr="00A43907">
              <w:rPr>
                <w:color w:val="000000"/>
              </w:rPr>
              <w:t xml:space="preserve">-coordinate for each </w:t>
            </w:r>
            <w:r w:rsidRPr="00A43907">
              <w:rPr>
                <w:i/>
                <w:iCs/>
                <w:color w:val="000000"/>
              </w:rPr>
              <w:t>x</w:t>
            </w:r>
            <w:r w:rsidRPr="00A43907">
              <w:rPr>
                <w:color w:val="000000"/>
              </w:rPr>
              <w:t>-coordinate.</w:t>
            </w:r>
          </w:p>
        </w:tc>
      </w:tr>
      <w:tr w:rsidR="008A3C68" w:rsidRPr="00A43907" w14:paraId="5C365A4A" w14:textId="77777777" w:rsidTr="008A3C68">
        <w:trPr>
          <w:trHeight w:val="622"/>
        </w:trPr>
        <w:tc>
          <w:tcPr>
            <w:tcW w:w="471" w:type="dxa"/>
            <w:hideMark/>
          </w:tcPr>
          <w:p w14:paraId="443D9FC0" w14:textId="77777777" w:rsidR="008A3C68" w:rsidRPr="00A43907" w:rsidRDefault="007F09CE" w:rsidP="008A3C6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907">
              <w:rPr>
                <w:b/>
                <w:color w:val="000000"/>
              </w:rPr>
              <w:t>C.</w:t>
            </w:r>
          </w:p>
        </w:tc>
        <w:tc>
          <w:tcPr>
            <w:tcW w:w="5432" w:type="dxa"/>
            <w:hideMark/>
          </w:tcPr>
          <w:p w14:paraId="0B266D28" w14:textId="77777777" w:rsidR="008A3C68" w:rsidRPr="00A43907" w:rsidRDefault="008A3C68" w:rsidP="008A3C6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A43907">
              <w:rPr>
                <w:color w:val="000000"/>
              </w:rPr>
              <w:t xml:space="preserve">It is </w:t>
            </w:r>
            <w:r w:rsidRPr="00A43907">
              <w:rPr>
                <w:i/>
                <w:iCs/>
                <w:color w:val="000000"/>
              </w:rPr>
              <w:t>not</w:t>
            </w:r>
            <w:r w:rsidRPr="00A43907">
              <w:rPr>
                <w:color w:val="000000"/>
              </w:rPr>
              <w:t xml:space="preserve"> a function because there are multiple </w:t>
            </w:r>
            <w:r w:rsidRPr="00A43907">
              <w:rPr>
                <w:i/>
                <w:iCs/>
                <w:color w:val="000000"/>
              </w:rPr>
              <w:t>y</w:t>
            </w:r>
            <w:r w:rsidRPr="00A43907">
              <w:rPr>
                <w:color w:val="000000"/>
              </w:rPr>
              <w:t xml:space="preserve">-values for a given </w:t>
            </w:r>
            <w:r w:rsidRPr="00A43907">
              <w:rPr>
                <w:i/>
                <w:iCs/>
                <w:color w:val="000000"/>
              </w:rPr>
              <w:t>x</w:t>
            </w:r>
            <w:r w:rsidRPr="00A43907">
              <w:rPr>
                <w:color w:val="000000"/>
              </w:rPr>
              <w:t>-value.</w:t>
            </w:r>
          </w:p>
        </w:tc>
      </w:tr>
      <w:tr w:rsidR="008A3C68" w:rsidRPr="00A43907" w14:paraId="194C2C02" w14:textId="77777777" w:rsidTr="008A3C68">
        <w:trPr>
          <w:trHeight w:val="622"/>
        </w:trPr>
        <w:tc>
          <w:tcPr>
            <w:tcW w:w="471" w:type="dxa"/>
            <w:hideMark/>
          </w:tcPr>
          <w:p w14:paraId="2C32C304" w14:textId="77777777" w:rsidR="008A3C68" w:rsidRPr="00A43907" w:rsidRDefault="007F09CE" w:rsidP="008A3C6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907">
              <w:rPr>
                <w:b/>
                <w:color w:val="000000"/>
              </w:rPr>
              <w:t>D.</w:t>
            </w:r>
          </w:p>
        </w:tc>
        <w:tc>
          <w:tcPr>
            <w:tcW w:w="5432" w:type="dxa"/>
            <w:hideMark/>
          </w:tcPr>
          <w:p w14:paraId="32704D24" w14:textId="77777777" w:rsidR="008A3C68" w:rsidRPr="00A43907" w:rsidRDefault="008A3C68" w:rsidP="008A3C6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A43907">
              <w:rPr>
                <w:color w:val="000000"/>
              </w:rPr>
              <w:t xml:space="preserve">It is </w:t>
            </w:r>
            <w:r w:rsidRPr="00A43907">
              <w:rPr>
                <w:i/>
                <w:iCs/>
                <w:color w:val="000000"/>
              </w:rPr>
              <w:t>not</w:t>
            </w:r>
            <w:r w:rsidRPr="00A43907">
              <w:rPr>
                <w:color w:val="000000"/>
              </w:rPr>
              <w:t xml:space="preserve"> a function because there are multiple </w:t>
            </w:r>
            <w:r w:rsidRPr="00A43907">
              <w:rPr>
                <w:i/>
                <w:iCs/>
                <w:color w:val="000000"/>
              </w:rPr>
              <w:t>x</w:t>
            </w:r>
            <w:r w:rsidRPr="00A43907">
              <w:rPr>
                <w:color w:val="000000"/>
              </w:rPr>
              <w:t xml:space="preserve">-values for a given </w:t>
            </w:r>
            <w:r w:rsidRPr="00A43907">
              <w:rPr>
                <w:i/>
                <w:iCs/>
                <w:color w:val="000000"/>
              </w:rPr>
              <w:t>y</w:t>
            </w:r>
            <w:r w:rsidRPr="00A43907">
              <w:rPr>
                <w:color w:val="000000"/>
              </w:rPr>
              <w:t>-value.</w:t>
            </w:r>
          </w:p>
        </w:tc>
      </w:tr>
    </w:tbl>
    <w:p w14:paraId="1A40F89C" w14:textId="77777777" w:rsidR="00A064AF" w:rsidRPr="00A43907" w:rsidRDefault="00A064AF" w:rsidP="00A064AF"/>
    <w:p w14:paraId="498E2EC5" w14:textId="77777777" w:rsidR="00A064AF" w:rsidRPr="00A43907" w:rsidRDefault="00A064AF" w:rsidP="00A064AF"/>
    <w:p w14:paraId="6EA51AF3" w14:textId="77777777" w:rsidR="00A064AF" w:rsidRPr="00A43907" w:rsidRDefault="00A064AF" w:rsidP="00A064AF"/>
    <w:p w14:paraId="4F07BEE2" w14:textId="77777777" w:rsidR="008A3C68" w:rsidRPr="00A43907" w:rsidRDefault="008A3C68" w:rsidP="00A064AF"/>
    <w:p w14:paraId="7732BF70" w14:textId="77777777" w:rsidR="008A3C68" w:rsidRPr="00A43907" w:rsidRDefault="008A3C68" w:rsidP="00A064AF"/>
    <w:p w14:paraId="70E715A2" w14:textId="77777777" w:rsidR="008A3C68" w:rsidRPr="00A43907" w:rsidRDefault="008A3C68" w:rsidP="00A064AF"/>
    <w:p w14:paraId="6C35E20F" w14:textId="77777777" w:rsidR="008A3C68" w:rsidRPr="00A43907" w:rsidRDefault="008A3C68" w:rsidP="00A064AF"/>
    <w:p w14:paraId="6A2E3D2D" w14:textId="77777777" w:rsidR="008A3C68" w:rsidRPr="00A43907" w:rsidRDefault="008A3C68" w:rsidP="00A064AF"/>
    <w:p w14:paraId="0AEDDE90" w14:textId="77777777" w:rsidR="008A3C68" w:rsidRPr="00A43907" w:rsidRDefault="008A3C68" w:rsidP="00A064AF"/>
    <w:p w14:paraId="627FED69" w14:textId="77777777" w:rsidR="008A3C68" w:rsidRPr="00A43907" w:rsidRDefault="008A3C68" w:rsidP="00A064AF"/>
    <w:p w14:paraId="60C3D0B3" w14:textId="77777777" w:rsidR="008A3C68" w:rsidRPr="00A43907" w:rsidRDefault="008A3C68" w:rsidP="00A064AF"/>
    <w:p w14:paraId="532A5105" w14:textId="77777777" w:rsidR="00A064AF" w:rsidRPr="00A43907" w:rsidRDefault="00A064AF" w:rsidP="00A064AF"/>
    <w:p w14:paraId="19731F89" w14:textId="77777777" w:rsidR="0002546D" w:rsidRPr="00A43907" w:rsidRDefault="008A3C68" w:rsidP="00A064AF">
      <w:r w:rsidRPr="00A43907">
        <w:rPr>
          <w:b/>
        </w:rPr>
        <w:t>3.</w:t>
      </w:r>
      <w:r w:rsidRPr="00A43907">
        <w:t xml:space="preserve">  The function </w:t>
      </w:r>
      <w:proofErr w:type="gramStart"/>
      <w:r w:rsidRPr="00A43907">
        <w:rPr>
          <w:i/>
        </w:rPr>
        <w:t>C</w:t>
      </w:r>
      <w:r w:rsidRPr="00A43907">
        <w:t>(</w:t>
      </w:r>
      <w:proofErr w:type="gramEnd"/>
      <w:r w:rsidRPr="00A43907">
        <w:rPr>
          <w:i/>
        </w:rPr>
        <w:t>t</w:t>
      </w:r>
      <w:r w:rsidRPr="00A43907">
        <w:t xml:space="preserve">) gives the cost </w:t>
      </w:r>
      <w:r w:rsidRPr="00A43907">
        <w:rPr>
          <w:i/>
        </w:rPr>
        <w:t>C</w:t>
      </w:r>
      <w:r w:rsidRPr="00A43907">
        <w:t xml:space="preserve"> of buying </w:t>
      </w:r>
      <w:r w:rsidRPr="00A43907">
        <w:rPr>
          <w:i/>
        </w:rPr>
        <w:t>t</w:t>
      </w:r>
      <w:r w:rsidRPr="00A43907">
        <w:t xml:space="preserve"> tickets to a museum exhibit when a group discount is </w:t>
      </w:r>
    </w:p>
    <w:p w14:paraId="708D81C4" w14:textId="77777777" w:rsidR="008A3C68" w:rsidRPr="00A43907" w:rsidRDefault="0002546D" w:rsidP="00A064AF">
      <w:r w:rsidRPr="00A43907">
        <w:t xml:space="preserve">     </w:t>
      </w:r>
      <w:proofErr w:type="gramStart"/>
      <w:r w:rsidR="008A3C68" w:rsidRPr="00A43907">
        <w:t>offered</w:t>
      </w:r>
      <w:proofErr w:type="gramEnd"/>
      <w:r w:rsidR="008A3C68" w:rsidRPr="00A43907">
        <w:t xml:space="preserve">.  </w:t>
      </w:r>
    </w:p>
    <w:p w14:paraId="7FB8227A" w14:textId="77777777" w:rsidR="008A3C68" w:rsidRPr="00A43907" w:rsidRDefault="008A3C68" w:rsidP="008A3C68">
      <w:pPr>
        <w:ind w:left="2160" w:firstLine="720"/>
      </w:pPr>
      <w:r w:rsidRPr="00A43907">
        <w:rPr>
          <w:position w:val="-30"/>
        </w:rPr>
        <w:object w:dxaOrig="2320" w:dyaOrig="720" w14:anchorId="1CB643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6pt" o:ole="">
            <v:imagedata r:id="rId7" o:title=""/>
          </v:shape>
          <o:OLEObject Type="Embed" ProgID="Equation.3" ShapeID="_x0000_i1025" DrawAspect="Content" ObjectID="_1575187947" r:id="rId8"/>
        </w:object>
      </w:r>
    </w:p>
    <w:p w14:paraId="560FA046" w14:textId="77777777" w:rsidR="008A3C68" w:rsidRPr="00A43907" w:rsidRDefault="008A3C68" w:rsidP="00A064AF"/>
    <w:p w14:paraId="3084844F" w14:textId="77777777" w:rsidR="008A3C68" w:rsidRPr="00A43907" w:rsidRDefault="008A3C68" w:rsidP="008A3C68">
      <w:pPr>
        <w:ind w:firstLine="360"/>
      </w:pPr>
      <w:r w:rsidRPr="00A43907">
        <w:t xml:space="preserve">Which statement describes what </w:t>
      </w:r>
      <w:proofErr w:type="gramStart"/>
      <w:r w:rsidRPr="00A43907">
        <w:rPr>
          <w:i/>
        </w:rPr>
        <w:t>C</w:t>
      </w:r>
      <w:r w:rsidRPr="00A43907">
        <w:t>(</w:t>
      </w:r>
      <w:proofErr w:type="gramEnd"/>
      <w:r w:rsidRPr="00A43907">
        <w:t>10) represents?</w:t>
      </w:r>
    </w:p>
    <w:p w14:paraId="66D48D3C" w14:textId="77777777" w:rsidR="008A3C68" w:rsidRPr="00A43907" w:rsidRDefault="008A3C68" w:rsidP="00A064AF"/>
    <w:p w14:paraId="033B1C07" w14:textId="77777777" w:rsidR="008A3C68" w:rsidRPr="00A43907" w:rsidRDefault="008A3C68" w:rsidP="007F09CE">
      <w:pPr>
        <w:pStyle w:val="ListParagraph"/>
        <w:numPr>
          <w:ilvl w:val="0"/>
          <w:numId w:val="7"/>
        </w:numPr>
        <w:spacing w:line="360" w:lineRule="auto"/>
      </w:pPr>
      <w:r w:rsidRPr="00A43907">
        <w:t>10 tickets cost $200</w:t>
      </w:r>
      <w:r w:rsidRPr="00A43907">
        <w:tab/>
      </w:r>
      <w:r w:rsidRPr="00A43907">
        <w:tab/>
      </w:r>
      <w:r w:rsidR="007F09CE" w:rsidRPr="00A43907">
        <w:rPr>
          <w:b/>
        </w:rPr>
        <w:t>C.</w:t>
      </w:r>
      <w:r w:rsidRPr="00A43907">
        <w:rPr>
          <w:b/>
        </w:rPr>
        <w:t xml:space="preserve">  </w:t>
      </w:r>
      <w:r w:rsidRPr="00A43907">
        <w:t>10 tickets cost $20</w:t>
      </w:r>
    </w:p>
    <w:p w14:paraId="0DAEFB3C" w14:textId="77777777" w:rsidR="008A3C68" w:rsidRPr="00A43907" w:rsidRDefault="008A3C68" w:rsidP="007F09CE">
      <w:pPr>
        <w:pStyle w:val="ListParagraph"/>
        <w:numPr>
          <w:ilvl w:val="0"/>
          <w:numId w:val="7"/>
        </w:numPr>
        <w:spacing w:line="360" w:lineRule="auto"/>
      </w:pPr>
      <w:r w:rsidRPr="00A43907">
        <w:t>10 tickets cost $180</w:t>
      </w:r>
      <w:r w:rsidRPr="00A43907">
        <w:tab/>
      </w:r>
      <w:r w:rsidRPr="00A43907">
        <w:tab/>
      </w:r>
      <w:r w:rsidR="007F09CE" w:rsidRPr="00A43907">
        <w:rPr>
          <w:b/>
        </w:rPr>
        <w:t xml:space="preserve">D. </w:t>
      </w:r>
      <w:r w:rsidRPr="00A43907">
        <w:rPr>
          <w:b/>
        </w:rPr>
        <w:t xml:space="preserve"> </w:t>
      </w:r>
      <w:r w:rsidRPr="00A43907">
        <w:t>10 tickets cost $18</w:t>
      </w:r>
    </w:p>
    <w:p w14:paraId="0CE8D33E" w14:textId="77777777" w:rsidR="008A3C68" w:rsidRPr="00A43907" w:rsidRDefault="008A3C68" w:rsidP="008A3C68">
      <w:pPr>
        <w:ind w:left="360"/>
      </w:pPr>
    </w:p>
    <w:p w14:paraId="5AFC9C9B" w14:textId="77777777" w:rsidR="00C33C1B" w:rsidRPr="00A43907" w:rsidRDefault="00C33C1B" w:rsidP="008A3C68">
      <w:pPr>
        <w:ind w:left="360"/>
      </w:pPr>
    </w:p>
    <w:p w14:paraId="2810D128" w14:textId="77777777" w:rsidR="008A3C68" w:rsidRPr="00A43907" w:rsidRDefault="008A3C68" w:rsidP="008A3C68">
      <w:pPr>
        <w:ind w:left="360"/>
      </w:pPr>
    </w:p>
    <w:p w14:paraId="5B0A3983" w14:textId="77777777" w:rsidR="0004228D" w:rsidRDefault="0004228D" w:rsidP="00A064AF">
      <w:pPr>
        <w:rPr>
          <w:b/>
        </w:rPr>
      </w:pPr>
    </w:p>
    <w:p w14:paraId="324D2B09" w14:textId="77777777" w:rsidR="0004228D" w:rsidRDefault="0004228D" w:rsidP="00A064AF">
      <w:pPr>
        <w:rPr>
          <w:b/>
        </w:rPr>
      </w:pPr>
    </w:p>
    <w:p w14:paraId="5578C6F1" w14:textId="77777777" w:rsidR="0004228D" w:rsidRDefault="0004228D" w:rsidP="00A064AF">
      <w:pPr>
        <w:rPr>
          <w:b/>
        </w:rPr>
      </w:pPr>
    </w:p>
    <w:p w14:paraId="1575011E" w14:textId="77777777" w:rsidR="0004228D" w:rsidRDefault="0004228D" w:rsidP="00A064AF">
      <w:pPr>
        <w:rPr>
          <w:b/>
        </w:rPr>
      </w:pPr>
    </w:p>
    <w:p w14:paraId="347B13F3" w14:textId="75DEDC19" w:rsidR="0002546D" w:rsidRPr="00A43907" w:rsidRDefault="00CB7BA8" w:rsidP="00A064AF">
      <w:r>
        <w:rPr>
          <w:b/>
        </w:rPr>
        <w:lastRenderedPageBreak/>
        <w:t>4</w:t>
      </w:r>
      <w:r w:rsidR="008A3C68" w:rsidRPr="00A43907">
        <w:rPr>
          <w:b/>
        </w:rPr>
        <w:t>.</w:t>
      </w:r>
      <w:r w:rsidR="008A3C68" w:rsidRPr="00A43907">
        <w:t xml:space="preserve">  </w:t>
      </w:r>
      <w:r w:rsidR="00A064AF" w:rsidRPr="00A43907">
        <w:t xml:space="preserve">A ball is thrown into the air from the edge of a 48-foot-high cliff so that it eventually lands on the </w:t>
      </w:r>
    </w:p>
    <w:p w14:paraId="70B90F04" w14:textId="77777777" w:rsidR="00A064AF" w:rsidRPr="00A43907" w:rsidRDefault="0002546D" w:rsidP="00A064AF">
      <w:r w:rsidRPr="00A43907">
        <w:t xml:space="preserve">     </w:t>
      </w:r>
      <w:proofErr w:type="gramStart"/>
      <w:r w:rsidR="00A064AF" w:rsidRPr="00A43907">
        <w:t>ground</w:t>
      </w:r>
      <w:proofErr w:type="gramEnd"/>
      <w:r w:rsidR="00A064AF" w:rsidRPr="00A43907">
        <w:t xml:space="preserve">.  The graph below shows the height, </w:t>
      </w:r>
      <w:r w:rsidR="00A064AF" w:rsidRPr="00A43907">
        <w:rPr>
          <w:i/>
        </w:rPr>
        <w:t>y</w:t>
      </w:r>
      <w:r w:rsidR="00A064AF" w:rsidRPr="00A43907">
        <w:t xml:space="preserve">, of the ball from the ground after </w:t>
      </w:r>
      <w:r w:rsidR="00A064AF" w:rsidRPr="00A43907">
        <w:rPr>
          <w:i/>
        </w:rPr>
        <w:t>x</w:t>
      </w:r>
      <w:r w:rsidR="00A064AF" w:rsidRPr="00A43907">
        <w:t xml:space="preserve"> seconds.</w:t>
      </w:r>
    </w:p>
    <w:p w14:paraId="06820012" w14:textId="77777777" w:rsidR="0002546D" w:rsidRPr="00A43907" w:rsidRDefault="0002546D" w:rsidP="00A064AF">
      <w:pPr>
        <w:jc w:val="center"/>
      </w:pPr>
      <w:r w:rsidRPr="00A43907">
        <w:rPr>
          <w:noProof/>
        </w:rPr>
        <w:drawing>
          <wp:anchor distT="0" distB="0" distL="114300" distR="114300" simplePos="0" relativeHeight="251679744" behindDoc="1" locked="0" layoutInCell="1" allowOverlap="1" wp14:anchorId="17580588" wp14:editId="26D8FB9D">
            <wp:simplePos x="0" y="0"/>
            <wp:positionH relativeFrom="margin">
              <wp:posOffset>1676400</wp:posOffset>
            </wp:positionH>
            <wp:positionV relativeFrom="paragraph">
              <wp:posOffset>145415</wp:posOffset>
            </wp:positionV>
            <wp:extent cx="2343150" cy="2305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97081" w14:textId="77777777" w:rsidR="0002546D" w:rsidRPr="00A43907" w:rsidRDefault="0002546D" w:rsidP="00A064AF">
      <w:pPr>
        <w:jc w:val="center"/>
      </w:pPr>
    </w:p>
    <w:p w14:paraId="506DE705" w14:textId="77777777" w:rsidR="0002546D" w:rsidRPr="00A43907" w:rsidRDefault="0002546D" w:rsidP="00A064AF">
      <w:pPr>
        <w:jc w:val="center"/>
      </w:pPr>
    </w:p>
    <w:p w14:paraId="234482B6" w14:textId="77777777" w:rsidR="0002546D" w:rsidRPr="00A43907" w:rsidRDefault="0002546D" w:rsidP="00A064AF">
      <w:pPr>
        <w:jc w:val="center"/>
      </w:pPr>
    </w:p>
    <w:p w14:paraId="16573612" w14:textId="77777777" w:rsidR="0002546D" w:rsidRPr="00A43907" w:rsidRDefault="0002546D" w:rsidP="00A064AF">
      <w:pPr>
        <w:jc w:val="center"/>
      </w:pPr>
    </w:p>
    <w:p w14:paraId="2AC1FBA0" w14:textId="77777777" w:rsidR="0002546D" w:rsidRPr="00A43907" w:rsidRDefault="0002546D" w:rsidP="00A064AF">
      <w:pPr>
        <w:jc w:val="center"/>
      </w:pPr>
    </w:p>
    <w:p w14:paraId="6EDEED9B" w14:textId="77777777" w:rsidR="0002546D" w:rsidRPr="00A43907" w:rsidRDefault="0002546D" w:rsidP="00A064AF">
      <w:pPr>
        <w:jc w:val="center"/>
      </w:pPr>
    </w:p>
    <w:p w14:paraId="794E5442" w14:textId="77777777" w:rsidR="0002546D" w:rsidRPr="00A43907" w:rsidRDefault="0002546D" w:rsidP="00A064AF">
      <w:pPr>
        <w:jc w:val="center"/>
      </w:pPr>
    </w:p>
    <w:p w14:paraId="4D03590B" w14:textId="77777777" w:rsidR="0002546D" w:rsidRPr="00A43907" w:rsidRDefault="0002546D" w:rsidP="00A064AF">
      <w:pPr>
        <w:jc w:val="center"/>
      </w:pPr>
    </w:p>
    <w:p w14:paraId="147BD896" w14:textId="77777777" w:rsidR="0002546D" w:rsidRPr="00A43907" w:rsidRDefault="0002546D" w:rsidP="00A064AF">
      <w:pPr>
        <w:jc w:val="center"/>
      </w:pPr>
    </w:p>
    <w:p w14:paraId="6E30A0F2" w14:textId="77777777" w:rsidR="0002546D" w:rsidRPr="00A43907" w:rsidRDefault="0002546D" w:rsidP="00A064AF">
      <w:pPr>
        <w:jc w:val="center"/>
      </w:pPr>
    </w:p>
    <w:p w14:paraId="5A9B556E" w14:textId="77777777" w:rsidR="0002546D" w:rsidRPr="00A43907" w:rsidRDefault="0002546D" w:rsidP="00A064AF">
      <w:pPr>
        <w:jc w:val="center"/>
      </w:pPr>
    </w:p>
    <w:p w14:paraId="14293DFF" w14:textId="77777777" w:rsidR="0002546D" w:rsidRPr="00A43907" w:rsidRDefault="0002546D" w:rsidP="00A064AF">
      <w:pPr>
        <w:jc w:val="center"/>
      </w:pPr>
    </w:p>
    <w:p w14:paraId="0D3C1BBC" w14:textId="77777777" w:rsidR="00A064AF" w:rsidRPr="00A43907" w:rsidRDefault="00A064AF" w:rsidP="00A064AF">
      <w:pPr>
        <w:jc w:val="center"/>
      </w:pPr>
    </w:p>
    <w:p w14:paraId="5600A255" w14:textId="11258E1D" w:rsidR="00A064AF" w:rsidRPr="00A43907" w:rsidRDefault="00A064AF" w:rsidP="0002546D">
      <w:pPr>
        <w:ind w:firstLine="720"/>
      </w:pPr>
      <w:r w:rsidRPr="00A43907">
        <w:t xml:space="preserve">For which interval is the balls’ height always </w:t>
      </w:r>
      <w:r w:rsidR="00D13969">
        <w:rPr>
          <w:i/>
        </w:rPr>
        <w:t>increasing</w:t>
      </w:r>
      <w:r w:rsidRPr="00A43907">
        <w:t>?</w:t>
      </w:r>
    </w:p>
    <w:p w14:paraId="71608911" w14:textId="77777777" w:rsidR="008A3C68" w:rsidRPr="00A43907" w:rsidRDefault="008A3C68" w:rsidP="00A064AF"/>
    <w:p w14:paraId="1F774A7D" w14:textId="162A7699" w:rsidR="00A064AF" w:rsidRPr="00A43907" w:rsidRDefault="00A064AF" w:rsidP="00A064AF">
      <w:r w:rsidRPr="00A43907">
        <w:tab/>
      </w:r>
      <w:r w:rsidR="00BE54CE" w:rsidRPr="00A43907">
        <w:rPr>
          <w:b/>
        </w:rPr>
        <w:t xml:space="preserve">A. </w:t>
      </w:r>
      <w:r w:rsidRPr="00A43907">
        <w:t xml:space="preserve"> 0 </w:t>
      </w:r>
      <w:r w:rsidRPr="00D13969">
        <w:t>&lt;</w:t>
      </w:r>
      <w:r w:rsidRPr="00A43907">
        <w:t xml:space="preserve"> </w:t>
      </w:r>
      <w:r w:rsidRPr="00A43907">
        <w:rPr>
          <w:i/>
        </w:rPr>
        <w:t>x</w:t>
      </w:r>
      <w:r w:rsidRPr="00A43907">
        <w:t xml:space="preserve"> </w:t>
      </w:r>
      <w:r w:rsidRPr="00D13969">
        <w:t>&lt;</w:t>
      </w:r>
      <w:r w:rsidRPr="00A43907">
        <w:t xml:space="preserve"> 2.5</w:t>
      </w:r>
      <w:r w:rsidRPr="00A43907">
        <w:tab/>
      </w:r>
      <w:r w:rsidRPr="00A43907">
        <w:tab/>
      </w:r>
      <w:r w:rsidRPr="00A43907">
        <w:tab/>
      </w:r>
      <w:r w:rsidR="00BE54CE" w:rsidRPr="00A43907">
        <w:rPr>
          <w:b/>
        </w:rPr>
        <w:t xml:space="preserve">C. </w:t>
      </w:r>
      <w:r w:rsidRPr="00A43907">
        <w:t xml:space="preserve"> 2.5</w:t>
      </w:r>
      <w:r w:rsidR="008A3C68" w:rsidRPr="00A43907">
        <w:t xml:space="preserve"> </w:t>
      </w:r>
      <w:r w:rsidR="008A3C68" w:rsidRPr="00D13969">
        <w:t>&lt;</w:t>
      </w:r>
      <w:r w:rsidR="008A3C68" w:rsidRPr="00A43907">
        <w:t xml:space="preserve"> </w:t>
      </w:r>
      <w:r w:rsidRPr="00A43907">
        <w:rPr>
          <w:i/>
        </w:rPr>
        <w:t>x</w:t>
      </w:r>
      <w:r w:rsidRPr="00A43907">
        <w:t xml:space="preserve"> </w:t>
      </w:r>
      <w:r w:rsidR="008A3C68" w:rsidRPr="00D13969">
        <w:t>&lt;</w:t>
      </w:r>
      <w:r w:rsidR="008A3C68" w:rsidRPr="00A43907">
        <w:t xml:space="preserve"> </w:t>
      </w:r>
      <w:r w:rsidRPr="00A43907">
        <w:t>5.5</w:t>
      </w:r>
    </w:p>
    <w:p w14:paraId="1CABE0F7" w14:textId="251782EB" w:rsidR="00A064AF" w:rsidRPr="00A43907" w:rsidRDefault="00A064AF" w:rsidP="00EC43D9">
      <w:r w:rsidRPr="00A43907">
        <w:tab/>
      </w:r>
      <w:r w:rsidR="00BE54CE" w:rsidRPr="00A43907">
        <w:rPr>
          <w:b/>
        </w:rPr>
        <w:t xml:space="preserve">B. </w:t>
      </w:r>
      <w:r w:rsidRPr="00A43907">
        <w:t xml:space="preserve"> 0 &lt; </w:t>
      </w:r>
      <w:r w:rsidRPr="00A43907">
        <w:rPr>
          <w:i/>
        </w:rPr>
        <w:t>x</w:t>
      </w:r>
      <w:r w:rsidRPr="00A43907">
        <w:t xml:space="preserve"> &lt; 5.5</w:t>
      </w:r>
      <w:r w:rsidRPr="00A43907">
        <w:tab/>
      </w:r>
      <w:r w:rsidRPr="00A43907">
        <w:tab/>
      </w:r>
      <w:r w:rsidRPr="00A43907">
        <w:tab/>
      </w:r>
      <w:r w:rsidR="00BE54CE" w:rsidRPr="00A43907">
        <w:rPr>
          <w:b/>
        </w:rPr>
        <w:t xml:space="preserve">D. </w:t>
      </w:r>
      <w:r w:rsidRPr="00A43907">
        <w:t xml:space="preserve"> </w:t>
      </w:r>
      <w:proofErr w:type="gramStart"/>
      <w:r w:rsidRPr="00A43907">
        <w:rPr>
          <w:i/>
        </w:rPr>
        <w:t>x</w:t>
      </w:r>
      <w:proofErr w:type="gramEnd"/>
      <w:r w:rsidRPr="00A43907">
        <w:t xml:space="preserve"> </w:t>
      </w:r>
      <w:r w:rsidRPr="00A43907">
        <w:rPr>
          <w:u w:val="single"/>
        </w:rPr>
        <w:t>&gt;</w:t>
      </w:r>
      <w:r w:rsidRPr="00A43907">
        <w:t xml:space="preserve"> 2</w:t>
      </w:r>
    </w:p>
    <w:p w14:paraId="08E231BC" w14:textId="77777777" w:rsidR="008A3C68" w:rsidRPr="00A43907" w:rsidRDefault="008A3C68" w:rsidP="00A064AF">
      <w:pPr>
        <w:pStyle w:val="Default"/>
        <w:rPr>
          <w:rFonts w:asciiTheme="minorHAnsi" w:hAnsiTheme="minorHAnsi"/>
        </w:rPr>
        <w:sectPr w:rsidR="008A3C68" w:rsidRPr="00A43907" w:rsidSect="008A3C68">
          <w:type w:val="continuous"/>
          <w:pgSz w:w="12240" w:h="15840"/>
          <w:pgMar w:top="1440" w:right="1080" w:bottom="1440" w:left="1080" w:header="720" w:footer="720" w:gutter="0"/>
          <w:cols w:sep="1" w:space="576"/>
          <w:docGrid w:linePitch="360"/>
        </w:sectPr>
      </w:pPr>
    </w:p>
    <w:p w14:paraId="7BC96497" w14:textId="77777777" w:rsidR="008A3C68" w:rsidRPr="00A43907" w:rsidRDefault="008A3C68" w:rsidP="00A064AF">
      <w:pPr>
        <w:pStyle w:val="Default"/>
        <w:rPr>
          <w:rFonts w:asciiTheme="minorHAnsi" w:hAnsiTheme="minorHAnsi"/>
        </w:rPr>
      </w:pPr>
    </w:p>
    <w:p w14:paraId="7824E1F3" w14:textId="77777777" w:rsidR="00DA5EB5" w:rsidRPr="00A43907" w:rsidRDefault="008A3C68" w:rsidP="00CB7BA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504"/>
      </w:pPr>
      <w:r w:rsidRPr="00A43907">
        <w:t xml:space="preserve"> </w:t>
      </w:r>
      <w:r w:rsidR="00DA5EB5" w:rsidRPr="00A43907">
        <w:t xml:space="preserve">If a function is defined </w:t>
      </w:r>
      <w:proofErr w:type="gramStart"/>
      <w:r w:rsidR="00DA5EB5" w:rsidRPr="00A43907">
        <w:t xml:space="preserve">by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  <w:r w:rsidR="00DA5EB5" w:rsidRPr="00A43907">
        <w:rPr>
          <w:rFonts w:eastAsia="Times New Roman"/>
        </w:rPr>
        <w:t>, then which of the following is the value of f(8)?</w:t>
      </w:r>
    </w:p>
    <w:p w14:paraId="39FD131A" w14:textId="77777777" w:rsidR="00DA5EB5" w:rsidRPr="00A43907" w:rsidRDefault="00DA5EB5" w:rsidP="00DA5EB5">
      <w:pPr>
        <w:pStyle w:val="ListParagraph"/>
        <w:autoSpaceDE w:val="0"/>
        <w:autoSpaceDN w:val="0"/>
        <w:adjustRightInd w:val="0"/>
      </w:pPr>
    </w:p>
    <w:p w14:paraId="3CD28E9C" w14:textId="77777777" w:rsidR="00DA5EB5" w:rsidRPr="00A43907" w:rsidRDefault="00DA5EB5" w:rsidP="00DA5EB5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A43907">
        <w:t>13</w:t>
      </w:r>
      <w:r w:rsidRPr="00A43907">
        <w:tab/>
      </w:r>
      <w:r w:rsidRPr="00A43907">
        <w:tab/>
      </w:r>
      <w:r w:rsidRPr="00A43907">
        <w:tab/>
      </w:r>
      <w:r w:rsidRPr="00A43907">
        <w:rPr>
          <w:b/>
        </w:rPr>
        <w:tab/>
        <w:t>C.</w:t>
      </w:r>
      <w:r w:rsidRPr="00A43907">
        <w:t xml:space="preserve">  67</w:t>
      </w:r>
    </w:p>
    <w:p w14:paraId="74B5B90E" w14:textId="77777777" w:rsidR="00DA5EB5" w:rsidRPr="00A43907" w:rsidRDefault="00DA5EB5" w:rsidP="00DA5EB5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A43907">
        <w:t>61</w:t>
      </w:r>
      <w:r w:rsidRPr="00A43907">
        <w:tab/>
      </w:r>
      <w:r w:rsidRPr="00A43907">
        <w:tab/>
      </w:r>
      <w:r w:rsidRPr="00A43907">
        <w:tab/>
      </w:r>
      <w:r w:rsidRPr="00A43907">
        <w:tab/>
      </w:r>
      <w:r w:rsidRPr="00A43907">
        <w:rPr>
          <w:b/>
        </w:rPr>
        <w:t>D.</w:t>
      </w:r>
      <w:r w:rsidRPr="00A43907">
        <w:t xml:space="preserve"> 7</w:t>
      </w:r>
    </w:p>
    <w:p w14:paraId="7A894BBD" w14:textId="77777777" w:rsidR="00DA5EB5" w:rsidRDefault="00DA5EB5" w:rsidP="00DA5EB5">
      <w:pPr>
        <w:autoSpaceDE w:val="0"/>
        <w:autoSpaceDN w:val="0"/>
        <w:adjustRightInd w:val="0"/>
      </w:pPr>
    </w:p>
    <w:p w14:paraId="7C745214" w14:textId="77777777" w:rsidR="00CB7BA8" w:rsidRDefault="00CB7BA8" w:rsidP="00DA5EB5">
      <w:pPr>
        <w:autoSpaceDE w:val="0"/>
        <w:autoSpaceDN w:val="0"/>
        <w:adjustRightInd w:val="0"/>
      </w:pPr>
    </w:p>
    <w:p w14:paraId="157DBD2F" w14:textId="77777777" w:rsidR="00CB7BA8" w:rsidRDefault="00CB7BA8" w:rsidP="00DA5EB5">
      <w:pPr>
        <w:autoSpaceDE w:val="0"/>
        <w:autoSpaceDN w:val="0"/>
        <w:adjustRightInd w:val="0"/>
      </w:pPr>
    </w:p>
    <w:p w14:paraId="13CF678E" w14:textId="77777777" w:rsidR="00CB7BA8" w:rsidRPr="00A43907" w:rsidRDefault="00CB7BA8" w:rsidP="00DA5EB5">
      <w:pPr>
        <w:autoSpaceDE w:val="0"/>
        <w:autoSpaceDN w:val="0"/>
        <w:adjustRightInd w:val="0"/>
      </w:pPr>
    </w:p>
    <w:p w14:paraId="0260BC10" w14:textId="77777777" w:rsidR="00BE54CE" w:rsidRPr="00A43907" w:rsidRDefault="00BE54CE" w:rsidP="00CB7BA8">
      <w:pPr>
        <w:pStyle w:val="ListParagraph"/>
        <w:numPr>
          <w:ilvl w:val="0"/>
          <w:numId w:val="11"/>
        </w:numPr>
        <w:spacing w:after="160" w:line="259" w:lineRule="auto"/>
        <w:ind w:left="504"/>
        <w:rPr>
          <w:vertAlign w:val="superscript"/>
        </w:rPr>
      </w:pPr>
      <w:r w:rsidRPr="00A43907">
        <w:t>What is the average rate of change between x = 1 and x = 4 when f(x) = x</w:t>
      </w:r>
      <w:r w:rsidRPr="00A43907">
        <w:rPr>
          <w:vertAlign w:val="superscript"/>
        </w:rPr>
        <w:t>2</w:t>
      </w:r>
      <w:r w:rsidRPr="00A43907">
        <w:t xml:space="preserve"> + </w:t>
      </w:r>
      <w:proofErr w:type="gramStart"/>
      <w:r w:rsidRPr="00A43907">
        <w:t>5 ?</w:t>
      </w:r>
      <w:proofErr w:type="gramEnd"/>
    </w:p>
    <w:p w14:paraId="541B5C85" w14:textId="7EFAF41F" w:rsidR="00BE54CE" w:rsidRPr="00A43907" w:rsidRDefault="00BE54CE" w:rsidP="00CB7BA8">
      <w:pPr>
        <w:pStyle w:val="ListParagraph"/>
        <w:widowControl w:val="0"/>
        <w:suppressAutoHyphens/>
      </w:pPr>
      <w:r w:rsidRPr="00CB7BA8">
        <w:rPr>
          <w:b/>
        </w:rPr>
        <w:t>A.</w:t>
      </w:r>
      <w:r w:rsidRPr="00A43907">
        <w:t xml:space="preserve">   5               </w:t>
      </w:r>
      <w:r w:rsidRPr="00A43907">
        <w:tab/>
      </w:r>
      <w:r w:rsidRPr="00A43907">
        <w:tab/>
      </w:r>
      <w:r w:rsidRPr="00CB7BA8">
        <w:rPr>
          <w:b/>
        </w:rPr>
        <w:t>B.</w:t>
      </w:r>
      <w:r w:rsidRPr="00A43907">
        <w:t xml:space="preserve">    9             </w:t>
      </w:r>
      <w:r w:rsidR="00CB7BA8">
        <w:tab/>
      </w:r>
      <w:r w:rsidRPr="00A43907">
        <w:t xml:space="preserve">   </w:t>
      </w:r>
      <w:r w:rsidRPr="00A43907">
        <w:tab/>
      </w:r>
      <w:r w:rsidRPr="00CB7BA8">
        <w:rPr>
          <w:b/>
        </w:rPr>
        <w:t>C.</w:t>
      </w:r>
      <w:r w:rsidRPr="00A43907">
        <w:t xml:space="preserve">    3         </w:t>
      </w:r>
      <w:r w:rsidR="00CB7BA8">
        <w:tab/>
      </w:r>
      <w:r w:rsidRPr="00A43907">
        <w:t xml:space="preserve">       </w:t>
      </w:r>
      <w:r w:rsidRPr="00A43907">
        <w:tab/>
      </w:r>
      <w:r w:rsidRPr="00CB7BA8">
        <w:rPr>
          <w:b/>
        </w:rPr>
        <w:t>D.</w:t>
      </w:r>
      <w:r w:rsidRPr="00A43907">
        <w:t xml:space="preserve">   15</w:t>
      </w:r>
    </w:p>
    <w:p w14:paraId="734120B6" w14:textId="77777777" w:rsidR="00BE54CE" w:rsidRPr="00A43907" w:rsidRDefault="00BE54CE" w:rsidP="00DA5EB5">
      <w:pPr>
        <w:autoSpaceDE w:val="0"/>
        <w:autoSpaceDN w:val="0"/>
        <w:adjustRightInd w:val="0"/>
      </w:pPr>
    </w:p>
    <w:p w14:paraId="2490DD8E" w14:textId="77777777" w:rsidR="00BE54CE" w:rsidRDefault="00BE54CE" w:rsidP="00DA5EB5">
      <w:pPr>
        <w:autoSpaceDE w:val="0"/>
        <w:autoSpaceDN w:val="0"/>
        <w:adjustRightInd w:val="0"/>
      </w:pPr>
    </w:p>
    <w:p w14:paraId="16C45DE6" w14:textId="77777777" w:rsidR="00CB7BA8" w:rsidRDefault="00CB7BA8" w:rsidP="00DA5EB5">
      <w:pPr>
        <w:autoSpaceDE w:val="0"/>
        <w:autoSpaceDN w:val="0"/>
        <w:adjustRightInd w:val="0"/>
      </w:pPr>
    </w:p>
    <w:p w14:paraId="0652F396" w14:textId="77777777" w:rsidR="00CB7BA8" w:rsidRDefault="00CB7BA8" w:rsidP="00DA5EB5">
      <w:pPr>
        <w:autoSpaceDE w:val="0"/>
        <w:autoSpaceDN w:val="0"/>
        <w:adjustRightInd w:val="0"/>
      </w:pPr>
    </w:p>
    <w:p w14:paraId="3757695B" w14:textId="77777777" w:rsidR="00CB7BA8" w:rsidRDefault="00CB7BA8" w:rsidP="00DA5EB5">
      <w:pPr>
        <w:autoSpaceDE w:val="0"/>
        <w:autoSpaceDN w:val="0"/>
        <w:adjustRightInd w:val="0"/>
      </w:pPr>
    </w:p>
    <w:p w14:paraId="2F7193D0" w14:textId="77777777" w:rsidR="00CB7BA8" w:rsidRPr="00A43907" w:rsidRDefault="00CB7BA8" w:rsidP="00DA5EB5">
      <w:pPr>
        <w:autoSpaceDE w:val="0"/>
        <w:autoSpaceDN w:val="0"/>
        <w:adjustRightInd w:val="0"/>
      </w:pPr>
    </w:p>
    <w:p w14:paraId="5E212EB7" w14:textId="77777777" w:rsidR="00BE54CE" w:rsidRPr="00A43907" w:rsidRDefault="00BE54CE" w:rsidP="00CB7BA8">
      <w:pPr>
        <w:pStyle w:val="ListParagraph"/>
        <w:numPr>
          <w:ilvl w:val="0"/>
          <w:numId w:val="11"/>
        </w:numPr>
        <w:spacing w:after="160" w:line="259" w:lineRule="auto"/>
        <w:ind w:left="504"/>
      </w:pPr>
      <w:proofErr w:type="gramStart"/>
      <w:r w:rsidRPr="00A43907">
        <w:t xml:space="preserve">If </w:t>
      </w:r>
      <w:proofErr w:type="gramEnd"/>
      <w:r w:rsidRPr="00A43907">
        <w:rPr>
          <w:position w:val="-10"/>
        </w:rPr>
        <w:object w:dxaOrig="1260" w:dyaOrig="320" w14:anchorId="74F988B1">
          <v:shape id="_x0000_i1026" type="#_x0000_t75" style="width:63pt;height:15.75pt" o:ole="">
            <v:imagedata r:id="rId10" o:title=""/>
          </v:shape>
          <o:OLEObject Type="Embed" ProgID="Equation.3" ShapeID="_x0000_i1026" DrawAspect="Content" ObjectID="_1575187948" r:id="rId11"/>
        </w:object>
      </w:r>
      <w:r w:rsidRPr="00A43907">
        <w:t xml:space="preserve">, for what value of </w:t>
      </w:r>
      <w:r w:rsidRPr="00A43907">
        <w:rPr>
          <w:i/>
        </w:rPr>
        <w:t>x</w:t>
      </w:r>
      <w:r w:rsidRPr="00A43907">
        <w:t xml:space="preserve"> does</w:t>
      </w:r>
      <w:r w:rsidRPr="00A43907">
        <w:rPr>
          <w:position w:val="-10"/>
        </w:rPr>
        <w:object w:dxaOrig="900" w:dyaOrig="320" w14:anchorId="23FDE404">
          <v:shape id="_x0000_i1027" type="#_x0000_t75" style="width:45pt;height:15.75pt" o:ole="">
            <v:imagedata r:id="rId12" o:title=""/>
          </v:shape>
          <o:OLEObject Type="Embed" ProgID="Equation.3" ShapeID="_x0000_i1027" DrawAspect="Content" ObjectID="_1575187949" r:id="rId13"/>
        </w:object>
      </w:r>
      <w:r w:rsidRPr="00A43907">
        <w:t>?</w:t>
      </w:r>
    </w:p>
    <w:p w14:paraId="03E5D898" w14:textId="45A1545F" w:rsidR="00BE54CE" w:rsidRDefault="00BE54CE" w:rsidP="00BE54CE">
      <w:pPr>
        <w:pStyle w:val="ListParagraph"/>
      </w:pPr>
      <w:r w:rsidRPr="00A43907">
        <w:rPr>
          <w:b/>
        </w:rPr>
        <w:t>A.</w:t>
      </w:r>
      <w:r w:rsidRPr="00A43907">
        <w:t xml:space="preserve">  1</w:t>
      </w:r>
      <w:r w:rsidRPr="00A43907">
        <w:tab/>
      </w:r>
      <w:r w:rsidRPr="00A43907">
        <w:tab/>
      </w:r>
      <w:r w:rsidRPr="00A43907">
        <w:tab/>
      </w:r>
      <w:r w:rsidRPr="00A43907">
        <w:rPr>
          <w:b/>
        </w:rPr>
        <w:t>B.</w:t>
      </w:r>
      <w:r w:rsidRPr="00A43907">
        <w:t xml:space="preserve">  -1</w:t>
      </w:r>
      <w:r w:rsidRPr="00A43907">
        <w:tab/>
      </w:r>
      <w:r w:rsidRPr="00A43907">
        <w:tab/>
      </w:r>
      <w:r w:rsidRPr="00A43907">
        <w:tab/>
      </w:r>
      <w:r w:rsidRPr="00A43907">
        <w:rPr>
          <w:b/>
        </w:rPr>
        <w:t>C.</w:t>
      </w:r>
      <w:r w:rsidRPr="00A43907">
        <w:t xml:space="preserve">  18</w:t>
      </w:r>
      <w:r w:rsidRPr="00A43907">
        <w:tab/>
      </w:r>
      <w:r w:rsidRPr="00A43907">
        <w:tab/>
      </w:r>
      <w:r w:rsidRPr="00A43907">
        <w:tab/>
      </w:r>
      <w:r w:rsidRPr="00A43907">
        <w:rPr>
          <w:b/>
        </w:rPr>
        <w:t>D.</w:t>
      </w:r>
      <w:r w:rsidRPr="00A43907">
        <w:t xml:space="preserve">  -2</w:t>
      </w:r>
    </w:p>
    <w:p w14:paraId="12064585" w14:textId="77777777" w:rsidR="00EC43D9" w:rsidRDefault="00EC43D9" w:rsidP="00BE54CE">
      <w:pPr>
        <w:pStyle w:val="ListParagraph"/>
      </w:pPr>
    </w:p>
    <w:p w14:paraId="15A5B21F" w14:textId="77777777" w:rsidR="00EC43D9" w:rsidRDefault="00EC43D9" w:rsidP="00BE54CE">
      <w:pPr>
        <w:pStyle w:val="ListParagraph"/>
      </w:pPr>
    </w:p>
    <w:p w14:paraId="10AF0896" w14:textId="77777777" w:rsidR="00EC43D9" w:rsidRDefault="00EC43D9" w:rsidP="00BE54CE">
      <w:pPr>
        <w:pStyle w:val="ListParagraph"/>
      </w:pPr>
    </w:p>
    <w:p w14:paraId="775887EF" w14:textId="2F7118AA" w:rsidR="00EC43D9" w:rsidRPr="00A43907" w:rsidRDefault="0004228D" w:rsidP="0004228D">
      <w:pPr>
        <w:spacing w:after="160"/>
      </w:pPr>
      <w:r>
        <w:br w:type="page"/>
      </w:r>
    </w:p>
    <w:p w14:paraId="700C6B18" w14:textId="1C361A71" w:rsidR="00D13969" w:rsidRPr="00A7415E" w:rsidRDefault="00D13969" w:rsidP="004975D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648"/>
      </w:pPr>
      <w:r w:rsidRPr="00A7415E">
        <w:lastRenderedPageBreak/>
        <w:t xml:space="preserve">The graph below represents a jogger’s speed during her 20 minute jog around her neighborhood </w:t>
      </w:r>
    </w:p>
    <w:p w14:paraId="27757886" w14:textId="77777777" w:rsidR="00D13969" w:rsidRDefault="00D13969" w:rsidP="00D13969">
      <w:pPr>
        <w:pStyle w:val="ListParagraph"/>
        <w:autoSpaceDE w:val="0"/>
        <w:autoSpaceDN w:val="0"/>
        <w:adjustRightInd w:val="0"/>
        <w:ind w:left="36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B2AEBD3" wp14:editId="18A5D16D">
            <wp:simplePos x="0" y="0"/>
            <wp:positionH relativeFrom="column">
              <wp:posOffset>1038225</wp:posOffset>
            </wp:positionH>
            <wp:positionV relativeFrom="paragraph">
              <wp:posOffset>8255</wp:posOffset>
            </wp:positionV>
            <wp:extent cx="3857625" cy="185801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85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6972" w14:textId="77777777" w:rsidR="00D13969" w:rsidRDefault="00D13969" w:rsidP="00D13969">
      <w:pPr>
        <w:pStyle w:val="ListParagraph"/>
        <w:autoSpaceDE w:val="0"/>
        <w:autoSpaceDN w:val="0"/>
        <w:adjustRightInd w:val="0"/>
        <w:ind w:left="360"/>
      </w:pPr>
    </w:p>
    <w:p w14:paraId="11E3202B" w14:textId="77777777" w:rsidR="00D13969" w:rsidRDefault="00D13969" w:rsidP="00D13969">
      <w:pPr>
        <w:pStyle w:val="ListParagraph"/>
        <w:autoSpaceDE w:val="0"/>
        <w:autoSpaceDN w:val="0"/>
        <w:adjustRightInd w:val="0"/>
        <w:ind w:left="360"/>
      </w:pPr>
    </w:p>
    <w:p w14:paraId="5155DEB9" w14:textId="77777777" w:rsidR="00D13969" w:rsidRDefault="00D13969" w:rsidP="00D13969">
      <w:pPr>
        <w:pStyle w:val="ListParagraph"/>
        <w:autoSpaceDE w:val="0"/>
        <w:autoSpaceDN w:val="0"/>
        <w:adjustRightInd w:val="0"/>
        <w:ind w:left="360"/>
      </w:pPr>
    </w:p>
    <w:p w14:paraId="664E3586" w14:textId="77777777" w:rsidR="00D13969" w:rsidRDefault="00D13969" w:rsidP="00D13969">
      <w:pPr>
        <w:pStyle w:val="ListParagraph"/>
        <w:autoSpaceDE w:val="0"/>
        <w:autoSpaceDN w:val="0"/>
        <w:adjustRightInd w:val="0"/>
        <w:ind w:left="360"/>
      </w:pPr>
    </w:p>
    <w:p w14:paraId="6168391C" w14:textId="77777777" w:rsidR="00D13969" w:rsidRDefault="00D13969" w:rsidP="00D13969">
      <w:pPr>
        <w:pStyle w:val="ListParagraph"/>
        <w:autoSpaceDE w:val="0"/>
        <w:autoSpaceDN w:val="0"/>
        <w:adjustRightInd w:val="0"/>
        <w:ind w:left="360"/>
      </w:pPr>
    </w:p>
    <w:p w14:paraId="7663C26E" w14:textId="77777777" w:rsidR="00D13969" w:rsidRDefault="00D13969" w:rsidP="00D13969">
      <w:pPr>
        <w:pStyle w:val="ListParagraph"/>
        <w:autoSpaceDE w:val="0"/>
        <w:autoSpaceDN w:val="0"/>
        <w:adjustRightInd w:val="0"/>
        <w:ind w:left="360"/>
      </w:pPr>
    </w:p>
    <w:p w14:paraId="6C26FF4D" w14:textId="77777777" w:rsidR="00D13969" w:rsidRDefault="00D13969" w:rsidP="00D13969">
      <w:pPr>
        <w:pStyle w:val="ListParagraph"/>
        <w:autoSpaceDE w:val="0"/>
        <w:autoSpaceDN w:val="0"/>
        <w:adjustRightInd w:val="0"/>
        <w:ind w:left="360"/>
      </w:pPr>
    </w:p>
    <w:p w14:paraId="2F1D2B3A" w14:textId="77777777" w:rsidR="00D13969" w:rsidRDefault="00D13969" w:rsidP="00D13969">
      <w:pPr>
        <w:pStyle w:val="ListParagraph"/>
        <w:autoSpaceDE w:val="0"/>
        <w:autoSpaceDN w:val="0"/>
        <w:adjustRightInd w:val="0"/>
        <w:ind w:left="360"/>
      </w:pPr>
    </w:p>
    <w:p w14:paraId="0D102C76" w14:textId="77777777" w:rsidR="00D13969" w:rsidRDefault="00D13969" w:rsidP="00D13969">
      <w:pPr>
        <w:pStyle w:val="ListParagraph"/>
        <w:autoSpaceDE w:val="0"/>
        <w:autoSpaceDN w:val="0"/>
        <w:adjustRightInd w:val="0"/>
        <w:ind w:left="360"/>
      </w:pPr>
    </w:p>
    <w:p w14:paraId="40865CEB" w14:textId="77777777" w:rsidR="00D13969" w:rsidRDefault="00D13969" w:rsidP="00D13969">
      <w:pPr>
        <w:pStyle w:val="ListParagraph"/>
        <w:autoSpaceDE w:val="0"/>
        <w:autoSpaceDN w:val="0"/>
        <w:adjustRightInd w:val="0"/>
        <w:ind w:left="360"/>
      </w:pPr>
      <w:r>
        <w:t xml:space="preserve">Which of the following statements </w:t>
      </w:r>
      <w:r>
        <w:rPr>
          <w:i/>
        </w:rPr>
        <w:t>best</w:t>
      </w:r>
      <w:r>
        <w:t xml:space="preserve"> describes what the jogger was doing during the 9-12 minute interval of her jog?</w:t>
      </w:r>
    </w:p>
    <w:p w14:paraId="7DA78A18" w14:textId="77777777" w:rsidR="00D13969" w:rsidRDefault="00D13969" w:rsidP="00D139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>
        <w:t xml:space="preserve">She was jogging at a constant rate. </w:t>
      </w:r>
    </w:p>
    <w:p w14:paraId="1F69BC0C" w14:textId="77777777" w:rsidR="00D13969" w:rsidRDefault="00D13969" w:rsidP="00D139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>
        <w:t xml:space="preserve">She was standing still. </w:t>
      </w:r>
    </w:p>
    <w:p w14:paraId="365FDF9E" w14:textId="77777777" w:rsidR="00D13969" w:rsidRDefault="00D13969" w:rsidP="00D139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>
        <w:t>She was increasing her speed.</w:t>
      </w:r>
    </w:p>
    <w:p w14:paraId="17128046" w14:textId="77777777" w:rsidR="00D13969" w:rsidRDefault="00D13969" w:rsidP="00D139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>
        <w:t>She was decreasing her speed.</w:t>
      </w:r>
    </w:p>
    <w:p w14:paraId="12E156AB" w14:textId="77777777" w:rsidR="00DA5EB5" w:rsidRPr="00A43907" w:rsidRDefault="00DA5EB5" w:rsidP="00A43907">
      <w:pPr>
        <w:autoSpaceDE w:val="0"/>
        <w:autoSpaceDN w:val="0"/>
        <w:adjustRightInd w:val="0"/>
      </w:pPr>
    </w:p>
    <w:p w14:paraId="69C68C5A" w14:textId="77777777" w:rsidR="00DA5EB5" w:rsidRPr="00A43907" w:rsidRDefault="00DA5EB5" w:rsidP="00DA5EB5">
      <w:pPr>
        <w:pStyle w:val="ListParagraph"/>
        <w:autoSpaceDE w:val="0"/>
        <w:autoSpaceDN w:val="0"/>
        <w:adjustRightInd w:val="0"/>
        <w:ind w:left="360" w:firstLine="360"/>
      </w:pPr>
    </w:p>
    <w:p w14:paraId="01033550" w14:textId="77777777" w:rsidR="00DA5EB5" w:rsidRPr="00A43907" w:rsidRDefault="00DA5EB5" w:rsidP="0044645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648"/>
      </w:pPr>
      <w:r w:rsidRPr="00A43907">
        <w:t xml:space="preserve">Which of the following is a function? </w:t>
      </w:r>
    </w:p>
    <w:p w14:paraId="7320DEA7" w14:textId="77777777" w:rsidR="00DA5EB5" w:rsidRPr="00A43907" w:rsidRDefault="00DA5EB5" w:rsidP="00DA5EB5">
      <w:pPr>
        <w:pStyle w:val="ListParagraph"/>
        <w:autoSpaceDE w:val="0"/>
        <w:autoSpaceDN w:val="0"/>
        <w:adjustRightInd w:val="0"/>
        <w:ind w:left="360"/>
      </w:pPr>
      <w:r w:rsidRPr="00A43907">
        <w:rPr>
          <w:noProof/>
        </w:rPr>
        <w:drawing>
          <wp:inline distT="0" distB="0" distL="0" distR="0" wp14:anchorId="59BB23E4" wp14:editId="7B5CC315">
            <wp:extent cx="6126480" cy="927735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D65" w14:textId="77777777" w:rsidR="00DA5EB5" w:rsidRPr="00A43907" w:rsidRDefault="00DA5EB5" w:rsidP="00DA5EB5">
      <w:pPr>
        <w:pStyle w:val="ListParagraph"/>
        <w:autoSpaceDE w:val="0"/>
        <w:autoSpaceDN w:val="0"/>
        <w:adjustRightInd w:val="0"/>
        <w:ind w:left="360"/>
      </w:pPr>
    </w:p>
    <w:p w14:paraId="67AAE351" w14:textId="77777777" w:rsidR="00DA5EB5" w:rsidRPr="00A43907" w:rsidRDefault="00DA5EB5" w:rsidP="0044645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648"/>
        <w:rPr>
          <w:i/>
        </w:rPr>
      </w:pPr>
      <w:r w:rsidRPr="00A43907">
        <w:t xml:space="preserve">If </w:t>
      </w:r>
      <w:r w:rsidRPr="00A43907">
        <w:rPr>
          <w:i/>
        </w:rPr>
        <w:t>f(x) = 3x – 1</w:t>
      </w:r>
      <w:r w:rsidRPr="00A43907">
        <w:t xml:space="preserve"> and </w:t>
      </w:r>
      <w:r w:rsidRPr="00A43907">
        <w:rPr>
          <w:i/>
        </w:rPr>
        <w:t>g(x) = 2f(x) + 4</w:t>
      </w:r>
      <w:r w:rsidRPr="00A43907">
        <w:t xml:space="preserve"> find </w:t>
      </w:r>
      <w:r w:rsidRPr="00A43907">
        <w:rPr>
          <w:i/>
        </w:rPr>
        <w:t xml:space="preserve">g(-2) </w:t>
      </w:r>
    </w:p>
    <w:p w14:paraId="21DF7C49" w14:textId="2DB5DE95" w:rsidR="00DA5EB5" w:rsidRPr="00A43907" w:rsidRDefault="00DA5EB5" w:rsidP="00446455">
      <w:pPr>
        <w:autoSpaceDE w:val="0"/>
        <w:autoSpaceDN w:val="0"/>
        <w:adjustRightInd w:val="0"/>
        <w:ind w:firstLine="648"/>
      </w:pPr>
      <w:r w:rsidRPr="00A43907">
        <w:rPr>
          <w:b/>
        </w:rPr>
        <w:t>A</w:t>
      </w:r>
      <w:r w:rsidRPr="00A43907">
        <w:t xml:space="preserve">. </w:t>
      </w:r>
      <w:r w:rsidR="00BE54CE" w:rsidRPr="00A43907">
        <w:t xml:space="preserve">  </w:t>
      </w:r>
      <w:r w:rsidRPr="00A43907">
        <w:t>-14</w:t>
      </w:r>
      <w:r w:rsidRPr="00A43907">
        <w:tab/>
      </w:r>
      <w:r w:rsidRPr="00A43907">
        <w:tab/>
      </w:r>
      <w:r w:rsidR="00D13969">
        <w:tab/>
      </w:r>
      <w:r w:rsidR="00446455">
        <w:tab/>
      </w:r>
      <w:r w:rsidRPr="00A43907">
        <w:rPr>
          <w:b/>
        </w:rPr>
        <w:t>C.</w:t>
      </w:r>
      <w:r w:rsidRPr="00A43907">
        <w:t xml:space="preserve"> </w:t>
      </w:r>
      <w:r w:rsidR="00BE54CE" w:rsidRPr="00A43907">
        <w:t xml:space="preserve">  </w:t>
      </w:r>
      <w:r w:rsidRPr="00A43907">
        <w:t xml:space="preserve">-10 </w:t>
      </w:r>
    </w:p>
    <w:p w14:paraId="15AFB88A" w14:textId="3528BA7E" w:rsidR="00DA5EB5" w:rsidRPr="00A43907" w:rsidRDefault="00DA5EB5" w:rsidP="00446455">
      <w:pPr>
        <w:autoSpaceDE w:val="0"/>
        <w:autoSpaceDN w:val="0"/>
        <w:adjustRightInd w:val="0"/>
        <w:ind w:firstLine="648"/>
      </w:pPr>
      <w:r w:rsidRPr="00A43907">
        <w:rPr>
          <w:b/>
        </w:rPr>
        <w:t>B.</w:t>
      </w:r>
      <w:r w:rsidRPr="00A43907">
        <w:t xml:space="preserve"> </w:t>
      </w:r>
      <w:r w:rsidR="00BE54CE" w:rsidRPr="00A43907">
        <w:t xml:space="preserve">  </w:t>
      </w:r>
      <w:r w:rsidRPr="00A43907">
        <w:t xml:space="preserve">-7 </w:t>
      </w:r>
      <w:r w:rsidRPr="00A43907">
        <w:tab/>
      </w:r>
      <w:r w:rsidRPr="00A43907">
        <w:rPr>
          <w:b/>
        </w:rPr>
        <w:tab/>
      </w:r>
      <w:r w:rsidR="00BE54CE" w:rsidRPr="00A43907">
        <w:rPr>
          <w:b/>
        </w:rPr>
        <w:tab/>
      </w:r>
      <w:r w:rsidR="00446455">
        <w:rPr>
          <w:b/>
        </w:rPr>
        <w:tab/>
      </w:r>
      <w:r w:rsidRPr="00A43907">
        <w:rPr>
          <w:b/>
        </w:rPr>
        <w:t>D.</w:t>
      </w:r>
      <w:r w:rsidRPr="00A43907">
        <w:t xml:space="preserve"> </w:t>
      </w:r>
      <w:r w:rsidR="00BE54CE" w:rsidRPr="00A43907">
        <w:t xml:space="preserve">  </w:t>
      </w:r>
      <w:r w:rsidRPr="00A43907">
        <w:t>10</w:t>
      </w:r>
    </w:p>
    <w:p w14:paraId="76F1017A" w14:textId="77777777" w:rsidR="00BE54CE" w:rsidRPr="00A43907" w:rsidRDefault="00BE54CE" w:rsidP="00A43907">
      <w:pPr>
        <w:autoSpaceDE w:val="0"/>
        <w:autoSpaceDN w:val="0"/>
        <w:adjustRightInd w:val="0"/>
      </w:pPr>
    </w:p>
    <w:p w14:paraId="11474C92" w14:textId="77777777" w:rsidR="00DA5EB5" w:rsidRPr="00A43907" w:rsidRDefault="00DA5EB5" w:rsidP="00DA5EB5">
      <w:pPr>
        <w:autoSpaceDE w:val="0"/>
        <w:autoSpaceDN w:val="0"/>
        <w:adjustRightInd w:val="0"/>
        <w:ind w:left="1440"/>
      </w:pPr>
      <w:r w:rsidRPr="00A43907">
        <w:t xml:space="preserve"> </w:t>
      </w:r>
    </w:p>
    <w:p w14:paraId="2FBF32C7" w14:textId="77777777" w:rsidR="00BE54CE" w:rsidRPr="00A43907" w:rsidRDefault="00BE54CE" w:rsidP="00446455">
      <w:pPr>
        <w:pStyle w:val="ListParagraph"/>
        <w:numPr>
          <w:ilvl w:val="0"/>
          <w:numId w:val="11"/>
        </w:numPr>
        <w:spacing w:after="160" w:line="259" w:lineRule="auto"/>
        <w:ind w:left="648" w:right="-450"/>
      </w:pPr>
      <w:r w:rsidRPr="00A43907">
        <w:t>What is the range of the function f(x) = 5 – 8x when the domain is {-2, 2, 4}?</w:t>
      </w:r>
      <w:r w:rsidRPr="00A43907">
        <w:tab/>
      </w:r>
      <w:r w:rsidRPr="00A43907">
        <w:tab/>
      </w:r>
    </w:p>
    <w:p w14:paraId="550BD04A" w14:textId="77777777" w:rsidR="00BE54CE" w:rsidRPr="00A43907" w:rsidRDefault="00BE54CE" w:rsidP="00446455">
      <w:pPr>
        <w:pStyle w:val="ListParagraph"/>
        <w:ind w:left="360" w:firstLine="288"/>
      </w:pPr>
      <w:proofErr w:type="gramStart"/>
      <w:r w:rsidRPr="00A43907">
        <w:rPr>
          <w:b/>
        </w:rPr>
        <w:t>A.</w:t>
      </w:r>
      <w:r w:rsidRPr="00A43907">
        <w:t xml:space="preserve">  {</w:t>
      </w:r>
      <w:proofErr w:type="gramEnd"/>
      <w:r w:rsidRPr="00A43907">
        <w:t>-27, -11}</w:t>
      </w:r>
      <w:r w:rsidRPr="00A43907">
        <w:tab/>
      </w:r>
      <w:r w:rsidRPr="00A43907">
        <w:tab/>
      </w:r>
      <w:r w:rsidRPr="00A43907">
        <w:rPr>
          <w:b/>
        </w:rPr>
        <w:tab/>
        <w:t>C.</w:t>
      </w:r>
      <w:r w:rsidRPr="00A43907">
        <w:t xml:space="preserve">  {-27, -11, 21}</w:t>
      </w:r>
    </w:p>
    <w:p w14:paraId="4142891D" w14:textId="77777777" w:rsidR="00BE54CE" w:rsidRPr="00A43907" w:rsidRDefault="00BE54CE" w:rsidP="00446455">
      <w:pPr>
        <w:pStyle w:val="ListParagraph"/>
        <w:ind w:left="360" w:firstLine="288"/>
      </w:pPr>
      <w:proofErr w:type="gramStart"/>
      <w:r w:rsidRPr="00A43907">
        <w:rPr>
          <w:b/>
        </w:rPr>
        <w:t>B.</w:t>
      </w:r>
      <w:r w:rsidRPr="00A43907">
        <w:t xml:space="preserve">  {</w:t>
      </w:r>
      <w:proofErr w:type="gramEnd"/>
      <w:r w:rsidRPr="00A43907">
        <w:t xml:space="preserve">-2, 2, 4} </w:t>
      </w:r>
      <w:r w:rsidRPr="00A43907">
        <w:tab/>
      </w:r>
      <w:r w:rsidRPr="00A43907">
        <w:tab/>
      </w:r>
      <w:r w:rsidRPr="00A43907">
        <w:tab/>
      </w:r>
      <w:r w:rsidRPr="00A43907">
        <w:rPr>
          <w:b/>
        </w:rPr>
        <w:t>D.</w:t>
      </w:r>
      <w:r w:rsidRPr="00A43907">
        <w:t xml:space="preserve">  {1/8, 3/8, 7/8}</w:t>
      </w:r>
    </w:p>
    <w:p w14:paraId="5B680E0F" w14:textId="77777777" w:rsidR="00BE54CE" w:rsidRPr="00A43907" w:rsidRDefault="00BE54CE" w:rsidP="00D13969">
      <w:pPr>
        <w:widowControl w:val="0"/>
        <w:suppressAutoHyphens/>
      </w:pPr>
    </w:p>
    <w:p w14:paraId="41F041CC" w14:textId="77777777" w:rsidR="00BE54CE" w:rsidRPr="00A43907" w:rsidRDefault="00BE54CE" w:rsidP="00BE54CE">
      <w:pPr>
        <w:pStyle w:val="ListParagraph"/>
        <w:widowControl w:val="0"/>
        <w:suppressAutoHyphens/>
        <w:ind w:left="360"/>
      </w:pPr>
    </w:p>
    <w:p w14:paraId="3918FB9D" w14:textId="77777777" w:rsidR="00BE54CE" w:rsidRPr="00A43907" w:rsidRDefault="00BE54CE" w:rsidP="00446455">
      <w:pPr>
        <w:pStyle w:val="ListParagraph"/>
        <w:keepLines/>
        <w:numPr>
          <w:ilvl w:val="0"/>
          <w:numId w:val="1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60" w:line="259" w:lineRule="auto"/>
        <w:ind w:left="648"/>
        <w:rPr>
          <w:color w:val="000000"/>
        </w:rPr>
      </w:pPr>
      <w:r w:rsidRPr="00A43907">
        <w:rPr>
          <w:color w:val="000000"/>
        </w:rPr>
        <w:t xml:space="preserve">Which set of ordered pairs does </w:t>
      </w:r>
      <w:r w:rsidRPr="00A43907">
        <w:rPr>
          <w:i/>
          <w:iCs/>
          <w:color w:val="000000"/>
        </w:rPr>
        <w:t xml:space="preserve">not </w:t>
      </w:r>
      <w:r w:rsidRPr="00A43907">
        <w:rPr>
          <w:color w:val="000000"/>
        </w:rPr>
        <w:t>represent a function?</w:t>
      </w:r>
    </w:p>
    <w:tbl>
      <w:tblPr>
        <w:tblW w:w="0" w:type="auto"/>
        <w:tblInd w:w="76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1"/>
        <w:gridCol w:w="4410"/>
      </w:tblGrid>
      <w:tr w:rsidR="00BE54CE" w:rsidRPr="00A43907" w14:paraId="7BE17C40" w14:textId="77777777" w:rsidTr="00A4390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0E797AF9" w14:textId="77777777" w:rsidR="00BE54CE" w:rsidRPr="00A43907" w:rsidRDefault="00BE54CE" w:rsidP="00A4390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907">
              <w:rPr>
                <w:b/>
                <w:color w:val="000000"/>
              </w:rPr>
              <w:t>A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56F5A20" w14:textId="77777777" w:rsidR="00BE54CE" w:rsidRPr="00A43907" w:rsidRDefault="00BE54CE" w:rsidP="00A4390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A43907">
              <w:rPr>
                <w:noProof/>
                <w:color w:val="000000"/>
                <w:position w:val="-8"/>
              </w:rPr>
              <w:drawing>
                <wp:inline distT="0" distB="0" distL="0" distR="0" wp14:anchorId="06A81F8D" wp14:editId="7ACF0975">
                  <wp:extent cx="1733550" cy="171450"/>
                  <wp:effectExtent l="0" t="0" r="0" b="0"/>
                  <wp:docPr id="1391" name="Picture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4CE" w:rsidRPr="00A43907" w14:paraId="4C5E9C5A" w14:textId="77777777" w:rsidTr="00A4390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468A268" w14:textId="77777777" w:rsidR="00BE54CE" w:rsidRPr="00A43907" w:rsidRDefault="00BE54CE" w:rsidP="00A4390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907">
              <w:rPr>
                <w:b/>
                <w:color w:val="000000"/>
              </w:rPr>
              <w:t>B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D2B2CB4" w14:textId="77777777" w:rsidR="00BE54CE" w:rsidRPr="00A43907" w:rsidRDefault="00BE54CE" w:rsidP="00A4390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A43907">
              <w:rPr>
                <w:noProof/>
                <w:color w:val="000000"/>
                <w:position w:val="-8"/>
              </w:rPr>
              <w:drawing>
                <wp:inline distT="0" distB="0" distL="0" distR="0" wp14:anchorId="73AAD845" wp14:editId="7C37B830">
                  <wp:extent cx="1733550" cy="171450"/>
                  <wp:effectExtent l="0" t="0" r="0" b="0"/>
                  <wp:docPr id="1390" name="Picture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4CE" w:rsidRPr="00A43907" w14:paraId="3825A613" w14:textId="77777777" w:rsidTr="00A4390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4A113EA" w14:textId="77777777" w:rsidR="00BE54CE" w:rsidRPr="00A43907" w:rsidRDefault="00BE54CE" w:rsidP="00A4390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907">
              <w:rPr>
                <w:b/>
                <w:color w:val="000000"/>
              </w:rPr>
              <w:t>C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285F571" w14:textId="77777777" w:rsidR="00BE54CE" w:rsidRPr="00A43907" w:rsidRDefault="00BE54CE" w:rsidP="00A4390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A43907">
              <w:rPr>
                <w:noProof/>
                <w:color w:val="000000"/>
                <w:position w:val="-8"/>
              </w:rPr>
              <w:drawing>
                <wp:inline distT="0" distB="0" distL="0" distR="0" wp14:anchorId="00A203A6" wp14:editId="6272B4AB">
                  <wp:extent cx="1733550" cy="171450"/>
                  <wp:effectExtent l="0" t="0" r="0" b="0"/>
                  <wp:docPr id="1389" name="Picture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4CE" w:rsidRPr="00A43907" w14:paraId="5996BB9B" w14:textId="77777777" w:rsidTr="00A4390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760FF52" w14:textId="77777777" w:rsidR="00BE54CE" w:rsidRPr="00A43907" w:rsidRDefault="00BE54CE" w:rsidP="00A4390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907">
              <w:rPr>
                <w:b/>
                <w:color w:val="000000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BD7C2F0" w14:textId="77777777" w:rsidR="00BE54CE" w:rsidRDefault="00BE54CE" w:rsidP="00A4390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A43907">
              <w:rPr>
                <w:noProof/>
                <w:color w:val="000000"/>
                <w:position w:val="-8"/>
              </w:rPr>
              <w:drawing>
                <wp:inline distT="0" distB="0" distL="0" distR="0" wp14:anchorId="6589FB42" wp14:editId="7978F0EF">
                  <wp:extent cx="1809750" cy="171450"/>
                  <wp:effectExtent l="0" t="0" r="0" b="0"/>
                  <wp:docPr id="1388" name="Picture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28C21" w14:textId="1C771A4D" w:rsidR="00446455" w:rsidRPr="00A43907" w:rsidRDefault="00446455" w:rsidP="00A4390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751269F" w14:textId="77777777" w:rsidR="00DA5EB5" w:rsidRPr="00A43907" w:rsidRDefault="00DA5EB5" w:rsidP="00A43907">
      <w:r w:rsidRPr="00A43907">
        <w:lastRenderedPageBreak/>
        <w:t xml:space="preserve"> The table below shows the average diameter of a pupil in a person’s eye as he or she grows older.</w:t>
      </w:r>
    </w:p>
    <w:p w14:paraId="7F439AB1" w14:textId="77777777" w:rsidR="00DA5EB5" w:rsidRPr="00A43907" w:rsidRDefault="00DA5EB5" w:rsidP="00DA5EB5">
      <w:pPr>
        <w:pStyle w:val="ListParagraph"/>
        <w:ind w:left="360"/>
      </w:pPr>
      <w:r w:rsidRPr="00A43907">
        <w:rPr>
          <w:noProof/>
        </w:rPr>
        <w:drawing>
          <wp:inline distT="0" distB="0" distL="0" distR="0" wp14:anchorId="30B4F3FE" wp14:editId="29011863">
            <wp:extent cx="1485151" cy="180975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496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7F18" w14:textId="77777777" w:rsidR="00DA5EB5" w:rsidRPr="00A43907" w:rsidRDefault="00DA5EB5" w:rsidP="00DA5EB5">
      <w:pPr>
        <w:pStyle w:val="ListParagraph"/>
        <w:ind w:left="360"/>
      </w:pPr>
    </w:p>
    <w:p w14:paraId="1222B33C" w14:textId="77777777" w:rsidR="00DA5EB5" w:rsidRPr="00A43907" w:rsidRDefault="00DA5EB5" w:rsidP="00CB7BA8">
      <w:pPr>
        <w:pStyle w:val="ListParagraph"/>
        <w:numPr>
          <w:ilvl w:val="0"/>
          <w:numId w:val="11"/>
        </w:numPr>
      </w:pPr>
      <w:r w:rsidRPr="00A43907">
        <w:t>What is the average rate of change, in millimeters per year, of a person’s pupil diameter form age 20 to age 80?</w:t>
      </w:r>
    </w:p>
    <w:p w14:paraId="5842AD68" w14:textId="77777777" w:rsidR="00DA5EB5" w:rsidRPr="00A43907" w:rsidRDefault="007F09CE" w:rsidP="00446455">
      <w:pPr>
        <w:pStyle w:val="ListParagraph"/>
        <w:ind w:firstLine="360"/>
      </w:pPr>
      <w:proofErr w:type="gramStart"/>
      <w:r w:rsidRPr="00A43907">
        <w:rPr>
          <w:b/>
        </w:rPr>
        <w:t>A.</w:t>
      </w:r>
      <w:r w:rsidRPr="00A43907">
        <w:t xml:space="preserve"> </w:t>
      </w:r>
      <w:r w:rsidR="00DA5EB5" w:rsidRPr="00A43907">
        <w:t xml:space="preserve"> 2.4</w:t>
      </w:r>
      <w:proofErr w:type="gramEnd"/>
      <w:r w:rsidR="00DA5EB5" w:rsidRPr="00A43907">
        <w:tab/>
      </w:r>
      <w:r w:rsidR="00DA5EB5" w:rsidRPr="00A43907">
        <w:tab/>
      </w:r>
      <w:r w:rsidR="00DA5EB5" w:rsidRPr="00A43907">
        <w:tab/>
      </w:r>
      <w:r w:rsidRPr="00A43907">
        <w:rPr>
          <w:b/>
        </w:rPr>
        <w:t>B</w:t>
      </w:r>
      <w:r w:rsidRPr="00A43907">
        <w:t xml:space="preserve">. </w:t>
      </w:r>
      <w:r w:rsidR="00DA5EB5" w:rsidRPr="00A43907">
        <w:t xml:space="preserve"> 0.04</w:t>
      </w:r>
      <w:r w:rsidR="00DA5EB5" w:rsidRPr="00A43907">
        <w:tab/>
      </w:r>
      <w:r w:rsidR="00DA5EB5" w:rsidRPr="00A43907">
        <w:tab/>
      </w:r>
      <w:r w:rsidRPr="00A43907">
        <w:rPr>
          <w:b/>
        </w:rPr>
        <w:t>C.</w:t>
      </w:r>
      <w:r w:rsidRPr="00A43907">
        <w:t xml:space="preserve"> </w:t>
      </w:r>
      <w:r w:rsidR="00DA5EB5" w:rsidRPr="00A43907">
        <w:t xml:space="preserve"> -2.4</w:t>
      </w:r>
      <w:r w:rsidR="00DA5EB5" w:rsidRPr="00A43907">
        <w:tab/>
      </w:r>
      <w:r w:rsidR="00DA5EB5" w:rsidRPr="00A43907">
        <w:tab/>
      </w:r>
      <w:r w:rsidR="00DA5EB5" w:rsidRPr="00A43907">
        <w:tab/>
      </w:r>
      <w:r w:rsidRPr="00A43907">
        <w:rPr>
          <w:b/>
        </w:rPr>
        <w:t>D.</w:t>
      </w:r>
      <w:r w:rsidRPr="00A43907">
        <w:t xml:space="preserve"> </w:t>
      </w:r>
      <w:r w:rsidR="00DA5EB5" w:rsidRPr="00A43907">
        <w:t xml:space="preserve"> -0.04</w:t>
      </w:r>
    </w:p>
    <w:p w14:paraId="110359DB" w14:textId="77777777" w:rsidR="00DA5EB5" w:rsidRPr="00A43907" w:rsidRDefault="00DA5EB5" w:rsidP="00DA5EB5">
      <w:pPr>
        <w:pStyle w:val="ListParagraph"/>
        <w:ind w:left="360"/>
      </w:pPr>
      <w:r w:rsidRPr="00A43907">
        <w:tab/>
      </w:r>
    </w:p>
    <w:p w14:paraId="489AEFB0" w14:textId="77777777" w:rsidR="00DA5EB5" w:rsidRPr="00A43907" w:rsidRDefault="00DA5EB5" w:rsidP="00DA5EB5">
      <w:pPr>
        <w:pStyle w:val="ListParagraph"/>
        <w:ind w:left="360"/>
      </w:pPr>
      <w:r w:rsidRPr="00A43907">
        <w:tab/>
      </w:r>
      <w:r w:rsidRPr="00A43907">
        <w:tab/>
      </w:r>
    </w:p>
    <w:p w14:paraId="7AEA1790" w14:textId="77777777" w:rsidR="00DA5EB5" w:rsidRPr="00A43907" w:rsidRDefault="00DA5EB5" w:rsidP="00DA5EB5">
      <w:pPr>
        <w:pStyle w:val="ListParagraph"/>
        <w:ind w:left="360"/>
      </w:pPr>
    </w:p>
    <w:p w14:paraId="5FF2D294" w14:textId="77777777" w:rsidR="00DA5EB5" w:rsidRPr="00A43907" w:rsidRDefault="00DA5EB5" w:rsidP="00BE54CE"/>
    <w:p w14:paraId="4AB45F27" w14:textId="77777777" w:rsidR="00DA5EB5" w:rsidRPr="00A43907" w:rsidRDefault="00DA5EB5" w:rsidP="00CB7BA8">
      <w:pPr>
        <w:pStyle w:val="ListParagraph"/>
        <w:numPr>
          <w:ilvl w:val="0"/>
          <w:numId w:val="11"/>
        </w:numPr>
      </w:pPr>
      <w:r w:rsidRPr="00A43907">
        <w:t>The Jamison family kept a log of the distance they traveled during a trip, as represented by the graph below.</w:t>
      </w:r>
    </w:p>
    <w:p w14:paraId="04B33CA7" w14:textId="77777777" w:rsidR="00DA5EB5" w:rsidRPr="00A43907" w:rsidRDefault="00DA5EB5" w:rsidP="00DA5EB5">
      <w:pPr>
        <w:pStyle w:val="ListParagraph"/>
        <w:ind w:left="360"/>
      </w:pPr>
    </w:p>
    <w:p w14:paraId="6B2A9234" w14:textId="77777777" w:rsidR="00DA5EB5" w:rsidRPr="00A43907" w:rsidRDefault="00DA5EB5" w:rsidP="00DA5EB5">
      <w:pPr>
        <w:pStyle w:val="ListParagraph"/>
        <w:ind w:left="360"/>
      </w:pPr>
    </w:p>
    <w:p w14:paraId="5B37D64A" w14:textId="77777777" w:rsidR="00DA5EB5" w:rsidRPr="00A43907" w:rsidRDefault="00DA5EB5" w:rsidP="00DA5EB5">
      <w:pPr>
        <w:pStyle w:val="ListParagraph"/>
        <w:ind w:left="360"/>
      </w:pPr>
    </w:p>
    <w:p w14:paraId="0824C966" w14:textId="77777777" w:rsidR="00DA5EB5" w:rsidRPr="00A43907" w:rsidRDefault="00DA5EB5" w:rsidP="00DA5EB5">
      <w:pPr>
        <w:pStyle w:val="ListParagraph"/>
        <w:ind w:left="360"/>
      </w:pPr>
      <w:r w:rsidRPr="00A43907">
        <w:rPr>
          <w:noProof/>
        </w:rPr>
        <w:drawing>
          <wp:anchor distT="0" distB="0" distL="114300" distR="114300" simplePos="0" relativeHeight="251686912" behindDoc="1" locked="0" layoutInCell="1" allowOverlap="1" wp14:anchorId="1C4B70E9" wp14:editId="153760B5">
            <wp:simplePos x="0" y="0"/>
            <wp:positionH relativeFrom="column">
              <wp:posOffset>647700</wp:posOffset>
            </wp:positionH>
            <wp:positionV relativeFrom="paragraph">
              <wp:posOffset>-443230</wp:posOffset>
            </wp:positionV>
            <wp:extent cx="2752725" cy="1764567"/>
            <wp:effectExtent l="0" t="0" r="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64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F12D8" w14:textId="77777777" w:rsidR="00DA5EB5" w:rsidRPr="00A43907" w:rsidRDefault="00DA5EB5" w:rsidP="00DA5EB5">
      <w:pPr>
        <w:pStyle w:val="ListParagraph"/>
        <w:ind w:left="360"/>
      </w:pPr>
    </w:p>
    <w:p w14:paraId="22929235" w14:textId="77777777" w:rsidR="00DA5EB5" w:rsidRPr="00A43907" w:rsidRDefault="00DA5EB5" w:rsidP="00DA5EB5">
      <w:pPr>
        <w:pStyle w:val="ListParagraph"/>
        <w:ind w:left="360"/>
      </w:pPr>
    </w:p>
    <w:p w14:paraId="6BFFB565" w14:textId="77777777" w:rsidR="00DA5EB5" w:rsidRPr="00A43907" w:rsidRDefault="00DA5EB5" w:rsidP="00DA5EB5">
      <w:pPr>
        <w:pStyle w:val="ListParagraph"/>
        <w:ind w:left="360"/>
      </w:pPr>
    </w:p>
    <w:p w14:paraId="4BDEE218" w14:textId="77777777" w:rsidR="00DA5EB5" w:rsidRPr="00A43907" w:rsidRDefault="00DA5EB5" w:rsidP="00DA5EB5">
      <w:pPr>
        <w:pStyle w:val="ListParagraph"/>
        <w:ind w:left="360"/>
      </w:pPr>
    </w:p>
    <w:p w14:paraId="40949D0B" w14:textId="77777777" w:rsidR="00DA5EB5" w:rsidRPr="00A43907" w:rsidRDefault="00DA5EB5" w:rsidP="00DA5EB5">
      <w:pPr>
        <w:pStyle w:val="ListParagraph"/>
        <w:ind w:left="360"/>
      </w:pPr>
    </w:p>
    <w:p w14:paraId="20597F2C" w14:textId="77777777" w:rsidR="00DA5EB5" w:rsidRPr="00A43907" w:rsidRDefault="00DA5EB5" w:rsidP="00DA5EB5">
      <w:pPr>
        <w:pStyle w:val="ListParagraph"/>
        <w:ind w:left="360"/>
      </w:pPr>
    </w:p>
    <w:p w14:paraId="24707C19" w14:textId="77777777" w:rsidR="00DA5EB5" w:rsidRPr="00A43907" w:rsidRDefault="00DA5EB5" w:rsidP="00DA5EB5">
      <w:pPr>
        <w:pStyle w:val="ListParagraph"/>
        <w:ind w:left="360"/>
      </w:pPr>
    </w:p>
    <w:p w14:paraId="0A559F01" w14:textId="77777777" w:rsidR="00DA5EB5" w:rsidRPr="00A43907" w:rsidRDefault="00DA5EB5" w:rsidP="00DA5EB5">
      <w:pPr>
        <w:pStyle w:val="ListParagraph"/>
        <w:ind w:left="360"/>
      </w:pPr>
      <w:r w:rsidRPr="00A43907">
        <w:t xml:space="preserve"> During which interval was their average speed the greatest?</w:t>
      </w:r>
    </w:p>
    <w:p w14:paraId="11C1ADA0" w14:textId="77777777" w:rsidR="00DA5EB5" w:rsidRPr="00A43907" w:rsidRDefault="00DA5EB5" w:rsidP="00DA5EB5">
      <w:pPr>
        <w:pStyle w:val="ListParagraph"/>
        <w:ind w:left="360"/>
      </w:pPr>
    </w:p>
    <w:p w14:paraId="4E2E98CF" w14:textId="77777777" w:rsidR="00DA5EB5" w:rsidRPr="00A43907" w:rsidRDefault="007F09CE" w:rsidP="00DA5EB5">
      <w:pPr>
        <w:pStyle w:val="ListParagraph"/>
        <w:ind w:left="360"/>
      </w:pPr>
      <w:r w:rsidRPr="00A43907">
        <w:rPr>
          <w:b/>
        </w:rPr>
        <w:tab/>
        <w:t>A.</w:t>
      </w:r>
      <w:r w:rsidR="00DA5EB5" w:rsidRPr="00A43907">
        <w:t xml:space="preserve"> the fir</w:t>
      </w:r>
      <w:r w:rsidRPr="00A43907">
        <w:t>st hour to the second hour</w:t>
      </w:r>
      <w:r w:rsidRPr="00A43907">
        <w:tab/>
      </w:r>
      <w:r w:rsidRPr="00A43907">
        <w:tab/>
      </w:r>
      <w:r w:rsidRPr="00A43907">
        <w:tab/>
      </w:r>
      <w:r w:rsidRPr="00A43907">
        <w:rPr>
          <w:b/>
        </w:rPr>
        <w:t>C.</w:t>
      </w:r>
      <w:r w:rsidR="00DA5EB5" w:rsidRPr="00A43907">
        <w:t xml:space="preserve"> the sixth hour to the eighth hour</w:t>
      </w:r>
    </w:p>
    <w:p w14:paraId="6CA91430" w14:textId="77777777" w:rsidR="00DA5EB5" w:rsidRPr="00A43907" w:rsidRDefault="007F09CE" w:rsidP="00DA5EB5">
      <w:pPr>
        <w:pStyle w:val="ListParagraph"/>
        <w:ind w:left="360"/>
      </w:pPr>
      <w:r w:rsidRPr="00A43907">
        <w:tab/>
      </w:r>
      <w:r w:rsidRPr="00A43907">
        <w:rPr>
          <w:b/>
        </w:rPr>
        <w:t>B.</w:t>
      </w:r>
      <w:r w:rsidR="00DA5EB5" w:rsidRPr="00A43907">
        <w:t xml:space="preserve"> the sec</w:t>
      </w:r>
      <w:r w:rsidRPr="00A43907">
        <w:t>ond hour to the fourth hour</w:t>
      </w:r>
      <w:r w:rsidRPr="00A43907">
        <w:tab/>
      </w:r>
      <w:r w:rsidRPr="00A43907">
        <w:tab/>
      </w:r>
      <w:r w:rsidRPr="00A43907">
        <w:rPr>
          <w:b/>
        </w:rPr>
        <w:t>D.</w:t>
      </w:r>
      <w:r w:rsidR="00DA5EB5" w:rsidRPr="00A43907">
        <w:t xml:space="preserve"> the eighth hour to the tenth hour</w:t>
      </w:r>
    </w:p>
    <w:p w14:paraId="67F5C13C" w14:textId="4146FD3B" w:rsidR="003519DE" w:rsidRDefault="003519DE" w:rsidP="0004228D">
      <w:pPr>
        <w:pStyle w:val="Default"/>
        <w:spacing w:after="147"/>
        <w:rPr>
          <w:rFonts w:asciiTheme="minorHAnsi" w:hAnsiTheme="minorHAnsi"/>
        </w:rPr>
      </w:pPr>
    </w:p>
    <w:p w14:paraId="5B6D9E2B" w14:textId="77777777" w:rsidR="0004228D" w:rsidRDefault="0004228D" w:rsidP="0004228D">
      <w:pPr>
        <w:pStyle w:val="Default"/>
        <w:spacing w:after="147"/>
        <w:rPr>
          <w:rFonts w:asciiTheme="minorHAnsi" w:hAnsiTheme="minorHAnsi"/>
        </w:rPr>
      </w:pPr>
    </w:p>
    <w:p w14:paraId="1759BA61" w14:textId="77777777" w:rsidR="0004228D" w:rsidRDefault="0004228D" w:rsidP="0004228D">
      <w:pPr>
        <w:pStyle w:val="Default"/>
        <w:spacing w:after="147"/>
        <w:rPr>
          <w:rFonts w:asciiTheme="minorHAnsi" w:hAnsiTheme="minorHAnsi"/>
        </w:rPr>
      </w:pPr>
    </w:p>
    <w:p w14:paraId="684FDE26" w14:textId="77777777" w:rsidR="0004228D" w:rsidRPr="0004228D" w:rsidRDefault="0004228D" w:rsidP="0004228D">
      <w:pPr>
        <w:pStyle w:val="Default"/>
        <w:spacing w:after="147"/>
        <w:rPr>
          <w:rFonts w:asciiTheme="minorHAnsi" w:hAnsiTheme="minorHAnsi"/>
        </w:rPr>
      </w:pPr>
    </w:p>
    <w:p w14:paraId="3D8371F9" w14:textId="77777777" w:rsidR="003519DE" w:rsidRDefault="003519DE" w:rsidP="003519DE">
      <w:pPr>
        <w:autoSpaceDE w:val="0"/>
        <w:autoSpaceDN w:val="0"/>
        <w:adjustRightInd w:val="0"/>
      </w:pPr>
    </w:p>
    <w:p w14:paraId="130794A9" w14:textId="77777777" w:rsidR="00F7051D" w:rsidRPr="00A43907" w:rsidRDefault="00F7051D" w:rsidP="003519DE">
      <w:pPr>
        <w:autoSpaceDE w:val="0"/>
        <w:autoSpaceDN w:val="0"/>
        <w:adjustRightInd w:val="0"/>
      </w:pPr>
    </w:p>
    <w:p w14:paraId="707961E9" w14:textId="77777777" w:rsidR="00D13969" w:rsidRPr="00A43907" w:rsidRDefault="00D13969" w:rsidP="00CB7BA8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 w:rsidRPr="00A43907">
        <w:lastRenderedPageBreak/>
        <w:t xml:space="preserve">Given </w:t>
      </w:r>
      <w:r w:rsidRPr="00A43907">
        <w:rPr>
          <w:i/>
        </w:rPr>
        <w:t>f(x) = x + 5</w:t>
      </w:r>
      <w:r w:rsidRPr="00A43907">
        <w:t xml:space="preserve"> and </w:t>
      </w:r>
      <w:r w:rsidRPr="00A43907">
        <w:rPr>
          <w:i/>
        </w:rPr>
        <w:t>g(x) = 4x + 4</w:t>
      </w:r>
      <w:r w:rsidRPr="00A43907">
        <w:t xml:space="preserve">, find </w:t>
      </w:r>
      <w:r w:rsidRPr="00A43907">
        <w:rPr>
          <w:i/>
        </w:rPr>
        <w:t>h(x) = f(x) – g(x)</w:t>
      </w:r>
      <w:r w:rsidRPr="00A43907">
        <w:t xml:space="preserve"> </w:t>
      </w:r>
    </w:p>
    <w:p w14:paraId="76B83E7C" w14:textId="77777777" w:rsidR="003519DE" w:rsidRDefault="003519DE" w:rsidP="003519DE">
      <w:pPr>
        <w:autoSpaceDE w:val="0"/>
        <w:autoSpaceDN w:val="0"/>
        <w:adjustRightInd w:val="0"/>
      </w:pPr>
    </w:p>
    <w:p w14:paraId="7BAE0993" w14:textId="77777777" w:rsidR="00D13969" w:rsidRDefault="00D13969" w:rsidP="003519DE">
      <w:pPr>
        <w:autoSpaceDE w:val="0"/>
        <w:autoSpaceDN w:val="0"/>
        <w:adjustRightInd w:val="0"/>
      </w:pPr>
    </w:p>
    <w:p w14:paraId="5EB235D3" w14:textId="77777777" w:rsidR="00D13969" w:rsidRDefault="00D13969" w:rsidP="003519DE">
      <w:pPr>
        <w:autoSpaceDE w:val="0"/>
        <w:autoSpaceDN w:val="0"/>
        <w:adjustRightInd w:val="0"/>
      </w:pPr>
    </w:p>
    <w:p w14:paraId="75C7CF5E" w14:textId="77777777" w:rsidR="00D13969" w:rsidRDefault="00D13969" w:rsidP="003519DE">
      <w:pPr>
        <w:autoSpaceDE w:val="0"/>
        <w:autoSpaceDN w:val="0"/>
        <w:adjustRightInd w:val="0"/>
      </w:pPr>
    </w:p>
    <w:p w14:paraId="0D6B42B0" w14:textId="77777777" w:rsidR="00D13969" w:rsidRDefault="00D13969" w:rsidP="003519DE">
      <w:pPr>
        <w:autoSpaceDE w:val="0"/>
        <w:autoSpaceDN w:val="0"/>
        <w:adjustRightInd w:val="0"/>
      </w:pPr>
    </w:p>
    <w:p w14:paraId="66E9FF06" w14:textId="77777777" w:rsidR="00D13969" w:rsidRDefault="00D13969" w:rsidP="003519DE">
      <w:pPr>
        <w:autoSpaceDE w:val="0"/>
        <w:autoSpaceDN w:val="0"/>
        <w:adjustRightInd w:val="0"/>
      </w:pPr>
    </w:p>
    <w:p w14:paraId="2A6D6164" w14:textId="77777777" w:rsidR="00D13969" w:rsidRPr="00A43907" w:rsidRDefault="00D13969" w:rsidP="003519DE">
      <w:pPr>
        <w:autoSpaceDE w:val="0"/>
        <w:autoSpaceDN w:val="0"/>
        <w:adjustRightInd w:val="0"/>
      </w:pPr>
    </w:p>
    <w:p w14:paraId="154223DE" w14:textId="0DCFED9A" w:rsidR="003519DE" w:rsidRPr="00A43907" w:rsidRDefault="003519DE" w:rsidP="00CB7BA8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 w:rsidRPr="00A43907">
        <w:t xml:space="preserve">Given the relation  </w:t>
      </w:r>
      <w:r w:rsidRPr="00A43907">
        <w:rPr>
          <w:i/>
        </w:rPr>
        <w:t>f(x)</w:t>
      </w:r>
      <w:r w:rsidRPr="00A43907">
        <w:t xml:space="preserve"> = 3x – 5,</w:t>
      </w:r>
      <w:r w:rsidR="00D13969">
        <w:t xml:space="preserve"> g(x) = -2x + 8, h(x) = f(x) + g(x)</w:t>
      </w:r>
      <w:r w:rsidRPr="00A43907">
        <w:t xml:space="preserve"> find the following:</w:t>
      </w:r>
    </w:p>
    <w:p w14:paraId="2566C933" w14:textId="77777777" w:rsidR="003519DE" w:rsidRPr="00A43907" w:rsidRDefault="003519DE" w:rsidP="003519DE">
      <w:pPr>
        <w:pStyle w:val="ListParagraph"/>
        <w:autoSpaceDE w:val="0"/>
        <w:autoSpaceDN w:val="0"/>
        <w:adjustRightInd w:val="0"/>
      </w:pPr>
    </w:p>
    <w:p w14:paraId="7341834A" w14:textId="3C7D51B9" w:rsidR="003519DE" w:rsidRPr="00A43907" w:rsidRDefault="00D13969" w:rsidP="00CB7BA8">
      <w:pPr>
        <w:pStyle w:val="ListParagraph"/>
        <w:numPr>
          <w:ilvl w:val="1"/>
          <w:numId w:val="11"/>
        </w:numPr>
        <w:autoSpaceDE w:val="0"/>
        <w:autoSpaceDN w:val="0"/>
        <w:adjustRightInd w:val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</m:oMath>
      <w:r w:rsidR="003519DE" w:rsidRPr="00A43907">
        <w:t xml:space="preserve"> </w:t>
      </w:r>
      <w:r w:rsidR="003519DE" w:rsidRPr="00A43907">
        <w:tab/>
      </w:r>
      <w:r w:rsidR="003519DE" w:rsidRPr="00A43907">
        <w:tab/>
        <w:t xml:space="preserve">b.) </w:t>
      </w:r>
      <w:r>
        <w:t>h</w:t>
      </w:r>
      <w:r w:rsidR="003519DE" w:rsidRPr="00A43907">
        <w:rPr>
          <w:i/>
        </w:rPr>
        <w:t>(-1)</w:t>
      </w:r>
      <w:r w:rsidR="003519DE" w:rsidRPr="00A43907">
        <w:t xml:space="preserve"> = </w:t>
      </w:r>
      <w:r w:rsidR="003519DE" w:rsidRPr="00A43907">
        <w:tab/>
      </w:r>
      <w:r w:rsidR="003519DE" w:rsidRPr="00A43907">
        <w:tab/>
      </w:r>
    </w:p>
    <w:p w14:paraId="33569EF3" w14:textId="77777777" w:rsidR="003519DE" w:rsidRPr="00A43907" w:rsidRDefault="003519DE" w:rsidP="003519DE">
      <w:pPr>
        <w:autoSpaceDE w:val="0"/>
        <w:autoSpaceDN w:val="0"/>
        <w:adjustRightInd w:val="0"/>
      </w:pPr>
    </w:p>
    <w:p w14:paraId="1D1CADDE" w14:textId="77777777" w:rsidR="003519DE" w:rsidRPr="00A43907" w:rsidRDefault="003519DE" w:rsidP="003519DE">
      <w:pPr>
        <w:autoSpaceDE w:val="0"/>
        <w:autoSpaceDN w:val="0"/>
        <w:adjustRightInd w:val="0"/>
      </w:pPr>
    </w:p>
    <w:p w14:paraId="7046CC1A" w14:textId="77777777" w:rsidR="003519DE" w:rsidRPr="00A43907" w:rsidRDefault="003519DE" w:rsidP="003519DE">
      <w:pPr>
        <w:autoSpaceDE w:val="0"/>
        <w:autoSpaceDN w:val="0"/>
        <w:adjustRightInd w:val="0"/>
      </w:pPr>
    </w:p>
    <w:p w14:paraId="6710F2F6" w14:textId="77777777" w:rsidR="003519DE" w:rsidRPr="00A43907" w:rsidRDefault="003519DE" w:rsidP="003519DE">
      <w:pPr>
        <w:autoSpaceDE w:val="0"/>
        <w:autoSpaceDN w:val="0"/>
        <w:adjustRightInd w:val="0"/>
      </w:pPr>
    </w:p>
    <w:p w14:paraId="4378A59E" w14:textId="77777777" w:rsidR="003519DE" w:rsidRPr="00A43907" w:rsidRDefault="003519DE" w:rsidP="003519DE">
      <w:pPr>
        <w:autoSpaceDE w:val="0"/>
        <w:autoSpaceDN w:val="0"/>
        <w:adjustRightInd w:val="0"/>
      </w:pPr>
    </w:p>
    <w:p w14:paraId="7CE7484A" w14:textId="77777777" w:rsidR="003519DE" w:rsidRPr="00A43907" w:rsidRDefault="003519DE" w:rsidP="003519DE">
      <w:pPr>
        <w:autoSpaceDE w:val="0"/>
        <w:autoSpaceDN w:val="0"/>
        <w:adjustRightInd w:val="0"/>
      </w:pPr>
    </w:p>
    <w:p w14:paraId="4FCD30EC" w14:textId="77777777" w:rsidR="003519DE" w:rsidRPr="00A43907" w:rsidRDefault="003519DE" w:rsidP="003519DE">
      <w:pPr>
        <w:autoSpaceDE w:val="0"/>
        <w:autoSpaceDN w:val="0"/>
        <w:adjustRightInd w:val="0"/>
      </w:pPr>
    </w:p>
    <w:p w14:paraId="5B5A3382" w14:textId="77777777" w:rsidR="003519DE" w:rsidRPr="00A43907" w:rsidRDefault="003519DE" w:rsidP="003519DE">
      <w:pPr>
        <w:autoSpaceDE w:val="0"/>
        <w:autoSpaceDN w:val="0"/>
        <w:adjustRightInd w:val="0"/>
      </w:pPr>
    </w:p>
    <w:p w14:paraId="07649718" w14:textId="25F147EA" w:rsidR="008A3C68" w:rsidRPr="00A43907" w:rsidRDefault="008A3C68" w:rsidP="008A3C68">
      <w:pPr>
        <w:spacing w:line="360" w:lineRule="auto"/>
        <w:rPr>
          <w:sz w:val="20"/>
          <w:szCs w:val="20"/>
        </w:rPr>
      </w:pPr>
      <w:r w:rsidRPr="00A43907">
        <w:rPr>
          <w:noProof/>
        </w:rPr>
        <w:drawing>
          <wp:anchor distT="0" distB="0" distL="114300" distR="114300" simplePos="0" relativeHeight="251677696" behindDoc="1" locked="0" layoutInCell="1" allowOverlap="1" wp14:anchorId="0885ACDD" wp14:editId="0B455B1A">
            <wp:simplePos x="0" y="0"/>
            <wp:positionH relativeFrom="column">
              <wp:posOffset>4772025</wp:posOffset>
            </wp:positionH>
            <wp:positionV relativeFrom="paragraph">
              <wp:posOffset>235585</wp:posOffset>
            </wp:positionV>
            <wp:extent cx="1447800" cy="28384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907">
        <w:rPr>
          <w:noProof/>
        </w:rPr>
        <w:drawing>
          <wp:anchor distT="0" distB="0" distL="114300" distR="114300" simplePos="0" relativeHeight="251673600" behindDoc="1" locked="0" layoutInCell="1" allowOverlap="1" wp14:anchorId="7EC4AC7D" wp14:editId="5A1A3284">
            <wp:simplePos x="0" y="0"/>
            <wp:positionH relativeFrom="column">
              <wp:posOffset>2228850</wp:posOffset>
            </wp:positionH>
            <wp:positionV relativeFrom="paragraph">
              <wp:posOffset>106045</wp:posOffset>
            </wp:positionV>
            <wp:extent cx="2819400" cy="30384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907">
        <w:rPr>
          <w:noProof/>
        </w:rPr>
        <w:drawing>
          <wp:anchor distT="0" distB="0" distL="114300" distR="114300" simplePos="0" relativeHeight="251674624" behindDoc="1" locked="0" layoutInCell="1" allowOverlap="1" wp14:anchorId="3A10DC94" wp14:editId="33EADF73">
            <wp:simplePos x="0" y="0"/>
            <wp:positionH relativeFrom="column">
              <wp:posOffset>-104775</wp:posOffset>
            </wp:positionH>
            <wp:positionV relativeFrom="paragraph">
              <wp:posOffset>10795</wp:posOffset>
            </wp:positionV>
            <wp:extent cx="2514600" cy="3105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28D">
        <w:rPr>
          <w:b/>
        </w:rPr>
        <w:t>17</w:t>
      </w:r>
      <w:r w:rsidRPr="00A43907">
        <w:rPr>
          <w:b/>
        </w:rPr>
        <w:t xml:space="preserve">.  </w:t>
      </w:r>
      <w:r w:rsidRPr="00A43907">
        <w:t xml:space="preserve">Which </w:t>
      </w:r>
      <w:r w:rsidRPr="00A43907">
        <w:rPr>
          <w:b/>
          <w:i/>
          <w:u w:val="single"/>
        </w:rPr>
        <w:t>one</w:t>
      </w:r>
      <w:r w:rsidRPr="00A43907">
        <w:t xml:space="preserve"> of the following relations</w:t>
      </w:r>
      <w:r w:rsidRPr="00A43907">
        <w:rPr>
          <w:i/>
        </w:rPr>
        <w:t xml:space="preserve"> </w:t>
      </w:r>
      <w:r w:rsidRPr="00A43907">
        <w:rPr>
          <w:b/>
          <w:i/>
          <w:u w:val="single"/>
        </w:rPr>
        <w:t>is</w:t>
      </w:r>
      <w:r w:rsidRPr="00A43907">
        <w:t xml:space="preserve"> a function, A, B, or C?  Explain your reasoning</w:t>
      </w:r>
      <w:r w:rsidRPr="00A43907">
        <w:rPr>
          <w:sz w:val="20"/>
          <w:szCs w:val="20"/>
        </w:rPr>
        <w:t>.</w:t>
      </w:r>
    </w:p>
    <w:p w14:paraId="39052BD8" w14:textId="77777777" w:rsidR="008A3C68" w:rsidRPr="00A43907" w:rsidRDefault="008A3C68" w:rsidP="008A3C68">
      <w:pPr>
        <w:spacing w:line="360" w:lineRule="auto"/>
        <w:rPr>
          <w:b/>
          <w:i/>
          <w:sz w:val="20"/>
          <w:szCs w:val="20"/>
        </w:rPr>
      </w:pPr>
      <w:r w:rsidRPr="00A43907">
        <w:rPr>
          <w:sz w:val="20"/>
          <w:szCs w:val="20"/>
        </w:rPr>
        <w:t xml:space="preserve">                                     </w:t>
      </w:r>
      <w:r w:rsidRPr="00A43907">
        <w:t xml:space="preserve"> </w:t>
      </w:r>
      <w:r w:rsidRPr="00A43907">
        <w:rPr>
          <w:b/>
          <w:i/>
        </w:rPr>
        <w:t xml:space="preserve">A                                                                </w:t>
      </w:r>
      <w:r w:rsidRPr="00A43907">
        <w:rPr>
          <w:b/>
          <w:i/>
          <w:sz w:val="20"/>
          <w:szCs w:val="20"/>
        </w:rPr>
        <w:t xml:space="preserve"> </w:t>
      </w:r>
      <w:r w:rsidRPr="00A43907">
        <w:rPr>
          <w:b/>
          <w:i/>
        </w:rPr>
        <w:t>B</w:t>
      </w:r>
      <w:r w:rsidRPr="00A43907">
        <w:rPr>
          <w:b/>
          <w:i/>
          <w:sz w:val="20"/>
          <w:szCs w:val="20"/>
        </w:rPr>
        <w:t xml:space="preserve">                                                                   </w:t>
      </w:r>
      <w:r w:rsidRPr="00A43907">
        <w:rPr>
          <w:b/>
          <w:i/>
        </w:rPr>
        <w:t xml:space="preserve"> C</w:t>
      </w:r>
    </w:p>
    <w:p w14:paraId="166FBE52" w14:textId="77777777" w:rsidR="008A3C68" w:rsidRPr="00A43907" w:rsidRDefault="008A3C68" w:rsidP="008A3C68">
      <w:pPr>
        <w:spacing w:line="360" w:lineRule="auto"/>
        <w:rPr>
          <w:sz w:val="20"/>
          <w:szCs w:val="20"/>
        </w:rPr>
      </w:pPr>
      <w:r w:rsidRPr="00A43907">
        <w:rPr>
          <w:sz w:val="20"/>
          <w:szCs w:val="20"/>
        </w:rPr>
        <w:t xml:space="preserve">                </w:t>
      </w:r>
    </w:p>
    <w:p w14:paraId="57E51E76" w14:textId="77777777" w:rsidR="008A3C68" w:rsidRPr="00A43907" w:rsidRDefault="008A3C68" w:rsidP="008A3C68">
      <w:pPr>
        <w:spacing w:line="360" w:lineRule="auto"/>
        <w:rPr>
          <w:sz w:val="20"/>
          <w:szCs w:val="20"/>
        </w:rPr>
      </w:pPr>
      <w:r w:rsidRPr="00A43907">
        <w:rPr>
          <w:sz w:val="20"/>
          <w:szCs w:val="20"/>
        </w:rPr>
        <w:t xml:space="preserve">      </w:t>
      </w:r>
    </w:p>
    <w:p w14:paraId="0BCE8A6F" w14:textId="77777777" w:rsidR="008A3C68" w:rsidRPr="00A43907" w:rsidRDefault="008A3C68" w:rsidP="008A3C68">
      <w:pPr>
        <w:spacing w:line="360" w:lineRule="auto"/>
        <w:rPr>
          <w:sz w:val="20"/>
          <w:szCs w:val="20"/>
        </w:rPr>
      </w:pPr>
    </w:p>
    <w:p w14:paraId="0DA17794" w14:textId="77777777" w:rsidR="008A3C68" w:rsidRPr="00A43907" w:rsidRDefault="008A3C68" w:rsidP="008A3C68">
      <w:pPr>
        <w:spacing w:line="360" w:lineRule="auto"/>
        <w:rPr>
          <w:sz w:val="20"/>
          <w:szCs w:val="20"/>
        </w:rPr>
      </w:pPr>
    </w:p>
    <w:p w14:paraId="06752589" w14:textId="77777777" w:rsidR="008A3C68" w:rsidRPr="00A43907" w:rsidRDefault="008A3C68" w:rsidP="008A3C68">
      <w:pPr>
        <w:spacing w:line="360" w:lineRule="auto"/>
        <w:rPr>
          <w:sz w:val="20"/>
          <w:szCs w:val="20"/>
        </w:rPr>
      </w:pPr>
    </w:p>
    <w:p w14:paraId="572DB828" w14:textId="77777777" w:rsidR="008A3C68" w:rsidRPr="00A43907" w:rsidRDefault="008A3C68" w:rsidP="008A3C68">
      <w:pPr>
        <w:spacing w:line="360" w:lineRule="auto"/>
        <w:rPr>
          <w:sz w:val="20"/>
          <w:szCs w:val="20"/>
        </w:rPr>
      </w:pPr>
    </w:p>
    <w:p w14:paraId="0FFECA00" w14:textId="77777777" w:rsidR="008A3C68" w:rsidRPr="00A43907" w:rsidRDefault="008A3C68" w:rsidP="008A3C68">
      <w:pPr>
        <w:spacing w:line="360" w:lineRule="auto"/>
        <w:rPr>
          <w:sz w:val="20"/>
          <w:szCs w:val="20"/>
        </w:rPr>
      </w:pPr>
    </w:p>
    <w:p w14:paraId="3C9811F4" w14:textId="77777777" w:rsidR="008A3C68" w:rsidRPr="00A43907" w:rsidRDefault="008A3C68" w:rsidP="008A3C68">
      <w:pPr>
        <w:spacing w:line="360" w:lineRule="auto"/>
        <w:rPr>
          <w:sz w:val="20"/>
          <w:szCs w:val="20"/>
        </w:rPr>
      </w:pPr>
    </w:p>
    <w:p w14:paraId="30F5A112" w14:textId="77777777" w:rsidR="008A3C68" w:rsidRPr="00A43907" w:rsidRDefault="008A3C68" w:rsidP="008A3C68">
      <w:pPr>
        <w:spacing w:line="360" w:lineRule="auto"/>
        <w:rPr>
          <w:sz w:val="20"/>
          <w:szCs w:val="20"/>
        </w:rPr>
      </w:pPr>
    </w:p>
    <w:p w14:paraId="5A310ACD" w14:textId="77777777" w:rsidR="008A3C68" w:rsidRPr="00A43907" w:rsidRDefault="008A3C68" w:rsidP="008A3C68">
      <w:pPr>
        <w:spacing w:line="360" w:lineRule="auto"/>
        <w:rPr>
          <w:sz w:val="20"/>
          <w:szCs w:val="20"/>
        </w:rPr>
      </w:pPr>
    </w:p>
    <w:p w14:paraId="6E132658" w14:textId="413E0A1A" w:rsidR="008A3C68" w:rsidRDefault="008A3C68" w:rsidP="008A3C68">
      <w:pPr>
        <w:spacing w:line="360" w:lineRule="auto"/>
        <w:rPr>
          <w:sz w:val="20"/>
          <w:szCs w:val="20"/>
        </w:rPr>
      </w:pPr>
    </w:p>
    <w:p w14:paraId="041659F2" w14:textId="77777777" w:rsidR="00D13969" w:rsidRPr="00A43907" w:rsidRDefault="00D13969" w:rsidP="008A3C68">
      <w:pPr>
        <w:spacing w:line="360" w:lineRule="auto"/>
        <w:rPr>
          <w:sz w:val="20"/>
          <w:szCs w:val="20"/>
        </w:rPr>
      </w:pPr>
    </w:p>
    <w:p w14:paraId="6FB2F9F9" w14:textId="7C893EDF" w:rsidR="00A064AF" w:rsidRPr="00A43907" w:rsidRDefault="0004228D" w:rsidP="00A064AF">
      <w:pPr>
        <w:spacing w:line="360" w:lineRule="auto"/>
      </w:pPr>
      <w:r>
        <w:rPr>
          <w:b/>
        </w:rPr>
        <w:t>18</w:t>
      </w:r>
      <w:r w:rsidR="008A3C68" w:rsidRPr="00A43907">
        <w:rPr>
          <w:b/>
        </w:rPr>
        <w:t xml:space="preserve">.  </w:t>
      </w:r>
      <w:r w:rsidR="00A064AF" w:rsidRPr="00A43907">
        <w:t xml:space="preserve">Given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064AF" w:rsidRPr="00A43907"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-5</m:t>
        </m:r>
      </m:oMath>
    </w:p>
    <w:p w14:paraId="4F9D220C" w14:textId="5CBC4AE7" w:rsidR="00A064AF" w:rsidRPr="00A43907" w:rsidRDefault="00A064AF" w:rsidP="003519DE">
      <w:pPr>
        <w:spacing w:line="360" w:lineRule="auto"/>
        <w:ind w:firstLine="720"/>
      </w:pPr>
      <w:r w:rsidRPr="00A43907">
        <w:rPr>
          <w:b/>
        </w:rPr>
        <w:t>A.</w:t>
      </w:r>
      <w:r w:rsidRPr="00A43907">
        <w:t xml:space="preserve">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</m:e>
        </m:d>
        <m:r>
          <w:rPr>
            <w:rFonts w:ascii="Cambria Math" w:hAnsi="Cambria Math"/>
          </w:rPr>
          <m:t xml:space="preserve"> and  f(-6)</m:t>
        </m:r>
      </m:oMath>
      <w:r w:rsidRPr="00A43907">
        <w:t xml:space="preserve">                                     </w:t>
      </w:r>
      <w:r w:rsidRPr="00A43907">
        <w:rPr>
          <w:b/>
        </w:rPr>
        <w:t>B.</w:t>
      </w:r>
      <w:r w:rsidR="00D13969">
        <w:t xml:space="preserve"> Find the input </w:t>
      </w:r>
      <w:r w:rsidRPr="00A43907">
        <w:t xml:space="preserve">w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15</m:t>
        </m:r>
      </m:oMath>
    </w:p>
    <w:p w14:paraId="3A1BCA62" w14:textId="77777777" w:rsidR="008A3C68" w:rsidRPr="00A43907" w:rsidRDefault="008A3C68"/>
    <w:p w14:paraId="572FE67F" w14:textId="77777777" w:rsidR="00A064AF" w:rsidRDefault="008A3C68" w:rsidP="008A3C68">
      <w:pPr>
        <w:spacing w:line="360" w:lineRule="auto"/>
        <w:rPr>
          <w:b/>
        </w:rPr>
      </w:pPr>
      <w:r w:rsidRPr="00A43907">
        <w:rPr>
          <w:b/>
        </w:rPr>
        <w:t xml:space="preserve">  </w:t>
      </w:r>
    </w:p>
    <w:p w14:paraId="24DEE027" w14:textId="77777777" w:rsidR="00F7051D" w:rsidRPr="00A43907" w:rsidRDefault="00F7051D" w:rsidP="008A3C68">
      <w:pPr>
        <w:spacing w:line="360" w:lineRule="auto"/>
        <w:rPr>
          <w:b/>
        </w:rPr>
      </w:pPr>
    </w:p>
    <w:p w14:paraId="1EE1011D" w14:textId="65CFFED0" w:rsidR="00A80C22" w:rsidRPr="00A43907" w:rsidRDefault="00E53BD7" w:rsidP="003519DE">
      <w:pPr>
        <w:spacing w:line="360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76F6A92" wp14:editId="4B3DF946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2724150" cy="2746479"/>
            <wp:effectExtent l="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4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28D">
        <w:rPr>
          <w:b/>
        </w:rPr>
        <w:t>19</w:t>
      </w:r>
      <w:r w:rsidR="008A3C68" w:rsidRPr="00A43907">
        <w:rPr>
          <w:b/>
        </w:rPr>
        <w:t xml:space="preserve">.  </w:t>
      </w:r>
      <w:r w:rsidR="00A80C22" w:rsidRPr="00A43907">
        <w:t>Graph the</w:t>
      </w:r>
      <w:r w:rsidR="00A064AF" w:rsidRPr="00A43907">
        <w:t xml:space="preserve"> following piecewise function </w:t>
      </w:r>
    </w:p>
    <w:p w14:paraId="38F46BDC" w14:textId="77777777" w:rsidR="00A80C22" w:rsidRPr="00A43907" w:rsidRDefault="00A80C22" w:rsidP="00A064AF">
      <w:pPr>
        <w:pStyle w:val="Default"/>
        <w:rPr>
          <w:rFonts w:asciiTheme="minorHAnsi" w:hAnsiTheme="minorHAnsi"/>
        </w:rPr>
      </w:pPr>
    </w:p>
    <w:p w14:paraId="13DAA4DA" w14:textId="06FE04C2" w:rsidR="00A80C22" w:rsidRPr="00A43907" w:rsidRDefault="00A80C22" w:rsidP="00A80C22">
      <w:pPr>
        <w:pStyle w:val="Default"/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4;x≤-3</m:t>
                  </m:r>
                </m:e>
                <m:e>
                  <m:r>
                    <w:rPr>
                      <w:rFonts w:ascii="Cambria Math" w:hAnsi="Cambria Math"/>
                    </w:rPr>
                    <m:t>4; -3&lt;x≤2</m:t>
                  </m:r>
                </m:e>
                <m:e>
                  <m:r>
                    <w:rPr>
                      <w:rFonts w:ascii="Cambria Math" w:hAnsi="Cambria Math"/>
                    </w:rPr>
                    <m:t>5-x;x&gt;2</m:t>
                  </m:r>
                </m:e>
              </m:eqArr>
            </m:e>
          </m:d>
        </m:oMath>
      </m:oMathPara>
    </w:p>
    <w:p w14:paraId="45F2EF13" w14:textId="77777777" w:rsidR="00A80C22" w:rsidRPr="00A43907" w:rsidRDefault="00A80C22" w:rsidP="00A80C22">
      <w:pPr>
        <w:pStyle w:val="Default"/>
        <w:ind w:firstLine="720"/>
        <w:rPr>
          <w:rFonts w:asciiTheme="minorHAnsi" w:hAnsiTheme="minorHAnsi"/>
        </w:rPr>
      </w:pPr>
    </w:p>
    <w:p w14:paraId="13CA885E" w14:textId="77777777" w:rsidR="00A80C22" w:rsidRPr="00A43907" w:rsidRDefault="00A80C22" w:rsidP="00A80C22">
      <w:pPr>
        <w:pStyle w:val="Default"/>
        <w:rPr>
          <w:rFonts w:asciiTheme="minorHAnsi" w:hAnsiTheme="minorHAnsi"/>
        </w:rPr>
      </w:pPr>
    </w:p>
    <w:p w14:paraId="5BDE372B" w14:textId="77777777" w:rsidR="00A80C22" w:rsidRPr="00A43907" w:rsidRDefault="00A80C22" w:rsidP="00A80C22"/>
    <w:p w14:paraId="76F74F39" w14:textId="77777777" w:rsidR="00A80C22" w:rsidRPr="00A43907" w:rsidRDefault="00A80C22" w:rsidP="00A80C22"/>
    <w:p w14:paraId="08A73F69" w14:textId="77777777" w:rsidR="00A80C22" w:rsidRPr="00A43907" w:rsidRDefault="00A80C22" w:rsidP="00A80C22"/>
    <w:p w14:paraId="133862CF" w14:textId="77777777" w:rsidR="00A80C22" w:rsidRPr="00A43907" w:rsidRDefault="00A80C22" w:rsidP="00A80C22"/>
    <w:p w14:paraId="7533537F" w14:textId="77777777" w:rsidR="00A80C22" w:rsidRPr="00A43907" w:rsidRDefault="00A80C22" w:rsidP="00A80C22"/>
    <w:p w14:paraId="29FD585E" w14:textId="77777777" w:rsidR="003519DE" w:rsidRPr="00A43907" w:rsidRDefault="003519DE" w:rsidP="00A80C22"/>
    <w:p w14:paraId="7733C704" w14:textId="77777777" w:rsidR="003519DE" w:rsidRPr="00A43907" w:rsidRDefault="003519DE" w:rsidP="00A80C22"/>
    <w:p w14:paraId="1866DF7D" w14:textId="77777777" w:rsidR="003519DE" w:rsidRPr="00A43907" w:rsidRDefault="003519DE" w:rsidP="00A80C22"/>
    <w:p w14:paraId="3D987BC7" w14:textId="77777777" w:rsidR="003519DE" w:rsidRPr="00A43907" w:rsidRDefault="003519DE" w:rsidP="00A80C22"/>
    <w:p w14:paraId="1DD15211" w14:textId="77777777" w:rsidR="003519DE" w:rsidRPr="00A43907" w:rsidRDefault="003519DE" w:rsidP="00A80C22"/>
    <w:p w14:paraId="00F3E2E9" w14:textId="7428C53B" w:rsidR="003519DE" w:rsidRPr="00A43907" w:rsidRDefault="0004228D" w:rsidP="003519DE">
      <w:pPr>
        <w:autoSpaceDE w:val="0"/>
        <w:autoSpaceDN w:val="0"/>
        <w:adjustRightInd w:val="0"/>
      </w:pPr>
      <w:r>
        <w:rPr>
          <w:b/>
        </w:rPr>
        <w:t>20</w:t>
      </w:r>
      <w:r w:rsidR="003519DE" w:rsidRPr="00A43907">
        <w:rPr>
          <w:b/>
        </w:rPr>
        <w:t>.</w:t>
      </w:r>
      <w:r w:rsidR="003519DE" w:rsidRPr="00A43907">
        <w:t xml:space="preserve"> Use the relation {(-2, 2), (1, 4), (0, -1), (1, -6), (4, -1)}</w:t>
      </w:r>
    </w:p>
    <w:p w14:paraId="2754C0BD" w14:textId="77777777" w:rsidR="003519DE" w:rsidRPr="00A43907" w:rsidRDefault="003519DE" w:rsidP="003519DE">
      <w:pPr>
        <w:pStyle w:val="ListParagraph"/>
        <w:numPr>
          <w:ilvl w:val="1"/>
          <w:numId w:val="4"/>
        </w:numPr>
        <w:autoSpaceDE w:val="0"/>
        <w:autoSpaceDN w:val="0"/>
        <w:adjustRightInd w:val="0"/>
      </w:pPr>
      <w:r w:rsidRPr="00A43907">
        <w:t>State the domain and range.</w:t>
      </w:r>
    </w:p>
    <w:p w14:paraId="7972E00F" w14:textId="77777777" w:rsidR="003519DE" w:rsidRPr="00A43907" w:rsidRDefault="003519DE" w:rsidP="003519DE">
      <w:pPr>
        <w:pStyle w:val="ListParagraph"/>
        <w:autoSpaceDE w:val="0"/>
        <w:autoSpaceDN w:val="0"/>
        <w:adjustRightInd w:val="0"/>
        <w:ind w:left="360"/>
      </w:pPr>
      <w:r w:rsidRPr="00A43907">
        <w:rPr>
          <w:rFonts w:cs="Times"/>
        </w:rPr>
        <w:t xml:space="preserve">D = </w:t>
      </w:r>
      <w:r w:rsidRPr="00A43907">
        <w:rPr>
          <w:rFonts w:cs="Tahoma"/>
        </w:rPr>
        <w:t xml:space="preserve">___________________ </w:t>
      </w:r>
      <w:r w:rsidRPr="00A43907">
        <w:rPr>
          <w:rFonts w:cs="Tahoma"/>
        </w:rPr>
        <w:tab/>
      </w:r>
      <w:r w:rsidRPr="00A43907">
        <w:rPr>
          <w:rFonts w:cs="Tahoma"/>
        </w:rPr>
        <w:tab/>
      </w:r>
      <w:r w:rsidRPr="00A43907">
        <w:rPr>
          <w:rFonts w:cs="Tahoma"/>
        </w:rPr>
        <w:tab/>
      </w:r>
      <w:r w:rsidRPr="00A43907">
        <w:rPr>
          <w:rFonts w:cs="Times"/>
        </w:rPr>
        <w:t xml:space="preserve">R = </w:t>
      </w:r>
      <w:r w:rsidRPr="00A43907">
        <w:rPr>
          <w:rFonts w:cs="Tahoma"/>
        </w:rPr>
        <w:t xml:space="preserve">___________________ </w:t>
      </w:r>
      <w:r w:rsidRPr="00A43907">
        <w:t xml:space="preserve"> </w:t>
      </w:r>
    </w:p>
    <w:p w14:paraId="470A9D24" w14:textId="77777777" w:rsidR="003519DE" w:rsidRPr="00A43907" w:rsidRDefault="003519DE" w:rsidP="003519DE">
      <w:pPr>
        <w:pStyle w:val="ListParagraph"/>
        <w:autoSpaceDE w:val="0"/>
        <w:autoSpaceDN w:val="0"/>
        <w:adjustRightInd w:val="0"/>
        <w:ind w:left="360"/>
      </w:pPr>
    </w:p>
    <w:p w14:paraId="7D3B4FB5" w14:textId="77777777" w:rsidR="003519DE" w:rsidRPr="00A43907" w:rsidRDefault="003519DE" w:rsidP="003519DE">
      <w:pPr>
        <w:pStyle w:val="ListParagraph"/>
        <w:numPr>
          <w:ilvl w:val="1"/>
          <w:numId w:val="4"/>
        </w:numPr>
        <w:autoSpaceDE w:val="0"/>
        <w:autoSpaceDN w:val="0"/>
        <w:adjustRightInd w:val="0"/>
      </w:pPr>
      <w:r w:rsidRPr="00A43907">
        <w:t>Create a mapping diagram</w:t>
      </w:r>
    </w:p>
    <w:p w14:paraId="676DC697" w14:textId="77777777" w:rsidR="003519DE" w:rsidRPr="00A43907" w:rsidRDefault="003519DE" w:rsidP="003519DE">
      <w:pPr>
        <w:autoSpaceDE w:val="0"/>
        <w:autoSpaceDN w:val="0"/>
        <w:adjustRightInd w:val="0"/>
      </w:pPr>
      <w:r w:rsidRPr="00A43907">
        <w:rPr>
          <w:noProof/>
        </w:rPr>
        <w:drawing>
          <wp:inline distT="0" distB="0" distL="0" distR="0" wp14:anchorId="13DCD13E" wp14:editId="1953EB87">
            <wp:extent cx="4798060" cy="2798246"/>
            <wp:effectExtent l="0" t="0" r="254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72" cy="27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8829" w14:textId="77777777" w:rsidR="003519DE" w:rsidRPr="00A43907" w:rsidRDefault="003519DE" w:rsidP="003519DE">
      <w:pPr>
        <w:autoSpaceDE w:val="0"/>
        <w:autoSpaceDN w:val="0"/>
        <w:adjustRightInd w:val="0"/>
      </w:pPr>
    </w:p>
    <w:p w14:paraId="3A3C9005" w14:textId="77777777" w:rsidR="003519DE" w:rsidRPr="00A43907" w:rsidRDefault="003519DE" w:rsidP="003519DE">
      <w:pPr>
        <w:autoSpaceDE w:val="0"/>
        <w:autoSpaceDN w:val="0"/>
        <w:adjustRightInd w:val="0"/>
      </w:pPr>
    </w:p>
    <w:p w14:paraId="406DE4DC" w14:textId="77777777" w:rsidR="003519DE" w:rsidRPr="00A43907" w:rsidRDefault="003519DE" w:rsidP="003519DE">
      <w:pPr>
        <w:pStyle w:val="ListParagraph"/>
        <w:numPr>
          <w:ilvl w:val="1"/>
          <w:numId w:val="4"/>
        </w:numPr>
        <w:autoSpaceDE w:val="0"/>
        <w:autoSpaceDN w:val="0"/>
        <w:adjustRightInd w:val="0"/>
      </w:pPr>
      <w:r w:rsidRPr="00A43907">
        <w:t xml:space="preserve">Is it a function? Explain why or why not </w:t>
      </w:r>
    </w:p>
    <w:p w14:paraId="52F1ABFB" w14:textId="77777777" w:rsidR="003519DE" w:rsidRPr="00A43907" w:rsidRDefault="003519DE" w:rsidP="003519DE">
      <w:pPr>
        <w:pStyle w:val="ListParagraph"/>
        <w:autoSpaceDE w:val="0"/>
        <w:autoSpaceDN w:val="0"/>
        <w:adjustRightInd w:val="0"/>
        <w:ind w:left="360"/>
      </w:pPr>
    </w:p>
    <w:p w14:paraId="27E2AAC9" w14:textId="20CBEED4" w:rsidR="0004228D" w:rsidRDefault="0004228D">
      <w:pPr>
        <w:spacing w:after="160"/>
        <w:rPr>
          <w:b/>
        </w:rPr>
      </w:pPr>
      <w:r>
        <w:rPr>
          <w:b/>
        </w:rPr>
        <w:br w:type="page"/>
      </w:r>
    </w:p>
    <w:p w14:paraId="4A95EFEA" w14:textId="3CC81E77" w:rsidR="003519DE" w:rsidRPr="00A43907" w:rsidRDefault="0004228D" w:rsidP="00A80C22">
      <w:pPr>
        <w:spacing w:after="20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3BEDE1AA" wp14:editId="4987A31E">
            <wp:simplePos x="0" y="0"/>
            <wp:positionH relativeFrom="column">
              <wp:posOffset>4133850</wp:posOffset>
            </wp:positionH>
            <wp:positionV relativeFrom="paragraph">
              <wp:posOffset>238125</wp:posOffset>
            </wp:positionV>
            <wp:extent cx="2095500" cy="2095500"/>
            <wp:effectExtent l="0" t="0" r="0" b="0"/>
            <wp:wrapNone/>
            <wp:docPr id="4" name="Picture 4" descr="https://upload.wikimedia.org/wikipedia/commons/thumb/7/7c/Piecewise_linear_function.svg/220px-Piecewise_linear_fun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7/7c/Piecewise_linear_function.svg/220px-Piecewise_linear_function.sv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72719" w14:textId="735C7381" w:rsidR="00A80C22" w:rsidRPr="00A43907" w:rsidRDefault="0004228D" w:rsidP="00A80C22">
      <w:pPr>
        <w:spacing w:after="200"/>
      </w:pPr>
      <w:r>
        <w:rPr>
          <w:b/>
        </w:rPr>
        <w:t>21</w:t>
      </w:r>
      <w:r w:rsidR="00A80C22" w:rsidRPr="00A43907">
        <w:rPr>
          <w:b/>
        </w:rPr>
        <w:t xml:space="preserve">.  </w:t>
      </w:r>
      <w:r w:rsidR="00A80C22" w:rsidRPr="00A43907">
        <w:t xml:space="preserve">The function </w:t>
      </w:r>
      <m:oMath>
        <m:r>
          <w:rPr>
            <w:rFonts w:ascii="Cambria Math" w:hAnsi="Cambria Math"/>
          </w:rPr>
          <m:t>y=f(x)</m:t>
        </m:r>
      </m:oMath>
      <w:r w:rsidR="00A80C22" w:rsidRPr="00A43907">
        <w:t xml:space="preserve"> is defined by the graph below. </w:t>
      </w:r>
    </w:p>
    <w:p w14:paraId="0C43BC95" w14:textId="77777777" w:rsidR="00A80C22" w:rsidRPr="00A43907" w:rsidRDefault="00A80C22" w:rsidP="00A80C22">
      <w:pPr>
        <w:spacing w:after="200"/>
      </w:pPr>
    </w:p>
    <w:p w14:paraId="1DA65315" w14:textId="77777777" w:rsidR="00A80C22" w:rsidRPr="00A43907" w:rsidRDefault="00A80C22" w:rsidP="00A80C22">
      <w:pPr>
        <w:spacing w:after="200"/>
      </w:pPr>
    </w:p>
    <w:p w14:paraId="4CDDBB57" w14:textId="2768619E" w:rsidR="00A064AF" w:rsidRPr="0004228D" w:rsidRDefault="00A80C22" w:rsidP="0004228D">
      <w:pPr>
        <w:pStyle w:val="Default"/>
        <w:rPr>
          <w:rFonts w:asciiTheme="minorHAnsi" w:hAnsiTheme="minorHAnsi"/>
        </w:rPr>
      </w:pPr>
      <w:r w:rsidRPr="00A43907">
        <w:rPr>
          <w:rFonts w:asciiTheme="minorHAnsi" w:hAnsiTheme="minorHAnsi"/>
          <w:b/>
        </w:rPr>
        <w:t>A.</w:t>
      </w:r>
      <w:r w:rsidRPr="00A43907">
        <w:rPr>
          <w:rFonts w:asciiTheme="minorHAnsi" w:hAnsiTheme="minorHAnsi"/>
        </w:rPr>
        <w:t xml:space="preserve"> Find </w:t>
      </w:r>
      <m:oMath>
        <m:r>
          <w:rPr>
            <w:rFonts w:ascii="Cambria Math" w:hAnsi="Cambria Math"/>
          </w:rPr>
          <m:t>f(-5)</m:t>
        </m:r>
      </m:oMath>
      <w:r w:rsidR="00A064AF" w:rsidRPr="00A43907">
        <w:t xml:space="preserve">___________    Find </w:t>
      </w:r>
      <m:oMath>
        <m:r>
          <w:rPr>
            <w:rFonts w:ascii="Cambria Math" w:hAnsi="Cambria Math"/>
          </w:rPr>
          <m:t>f(0)</m:t>
        </m:r>
      </m:oMath>
      <w:r w:rsidR="00A064AF" w:rsidRPr="00A43907">
        <w:t xml:space="preserve"> __________</w:t>
      </w:r>
    </w:p>
    <w:p w14:paraId="7168C435" w14:textId="77777777" w:rsidR="00A064AF" w:rsidRPr="00A43907" w:rsidRDefault="00A064AF" w:rsidP="00A064AF">
      <w:pPr>
        <w:spacing w:after="200"/>
      </w:pPr>
    </w:p>
    <w:p w14:paraId="5B3C09A8" w14:textId="77777777" w:rsidR="00A064AF" w:rsidRPr="00A43907" w:rsidRDefault="00A064AF" w:rsidP="00A064AF">
      <w:pPr>
        <w:spacing w:after="200"/>
      </w:pPr>
      <w:r w:rsidRPr="00A43907">
        <w:rPr>
          <w:b/>
        </w:rPr>
        <w:t>B.</w:t>
      </w:r>
      <w:r w:rsidRPr="00A43907">
        <w:t xml:space="preserve"> State the zeros of the function.</w:t>
      </w:r>
    </w:p>
    <w:p w14:paraId="294B5B28" w14:textId="77777777" w:rsidR="00A064AF" w:rsidRPr="00A43907" w:rsidRDefault="00A064AF" w:rsidP="00A064AF">
      <w:pPr>
        <w:spacing w:after="200"/>
      </w:pPr>
    </w:p>
    <w:p w14:paraId="4AF4E14D" w14:textId="77777777" w:rsidR="00A064AF" w:rsidRPr="00A43907" w:rsidRDefault="00A064AF" w:rsidP="00A064AF">
      <w:pPr>
        <w:spacing w:after="200"/>
      </w:pPr>
    </w:p>
    <w:p w14:paraId="2F7423A9" w14:textId="01DA3AA0" w:rsidR="00A064AF" w:rsidRPr="00A43907" w:rsidRDefault="00A064AF" w:rsidP="00A064AF">
      <w:pPr>
        <w:spacing w:after="200"/>
      </w:pPr>
      <w:r w:rsidRPr="00A43907">
        <w:rPr>
          <w:b/>
        </w:rPr>
        <w:t>C.</w:t>
      </w:r>
      <w:r w:rsidRPr="00A43907">
        <w:t xml:space="preserve"> Find all x-values such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</w:p>
    <w:p w14:paraId="1588D853" w14:textId="77777777" w:rsidR="00A064AF" w:rsidRPr="00A43907" w:rsidRDefault="00A064AF" w:rsidP="00A064AF">
      <w:pPr>
        <w:spacing w:after="200"/>
      </w:pPr>
    </w:p>
    <w:p w14:paraId="3DDF9808" w14:textId="77777777" w:rsidR="00A064AF" w:rsidRPr="00A43907" w:rsidRDefault="00A064AF" w:rsidP="00A064AF">
      <w:pPr>
        <w:spacing w:after="200"/>
      </w:pPr>
    </w:p>
    <w:p w14:paraId="45D8475E" w14:textId="77777777" w:rsidR="00A064AF" w:rsidRPr="00A43907" w:rsidRDefault="00A064AF" w:rsidP="00A064AF">
      <w:pPr>
        <w:spacing w:after="200"/>
      </w:pPr>
      <w:r w:rsidRPr="00A43907">
        <w:rPr>
          <w:b/>
        </w:rPr>
        <w:t>D.</w:t>
      </w:r>
      <w:r w:rsidRPr="00A43907">
        <w:t xml:space="preserve"> What is the y-intercept of the function? ___________</w:t>
      </w:r>
    </w:p>
    <w:p w14:paraId="1536C089" w14:textId="77777777" w:rsidR="008A3C68" w:rsidRPr="00A43907" w:rsidRDefault="008A3C68" w:rsidP="00A064AF">
      <w:pPr>
        <w:spacing w:after="200"/>
      </w:pPr>
    </w:p>
    <w:p w14:paraId="70850402" w14:textId="77777777" w:rsidR="00A064AF" w:rsidRPr="00A43907" w:rsidRDefault="00A064AF" w:rsidP="00A064AF">
      <w:pPr>
        <w:spacing w:after="200"/>
      </w:pPr>
      <w:r w:rsidRPr="00A43907">
        <w:rPr>
          <w:b/>
        </w:rPr>
        <w:t>E.</w:t>
      </w:r>
      <w:r w:rsidRPr="00A43907">
        <w:t xml:space="preserve">  Find the coordinates </w:t>
      </w:r>
      <m:oMath>
        <m:r>
          <w:rPr>
            <w:rFonts w:ascii="Cambria Math" w:hAnsi="Cambria Math"/>
          </w:rPr>
          <m:t>(x,y)</m:t>
        </m:r>
      </m:oMath>
      <w:r w:rsidRPr="00A43907">
        <w:t xml:space="preserve"> for the </w:t>
      </w:r>
      <w:r w:rsidRPr="00A43907">
        <w:rPr>
          <w:b/>
          <w:i/>
        </w:rPr>
        <w:t>absolute</w:t>
      </w:r>
      <w:r w:rsidRPr="00A43907">
        <w:t xml:space="preserve"> maximum and minimum values.</w:t>
      </w:r>
    </w:p>
    <w:p w14:paraId="39F7C26E" w14:textId="77777777" w:rsidR="008A3C68" w:rsidRPr="00A43907" w:rsidRDefault="008A3C68" w:rsidP="00A064AF">
      <w:pPr>
        <w:spacing w:after="200"/>
      </w:pPr>
    </w:p>
    <w:p w14:paraId="70EAB99E" w14:textId="77777777" w:rsidR="00A064AF" w:rsidRPr="00A43907" w:rsidRDefault="008A3C68" w:rsidP="00A064AF">
      <w:pPr>
        <w:spacing w:after="200"/>
      </w:pPr>
      <w:r w:rsidRPr="00A43907">
        <w:t xml:space="preserve"> </w:t>
      </w:r>
      <w:r w:rsidR="00A064AF" w:rsidRPr="00A43907">
        <w:t xml:space="preserve">Maximum _______________  </w:t>
      </w:r>
      <w:r w:rsidRPr="00A43907">
        <w:tab/>
      </w:r>
      <w:r w:rsidRPr="00A43907">
        <w:tab/>
      </w:r>
      <w:r w:rsidRPr="00A43907">
        <w:tab/>
      </w:r>
      <w:r w:rsidR="00A064AF" w:rsidRPr="00A43907">
        <w:t>Minimum ________________</w:t>
      </w:r>
    </w:p>
    <w:p w14:paraId="77DFE36C" w14:textId="77777777" w:rsidR="00A064AF" w:rsidRPr="00A43907" w:rsidRDefault="00A064AF" w:rsidP="00A064AF">
      <w:pPr>
        <w:spacing w:after="200"/>
      </w:pPr>
    </w:p>
    <w:p w14:paraId="63249E58" w14:textId="77777777" w:rsidR="008A3C68" w:rsidRPr="00A43907" w:rsidRDefault="00A064AF" w:rsidP="00A064AF">
      <w:pPr>
        <w:spacing w:after="200"/>
      </w:pPr>
      <w:r w:rsidRPr="00A43907">
        <w:rPr>
          <w:b/>
        </w:rPr>
        <w:t>F.</w:t>
      </w:r>
      <w:r w:rsidRPr="00A43907">
        <w:t xml:space="preserve"> Over what two intervals is the function decreasing?  </w:t>
      </w:r>
    </w:p>
    <w:p w14:paraId="0EDB7668" w14:textId="77777777" w:rsidR="008A3C68" w:rsidRPr="00A43907" w:rsidRDefault="008A3C68" w:rsidP="00A064AF">
      <w:pPr>
        <w:spacing w:after="200"/>
      </w:pPr>
    </w:p>
    <w:p w14:paraId="145A1E7E" w14:textId="77777777" w:rsidR="00A064AF" w:rsidRPr="00A43907" w:rsidRDefault="00A064AF" w:rsidP="008A3C68">
      <w:pPr>
        <w:spacing w:after="200"/>
        <w:ind w:left="720" w:firstLine="720"/>
      </w:pPr>
      <w:r w:rsidRPr="00A43907">
        <w:t>________</w:t>
      </w:r>
      <w:r w:rsidR="008A3C68" w:rsidRPr="00A43907">
        <w:t>_____</w:t>
      </w:r>
      <w:r w:rsidRPr="00A43907">
        <w:t>______</w:t>
      </w:r>
      <w:r w:rsidR="008A3C68" w:rsidRPr="00A43907">
        <w:t>_</w:t>
      </w:r>
      <w:r w:rsidRPr="00A43907">
        <w:t xml:space="preserve">___ </w:t>
      </w:r>
      <w:proofErr w:type="gramStart"/>
      <w:r w:rsidRPr="00A43907">
        <w:t>and</w:t>
      </w:r>
      <w:proofErr w:type="gramEnd"/>
      <w:r w:rsidRPr="00A43907">
        <w:t xml:space="preserve"> __________</w:t>
      </w:r>
      <w:r w:rsidR="008A3C68" w:rsidRPr="00A43907">
        <w:t>______</w:t>
      </w:r>
      <w:r w:rsidRPr="00A43907">
        <w:t>________</w:t>
      </w:r>
    </w:p>
    <w:p w14:paraId="60508FC7" w14:textId="77777777" w:rsidR="00A064AF" w:rsidRPr="00A43907" w:rsidRDefault="00A064AF" w:rsidP="00A064AF">
      <w:pPr>
        <w:spacing w:after="200"/>
      </w:pPr>
    </w:p>
    <w:p w14:paraId="0DA8B47D" w14:textId="76DA81AD" w:rsidR="00A064AF" w:rsidRPr="00A43907" w:rsidRDefault="00A064AF" w:rsidP="00A064AF">
      <w:pPr>
        <w:spacing w:after="200"/>
      </w:pPr>
      <w:r w:rsidRPr="00A43907">
        <w:rPr>
          <w:b/>
        </w:rPr>
        <w:t>G.</w:t>
      </w:r>
      <w:r w:rsidRPr="00A43907">
        <w:t xml:space="preserve">  Is the function positive or negative over the interval   </w:t>
      </w:r>
      <m:oMath>
        <m:r>
          <w:rPr>
            <w:rFonts w:ascii="Cambria Math" w:hAnsi="Cambria Math"/>
          </w:rPr>
          <m:t>-4&lt;x&lt;1.5</m:t>
        </m:r>
      </m:oMath>
      <w:r w:rsidR="008A3C68" w:rsidRPr="00A43907">
        <w:t xml:space="preserve"> </w:t>
      </w:r>
      <w:r w:rsidRPr="00A43907">
        <w:t>? ________________________</w:t>
      </w:r>
    </w:p>
    <w:p w14:paraId="1C20E82B" w14:textId="77777777" w:rsidR="00A064AF" w:rsidRPr="00A43907" w:rsidRDefault="00A064AF" w:rsidP="00A064AF">
      <w:pPr>
        <w:spacing w:after="200"/>
      </w:pPr>
    </w:p>
    <w:p w14:paraId="35777B69" w14:textId="4EB77087" w:rsidR="00A064AF" w:rsidRPr="00A43907" w:rsidRDefault="00A064AF" w:rsidP="00A064AF">
      <w:pPr>
        <w:spacing w:after="200"/>
      </w:pPr>
      <w:r w:rsidRPr="00A43907">
        <w:rPr>
          <w:b/>
        </w:rPr>
        <w:t>H.</w:t>
      </w:r>
      <w:r w:rsidRPr="00A43907">
        <w:t xml:space="preserve"> State </w:t>
      </w:r>
      <w:r w:rsidRPr="00A43907">
        <w:rPr>
          <w:b/>
          <w:i/>
        </w:rPr>
        <w:t>one</w:t>
      </w:r>
      <w:r w:rsidRPr="00A43907">
        <w:t xml:space="preserve"> interval where the function is </w:t>
      </w:r>
      <w:r w:rsidR="0004228D">
        <w:t>negative</w:t>
      </w:r>
      <w:r w:rsidRPr="00A43907">
        <w:t xml:space="preserve"> ______________________________</w:t>
      </w:r>
    </w:p>
    <w:p w14:paraId="43C6310D" w14:textId="77777777" w:rsidR="00A064AF" w:rsidRPr="00A064AF" w:rsidRDefault="00A064AF"/>
    <w:p w14:paraId="5B995D30" w14:textId="22A58A86" w:rsidR="00462414" w:rsidRDefault="00462414" w:rsidP="00394BD0">
      <w:pPr>
        <w:rPr>
          <w:b/>
          <w:color w:val="000000"/>
        </w:rPr>
      </w:pPr>
      <w:r>
        <w:rPr>
          <w:b/>
        </w:rPr>
        <w:tab/>
      </w:r>
      <w:r>
        <w:rPr>
          <w:b/>
        </w:rPr>
        <w:tab/>
      </w:r>
      <w:r>
        <w:rPr>
          <w:b/>
          <w:color w:val="000000"/>
        </w:rPr>
        <w:t xml:space="preserve"> </w:t>
      </w:r>
    </w:p>
    <w:p w14:paraId="3F31EA2C" w14:textId="77777777" w:rsidR="00276E01" w:rsidRDefault="00276E01" w:rsidP="00276E01">
      <w:pPr>
        <w:pStyle w:val="ListParagraph"/>
        <w:numPr>
          <w:ilvl w:val="0"/>
          <w:numId w:val="10"/>
        </w:numPr>
        <w:rPr>
          <w:color w:val="000000"/>
        </w:rPr>
        <w:sectPr w:rsidR="00276E01" w:rsidSect="008A3C68">
          <w:type w:val="continuous"/>
          <w:pgSz w:w="12240" w:h="15840"/>
          <w:pgMar w:top="1440" w:right="1080" w:bottom="1440" w:left="1080" w:header="720" w:footer="720" w:gutter="0"/>
          <w:cols w:sep="1" w:space="720"/>
          <w:docGrid w:linePitch="360"/>
        </w:sectPr>
      </w:pPr>
    </w:p>
    <w:p w14:paraId="02504E8C" w14:textId="422C792F" w:rsidR="00276E01" w:rsidRPr="00276E01" w:rsidRDefault="00276E01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lastRenderedPageBreak/>
        <w:t>B</w:t>
      </w:r>
    </w:p>
    <w:p w14:paraId="5B586AA4" w14:textId="3CC8F686" w:rsidR="00276E01" w:rsidRPr="00276E01" w:rsidRDefault="00276E01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>C</w:t>
      </w:r>
    </w:p>
    <w:p w14:paraId="1DE38744" w14:textId="2768B4CC" w:rsidR="00276E01" w:rsidRPr="00276E01" w:rsidRDefault="00E53BD7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165CBD" wp14:editId="43444F36">
                <wp:simplePos x="0" y="0"/>
                <wp:positionH relativeFrom="column">
                  <wp:posOffset>27940</wp:posOffset>
                </wp:positionH>
                <wp:positionV relativeFrom="paragraph">
                  <wp:posOffset>189865</wp:posOffset>
                </wp:positionV>
                <wp:extent cx="62769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7D606" id="Straight Connector 1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.95pt" to="496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76E01">
        <w:rPr>
          <w:color w:val="000000"/>
        </w:rPr>
        <w:t>B</w:t>
      </w:r>
    </w:p>
    <w:p w14:paraId="04A63CB6" w14:textId="6EED8790" w:rsidR="00276E01" w:rsidRPr="00276E01" w:rsidRDefault="00276E01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>A</w:t>
      </w:r>
    </w:p>
    <w:p w14:paraId="0F168B5F" w14:textId="587BE460" w:rsidR="00276E01" w:rsidRPr="00276E01" w:rsidRDefault="007B795C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>B</w:t>
      </w:r>
    </w:p>
    <w:p w14:paraId="2976872A" w14:textId="0E972B3D" w:rsidR="00276E01" w:rsidRPr="00276E01" w:rsidRDefault="007B795C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>A</w:t>
      </w:r>
    </w:p>
    <w:p w14:paraId="0FD990CB" w14:textId="54571DEC" w:rsidR="00276E01" w:rsidRPr="00276E01" w:rsidRDefault="007B795C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>B</w:t>
      </w:r>
    </w:p>
    <w:p w14:paraId="6341DAF2" w14:textId="423B66A8" w:rsidR="00276E01" w:rsidRPr="00276E01" w:rsidRDefault="007B795C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>A</w:t>
      </w:r>
    </w:p>
    <w:p w14:paraId="790C6FBF" w14:textId="10A2CE65" w:rsidR="00276E01" w:rsidRPr="00276E01" w:rsidRDefault="007B795C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>D</w:t>
      </w:r>
    </w:p>
    <w:p w14:paraId="3155D3CF" w14:textId="0C05A677" w:rsidR="00276E01" w:rsidRPr="00276E01" w:rsidRDefault="007B795C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>C</w:t>
      </w:r>
    </w:p>
    <w:p w14:paraId="027E881A" w14:textId="7583575E" w:rsidR="00276E01" w:rsidRPr="00276E01" w:rsidRDefault="007B795C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>C</w:t>
      </w:r>
    </w:p>
    <w:p w14:paraId="40375C03" w14:textId="1D9B1AED" w:rsidR="00276E01" w:rsidRPr="00276E01" w:rsidRDefault="007B795C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>B</w:t>
      </w:r>
    </w:p>
    <w:p w14:paraId="53AB16EC" w14:textId="4F0BAD0F" w:rsidR="00276E01" w:rsidRPr="00276E01" w:rsidRDefault="007B795C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>D</w:t>
      </w:r>
    </w:p>
    <w:p w14:paraId="0DB981B5" w14:textId="70C32051" w:rsidR="00276E01" w:rsidRPr="00276E01" w:rsidRDefault="007B795C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>A</w:t>
      </w:r>
    </w:p>
    <w:p w14:paraId="632029DF" w14:textId="77777777" w:rsidR="00276E01" w:rsidRDefault="00276E01" w:rsidP="00276E01">
      <w:pPr>
        <w:pStyle w:val="ListParagraph"/>
        <w:rPr>
          <w:b/>
          <w:color w:val="000000"/>
        </w:rPr>
        <w:sectPr w:rsidR="00276E01" w:rsidSect="00276E01">
          <w:type w:val="continuous"/>
          <w:pgSz w:w="12240" w:h="15840"/>
          <w:pgMar w:top="1440" w:right="1080" w:bottom="1440" w:left="1080" w:header="720" w:footer="720" w:gutter="0"/>
          <w:cols w:num="5" w:sep="1" w:space="720"/>
          <w:docGrid w:linePitch="360"/>
        </w:sectPr>
      </w:pPr>
    </w:p>
    <w:p w14:paraId="1993478C" w14:textId="456AA5D5" w:rsidR="00276E01" w:rsidRDefault="00276E01" w:rsidP="00276E01">
      <w:pPr>
        <w:pStyle w:val="ListParagraph"/>
        <w:rPr>
          <w:b/>
          <w:color w:val="000000"/>
        </w:rPr>
      </w:pPr>
    </w:p>
    <w:p w14:paraId="302EFA34" w14:textId="77777777" w:rsidR="00E53BD7" w:rsidRPr="00276E01" w:rsidRDefault="00E53BD7" w:rsidP="00276E01">
      <w:pPr>
        <w:pStyle w:val="ListParagraph"/>
        <w:rPr>
          <w:b/>
          <w:color w:val="000000"/>
        </w:rPr>
      </w:pPr>
    </w:p>
    <w:p w14:paraId="154158B0" w14:textId="77777777" w:rsidR="00E53BD7" w:rsidRPr="00E53BD7" w:rsidRDefault="00276E01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 xml:space="preserve"> –3x + 1</w:t>
      </w:r>
    </w:p>
    <w:p w14:paraId="76BD169D" w14:textId="06F40978" w:rsidR="00276E01" w:rsidRPr="00E53BD7" w:rsidRDefault="00276E01" w:rsidP="00E53BD7">
      <w:pPr>
        <w:rPr>
          <w:b/>
          <w:color w:val="000000"/>
        </w:rPr>
      </w:pPr>
      <w:r w:rsidRPr="00E53BD7">
        <w:rPr>
          <w:color w:val="000000"/>
        </w:rPr>
        <w:t xml:space="preserve"> </w:t>
      </w:r>
    </w:p>
    <w:p w14:paraId="7A6BA12F" w14:textId="27F41108" w:rsidR="00276E01" w:rsidRPr="00276E01" w:rsidRDefault="00276E01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a.</w:t>
      </w:r>
      <w:r>
        <w:rPr>
          <w:color w:val="000000"/>
        </w:rPr>
        <w:t xml:space="preserve">  </w:t>
      </w:r>
      <w:r w:rsidRPr="004A7A4E">
        <w:rPr>
          <w:i/>
          <w:color w:val="000000"/>
        </w:rPr>
        <w:t>h(2)</w:t>
      </w:r>
      <w:r>
        <w:rPr>
          <w:color w:val="000000"/>
        </w:rPr>
        <w:t xml:space="preserve"> = 5</w:t>
      </w:r>
    </w:p>
    <w:p w14:paraId="42543068" w14:textId="64F1AF57" w:rsidR="00276E01" w:rsidRDefault="00276E01" w:rsidP="00276E01">
      <w:pPr>
        <w:ind w:left="720"/>
        <w:rPr>
          <w:color w:val="000000"/>
        </w:rPr>
      </w:pP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 xml:space="preserve">b.  </w:t>
      </w:r>
      <w:r w:rsidRPr="004A7A4E">
        <w:rPr>
          <w:i/>
          <w:color w:val="000000"/>
        </w:rPr>
        <w:t>h</w:t>
      </w:r>
      <w:proofErr w:type="gramEnd"/>
      <w:r w:rsidRPr="004A7A4E">
        <w:rPr>
          <w:i/>
          <w:color w:val="000000"/>
        </w:rPr>
        <w:t>(-1)</w:t>
      </w:r>
      <w:r w:rsidRPr="00276E01">
        <w:rPr>
          <w:color w:val="000000"/>
        </w:rPr>
        <w:t xml:space="preserve"> = 2</w:t>
      </w:r>
    </w:p>
    <w:p w14:paraId="08E4C196" w14:textId="77777777" w:rsidR="00E53BD7" w:rsidRPr="00276E01" w:rsidRDefault="00E53BD7" w:rsidP="00276E01">
      <w:pPr>
        <w:ind w:left="720"/>
        <w:rPr>
          <w:b/>
          <w:color w:val="000000"/>
        </w:rPr>
      </w:pPr>
    </w:p>
    <w:p w14:paraId="54BE69F7" w14:textId="13937ADF" w:rsidR="00276E01" w:rsidRPr="00E53BD7" w:rsidRDefault="00276E01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 xml:space="preserve"> A, no repeating x-values</w:t>
      </w:r>
    </w:p>
    <w:p w14:paraId="01BD7A23" w14:textId="77777777" w:rsidR="00E53BD7" w:rsidRPr="00E53BD7" w:rsidRDefault="00E53BD7" w:rsidP="00E53BD7">
      <w:pPr>
        <w:rPr>
          <w:b/>
          <w:color w:val="000000"/>
        </w:rPr>
      </w:pPr>
    </w:p>
    <w:p w14:paraId="0F371DE5" w14:textId="1425E322" w:rsidR="00276E01" w:rsidRPr="00276E01" w:rsidRDefault="00276E01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b/>
          <w:color w:val="000000"/>
        </w:rPr>
        <w:t xml:space="preserve"> a</w:t>
      </w:r>
      <w:r w:rsidRPr="004A7A4E">
        <w:rPr>
          <w:b/>
          <w:i/>
          <w:color w:val="000000"/>
        </w:rPr>
        <w:t>.</w:t>
      </w:r>
      <w:r w:rsidRPr="004A7A4E">
        <w:rPr>
          <w:i/>
          <w:color w:val="000000"/>
        </w:rPr>
        <w:t xml:space="preserve">  f(9)</w:t>
      </w:r>
      <w:r>
        <w:rPr>
          <w:color w:val="000000"/>
        </w:rPr>
        <w:t xml:space="preserve"> = 1 &amp;  </w:t>
      </w:r>
      <w:bookmarkStart w:id="0" w:name="_GoBack"/>
      <w:r w:rsidRPr="004A7A4E">
        <w:rPr>
          <w:i/>
          <w:color w:val="000000"/>
        </w:rPr>
        <w:t>f(-6)</w:t>
      </w:r>
      <w:r>
        <w:rPr>
          <w:color w:val="000000"/>
        </w:rPr>
        <w:t xml:space="preserve"> </w:t>
      </w:r>
      <w:bookmarkEnd w:id="0"/>
      <w:r>
        <w:rPr>
          <w:color w:val="000000"/>
        </w:rPr>
        <w:t>= -9</w:t>
      </w:r>
    </w:p>
    <w:p w14:paraId="0C8756C3" w14:textId="5F398B7C" w:rsidR="00276E01" w:rsidRDefault="00276E01" w:rsidP="00276E01">
      <w:pPr>
        <w:ind w:left="720"/>
        <w:rPr>
          <w:color w:val="000000"/>
        </w:rPr>
      </w:pP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 xml:space="preserve">b.  </w:t>
      </w:r>
      <w:r>
        <w:rPr>
          <w:color w:val="000000"/>
        </w:rPr>
        <w:t>x</w:t>
      </w:r>
      <w:proofErr w:type="gramEnd"/>
      <w:r>
        <w:rPr>
          <w:color w:val="000000"/>
        </w:rPr>
        <w:t xml:space="preserve"> = -15</w:t>
      </w:r>
    </w:p>
    <w:p w14:paraId="2A54BB0A" w14:textId="7D038E3F" w:rsidR="00E53BD7" w:rsidRDefault="00E53BD7" w:rsidP="00276E01">
      <w:pPr>
        <w:ind w:left="720"/>
        <w:rPr>
          <w:color w:val="000000"/>
        </w:rPr>
      </w:pPr>
    </w:p>
    <w:p w14:paraId="336263DB" w14:textId="601EBDA6" w:rsidR="00E53BD7" w:rsidRDefault="00E53BD7" w:rsidP="00276E01">
      <w:pPr>
        <w:ind w:left="720"/>
        <w:rPr>
          <w:color w:val="000000"/>
        </w:rPr>
      </w:pPr>
      <w:r w:rsidRPr="00E53BD7">
        <w:rPr>
          <w:noProof/>
        </w:rPr>
        <w:drawing>
          <wp:anchor distT="0" distB="0" distL="114300" distR="114300" simplePos="0" relativeHeight="251696128" behindDoc="1" locked="0" layoutInCell="1" allowOverlap="1" wp14:anchorId="60110F40" wp14:editId="554BF686">
            <wp:simplePos x="0" y="0"/>
            <wp:positionH relativeFrom="column">
              <wp:posOffset>266700</wp:posOffset>
            </wp:positionH>
            <wp:positionV relativeFrom="paragraph">
              <wp:posOffset>9525</wp:posOffset>
            </wp:positionV>
            <wp:extent cx="2333625" cy="2223764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75" cy="22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9BCC8" w14:textId="0BC00223" w:rsidR="00E53BD7" w:rsidRPr="00276E01" w:rsidRDefault="00E53BD7" w:rsidP="00276E01">
      <w:pPr>
        <w:ind w:left="720"/>
        <w:rPr>
          <w:color w:val="000000"/>
        </w:rPr>
      </w:pPr>
    </w:p>
    <w:p w14:paraId="1CA5F485" w14:textId="45C0FE34" w:rsidR="00E53BD7" w:rsidRDefault="00E53BD7" w:rsidP="00276E01">
      <w:pPr>
        <w:pStyle w:val="ListParagraph"/>
        <w:numPr>
          <w:ilvl w:val="0"/>
          <w:numId w:val="10"/>
        </w:numPr>
        <w:rPr>
          <w:b/>
          <w:color w:val="000000"/>
        </w:rPr>
      </w:pPr>
    </w:p>
    <w:p w14:paraId="1BDD7A28" w14:textId="3821E7AB" w:rsidR="00276E01" w:rsidRDefault="00276E01" w:rsidP="00E53BD7">
      <w:pPr>
        <w:rPr>
          <w:b/>
          <w:color w:val="000000"/>
        </w:rPr>
      </w:pPr>
    </w:p>
    <w:p w14:paraId="49F055CB" w14:textId="77777777" w:rsidR="00E53BD7" w:rsidRDefault="00E53BD7" w:rsidP="00E53BD7">
      <w:pPr>
        <w:rPr>
          <w:b/>
          <w:color w:val="000000"/>
        </w:rPr>
      </w:pPr>
    </w:p>
    <w:p w14:paraId="24181A4D" w14:textId="77777777" w:rsidR="00E53BD7" w:rsidRDefault="00E53BD7" w:rsidP="00E53BD7">
      <w:pPr>
        <w:rPr>
          <w:b/>
          <w:color w:val="000000"/>
        </w:rPr>
      </w:pPr>
    </w:p>
    <w:p w14:paraId="4BB5AF60" w14:textId="77777777" w:rsidR="00E53BD7" w:rsidRDefault="00E53BD7" w:rsidP="00E53BD7">
      <w:pPr>
        <w:rPr>
          <w:b/>
          <w:color w:val="000000"/>
        </w:rPr>
      </w:pPr>
    </w:p>
    <w:p w14:paraId="1415C095" w14:textId="77777777" w:rsidR="00E53BD7" w:rsidRDefault="00E53BD7" w:rsidP="00E53BD7">
      <w:pPr>
        <w:rPr>
          <w:b/>
          <w:color w:val="000000"/>
        </w:rPr>
      </w:pPr>
    </w:p>
    <w:p w14:paraId="2189CB47" w14:textId="77777777" w:rsidR="00E53BD7" w:rsidRDefault="00E53BD7" w:rsidP="00E53BD7">
      <w:pPr>
        <w:rPr>
          <w:b/>
          <w:color w:val="000000"/>
        </w:rPr>
      </w:pPr>
    </w:p>
    <w:p w14:paraId="3E4830A5" w14:textId="77777777" w:rsidR="00E53BD7" w:rsidRDefault="00E53BD7" w:rsidP="00E53BD7">
      <w:pPr>
        <w:rPr>
          <w:b/>
          <w:color w:val="000000"/>
        </w:rPr>
      </w:pPr>
    </w:p>
    <w:p w14:paraId="727EF936" w14:textId="77777777" w:rsidR="00E53BD7" w:rsidRDefault="00E53BD7" w:rsidP="00E53BD7">
      <w:pPr>
        <w:rPr>
          <w:b/>
          <w:color w:val="000000"/>
        </w:rPr>
      </w:pPr>
    </w:p>
    <w:p w14:paraId="359CE14A" w14:textId="77777777" w:rsidR="00E53BD7" w:rsidRPr="00E53BD7" w:rsidRDefault="00E53BD7" w:rsidP="00E53BD7">
      <w:pPr>
        <w:rPr>
          <w:b/>
          <w:color w:val="000000"/>
        </w:rPr>
      </w:pPr>
    </w:p>
    <w:p w14:paraId="3E0EEE70" w14:textId="3163660C" w:rsidR="00E53BD7" w:rsidRPr="00E53BD7" w:rsidRDefault="00E53BD7" w:rsidP="00E53BD7">
      <w:pPr>
        <w:pStyle w:val="ListParagraph"/>
        <w:numPr>
          <w:ilvl w:val="0"/>
          <w:numId w:val="10"/>
        </w:numPr>
        <w:rPr>
          <w:b/>
          <w:color w:val="000000"/>
        </w:rPr>
      </w:pPr>
      <w:r w:rsidRPr="00E53BD7">
        <w:rPr>
          <w:color w:val="000000"/>
        </w:rPr>
        <w:t xml:space="preserve">D = {-2, 0, 1, 4} </w:t>
      </w:r>
    </w:p>
    <w:p w14:paraId="5DDE0232" w14:textId="109029D2" w:rsidR="00E53BD7" w:rsidRDefault="00E53BD7" w:rsidP="00E53BD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R = {-6, -1, 2, 4} </w:t>
      </w:r>
    </w:p>
    <w:p w14:paraId="6A9AA2F8" w14:textId="77777777" w:rsidR="00E53BD7" w:rsidRDefault="00E53BD7" w:rsidP="00E53BD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2575" behindDoc="0" locked="0" layoutInCell="1" allowOverlap="1" wp14:anchorId="29072B41" wp14:editId="011C3276">
            <wp:simplePos x="0" y="0"/>
            <wp:positionH relativeFrom="column">
              <wp:posOffset>133350</wp:posOffset>
            </wp:positionH>
            <wp:positionV relativeFrom="paragraph">
              <wp:posOffset>7621</wp:posOffset>
            </wp:positionV>
            <wp:extent cx="2152650" cy="1369010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37" cy="137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A955" w14:textId="496AFE74" w:rsidR="00E53BD7" w:rsidRPr="00E53BD7" w:rsidRDefault="00E53BD7" w:rsidP="00E53BD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  <w:r w:rsidRPr="00E53BD7">
        <w:rPr>
          <w:color w:val="000000"/>
        </w:rPr>
        <w:t>Not a function</w:t>
      </w:r>
    </w:p>
    <w:p w14:paraId="5F4C2CF2" w14:textId="77777777" w:rsidR="00E53BD7" w:rsidRDefault="00E53BD7" w:rsidP="00E53BD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</w:p>
    <w:p w14:paraId="08652D17" w14:textId="77777777" w:rsidR="00E53BD7" w:rsidRDefault="00E53BD7" w:rsidP="00E53BD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</w:p>
    <w:p w14:paraId="2C7F716C" w14:textId="77777777" w:rsidR="00E53BD7" w:rsidRDefault="00E53BD7" w:rsidP="00E53BD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</w:p>
    <w:p w14:paraId="28B0735F" w14:textId="77777777" w:rsidR="00E53BD7" w:rsidRDefault="00E53BD7" w:rsidP="00E53BD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</w:p>
    <w:p w14:paraId="1446C514" w14:textId="77777777" w:rsidR="00E53BD7" w:rsidRDefault="00E53BD7" w:rsidP="00E53BD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</w:p>
    <w:p w14:paraId="7EA56077" w14:textId="16712120" w:rsidR="00394BD0" w:rsidRPr="00E53BD7" w:rsidRDefault="00E53BD7" w:rsidP="00E53BD7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color w:val="000000"/>
        </w:rPr>
        <w:t xml:space="preserve"> </w:t>
      </w:r>
      <w:r w:rsidRPr="00E53BD7">
        <w:rPr>
          <w:b/>
          <w:color w:val="000000"/>
        </w:rPr>
        <w:t>a.</w:t>
      </w:r>
      <w:r>
        <w:rPr>
          <w:color w:val="000000"/>
        </w:rPr>
        <w:t xml:space="preserve">  </w:t>
      </w:r>
      <w:r w:rsidR="004A7A4E" w:rsidRPr="004A7A4E">
        <w:rPr>
          <w:i/>
          <w:color w:val="000000"/>
        </w:rPr>
        <w:t>f(-5)</w:t>
      </w:r>
      <w:r w:rsidR="004A7A4E">
        <w:rPr>
          <w:color w:val="000000"/>
        </w:rPr>
        <w:t xml:space="preserve"> = 1</w:t>
      </w:r>
    </w:p>
    <w:p w14:paraId="2F0FCED5" w14:textId="4F66E13C" w:rsidR="00394BD0" w:rsidRDefault="00E53BD7" w:rsidP="00394BD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="004A7A4E" w:rsidRPr="004A7A4E">
        <w:rPr>
          <w:i/>
          <w:color w:val="000000"/>
        </w:rPr>
        <w:t>f(</w:t>
      </w:r>
      <w:proofErr w:type="gramEnd"/>
      <w:r w:rsidR="004A7A4E" w:rsidRPr="004A7A4E">
        <w:rPr>
          <w:i/>
          <w:color w:val="000000"/>
        </w:rPr>
        <w:t>0)</w:t>
      </w:r>
      <w:r w:rsidR="004A7A4E">
        <w:rPr>
          <w:color w:val="000000"/>
        </w:rPr>
        <w:t xml:space="preserve"> = 3</w:t>
      </w:r>
      <w:r w:rsidR="00394BD0">
        <w:rPr>
          <w:color w:val="000000"/>
        </w:rPr>
        <w:t xml:space="preserve"> </w:t>
      </w:r>
    </w:p>
    <w:p w14:paraId="0C7E9753" w14:textId="0BD805EA" w:rsidR="00394BD0" w:rsidRDefault="00E53BD7" w:rsidP="00394BD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394BD0" w:rsidRPr="00E53BD7">
        <w:rPr>
          <w:b/>
          <w:color w:val="000000"/>
        </w:rPr>
        <w:t>b</w:t>
      </w:r>
      <w:proofErr w:type="gramEnd"/>
      <w:r w:rsidR="00394BD0" w:rsidRPr="00E53BD7">
        <w:rPr>
          <w:b/>
          <w:color w:val="000000"/>
        </w:rPr>
        <w:t>.</w:t>
      </w:r>
      <w:r w:rsidR="00394BD0">
        <w:rPr>
          <w:color w:val="000000"/>
        </w:rPr>
        <w:t xml:space="preserve"> x = -</w:t>
      </w:r>
      <w:r w:rsidR="004A7A4E">
        <w:rPr>
          <w:color w:val="000000"/>
        </w:rPr>
        <w:t xml:space="preserve">3, </w:t>
      </w:r>
      <m:oMath>
        <m:r>
          <w:rPr>
            <w:rFonts w:ascii="Cambria Math" w:hAnsi="Cambria Math"/>
            <w:color w:val="000000"/>
          </w:rPr>
          <m:t>1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</m:oMath>
      <w:r w:rsidR="00394BD0">
        <w:rPr>
          <w:color w:val="000000"/>
        </w:rPr>
        <w:t xml:space="preserve"> </w:t>
      </w:r>
    </w:p>
    <w:p w14:paraId="1E4F4188" w14:textId="29BE50C3" w:rsidR="00394BD0" w:rsidRDefault="00E53BD7" w:rsidP="00394BD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394BD0" w:rsidRPr="00E53BD7">
        <w:rPr>
          <w:b/>
          <w:color w:val="000000"/>
        </w:rPr>
        <w:t>c</w:t>
      </w:r>
      <w:proofErr w:type="gramEnd"/>
      <w:r w:rsidR="00394BD0" w:rsidRPr="00E53BD7">
        <w:rPr>
          <w:b/>
          <w:color w:val="000000"/>
        </w:rPr>
        <w:t>.</w:t>
      </w:r>
      <w:r w:rsidR="004A7A4E">
        <w:rPr>
          <w:color w:val="000000"/>
        </w:rPr>
        <w:t xml:space="preserve"> x = -4, -1, 1</w:t>
      </w:r>
      <w:r w:rsidR="00394BD0">
        <w:rPr>
          <w:color w:val="000000"/>
        </w:rPr>
        <w:t xml:space="preserve"> </w:t>
      </w:r>
    </w:p>
    <w:p w14:paraId="2E7BB01A" w14:textId="41C9DBDC" w:rsidR="00394BD0" w:rsidRDefault="00E53BD7" w:rsidP="00394BD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394BD0" w:rsidRPr="00E53BD7">
        <w:rPr>
          <w:b/>
          <w:color w:val="000000"/>
        </w:rPr>
        <w:t>d</w:t>
      </w:r>
      <w:proofErr w:type="gramEnd"/>
      <w:r w:rsidR="00394BD0" w:rsidRPr="00E53BD7">
        <w:rPr>
          <w:b/>
          <w:color w:val="000000"/>
        </w:rPr>
        <w:t>.</w:t>
      </w:r>
      <w:r w:rsidR="004A7A4E">
        <w:rPr>
          <w:color w:val="000000"/>
        </w:rPr>
        <w:t xml:space="preserve"> y = </w:t>
      </w:r>
      <w:r w:rsidR="00394BD0">
        <w:rPr>
          <w:color w:val="000000"/>
        </w:rPr>
        <w:t xml:space="preserve">3 </w:t>
      </w:r>
    </w:p>
    <w:p w14:paraId="097AF8E4" w14:textId="0A6866A0" w:rsidR="00394BD0" w:rsidRDefault="00E53BD7" w:rsidP="00394BD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 </w:t>
      </w:r>
      <w:r w:rsidR="00394BD0" w:rsidRPr="00E53BD7">
        <w:rPr>
          <w:b/>
          <w:color w:val="000000"/>
        </w:rPr>
        <w:t>e.</w:t>
      </w:r>
      <w:r w:rsidR="00394BD0">
        <w:rPr>
          <w:color w:val="000000"/>
        </w:rPr>
        <w:t xml:space="preserve"> Max </w:t>
      </w:r>
      <w:r w:rsidR="004A7A4E">
        <w:rPr>
          <w:color w:val="000000"/>
        </w:rPr>
        <w:t>(0, 3)</w:t>
      </w:r>
    </w:p>
    <w:p w14:paraId="30A13810" w14:textId="09EF9622" w:rsidR="00394BD0" w:rsidRDefault="00E53BD7" w:rsidP="00394BD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     </w:t>
      </w:r>
      <w:r w:rsidR="00394BD0">
        <w:rPr>
          <w:color w:val="000000"/>
        </w:rPr>
        <w:t xml:space="preserve">Min </w:t>
      </w:r>
      <w:r w:rsidR="004A7A4E">
        <w:rPr>
          <w:color w:val="000000"/>
        </w:rPr>
        <w:t>(3, -3)</w:t>
      </w:r>
      <w:r w:rsidR="00394BD0">
        <w:rPr>
          <w:color w:val="000000"/>
        </w:rPr>
        <w:t xml:space="preserve"> </w:t>
      </w:r>
    </w:p>
    <w:p w14:paraId="6E3AA69D" w14:textId="4038DA1B" w:rsidR="00394BD0" w:rsidRDefault="00E53BD7" w:rsidP="00394BD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 </w:t>
      </w:r>
      <w:r w:rsidR="00394BD0" w:rsidRPr="00E53BD7">
        <w:rPr>
          <w:b/>
          <w:color w:val="000000"/>
        </w:rPr>
        <w:t>f.</w:t>
      </w:r>
      <w:r w:rsidR="00394BD0">
        <w:rPr>
          <w:color w:val="000000"/>
        </w:rPr>
        <w:t xml:space="preserve"> </w:t>
      </w:r>
      <w:r w:rsidR="004A7A4E">
        <w:rPr>
          <w:color w:val="000000"/>
        </w:rPr>
        <w:t>(-5, -3) and (0, 3)</w:t>
      </w:r>
    </w:p>
    <w:p w14:paraId="1694D02F" w14:textId="47E5D72A" w:rsidR="00394BD0" w:rsidRDefault="00E53BD7" w:rsidP="00394BD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 </w:t>
      </w:r>
      <w:r w:rsidR="00394BD0" w:rsidRPr="00E53BD7">
        <w:rPr>
          <w:b/>
          <w:color w:val="000000"/>
        </w:rPr>
        <w:t>g.</w:t>
      </w:r>
      <w:r w:rsidR="00394BD0">
        <w:rPr>
          <w:color w:val="000000"/>
        </w:rPr>
        <w:t xml:space="preserve"> </w:t>
      </w:r>
      <w:r w:rsidR="004A7A4E">
        <w:rPr>
          <w:color w:val="000000"/>
        </w:rPr>
        <w:t>Positive</w:t>
      </w:r>
      <w:r w:rsidR="00394BD0">
        <w:rPr>
          <w:color w:val="000000"/>
        </w:rPr>
        <w:t xml:space="preserve"> </w:t>
      </w:r>
    </w:p>
    <w:p w14:paraId="102A4C77" w14:textId="676E75D4" w:rsidR="00B14D26" w:rsidRPr="00E53BD7" w:rsidRDefault="00E53BD7" w:rsidP="004A7A4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b/>
        </w:rPr>
        <w:sectPr w:rsidR="00B14D26" w:rsidRPr="00E53BD7" w:rsidSect="00B14D26">
          <w:type w:val="continuous"/>
          <w:pgSz w:w="12240" w:h="15840"/>
          <w:pgMar w:top="1440" w:right="1008" w:bottom="1440" w:left="1080" w:header="720" w:footer="720" w:gutter="0"/>
          <w:cols w:num="2" w:sep="1" w:space="720"/>
          <w:docGrid w:linePitch="360"/>
        </w:sectPr>
      </w:pPr>
      <w:r>
        <w:rPr>
          <w:color w:val="000000"/>
        </w:rPr>
        <w:t xml:space="preserve"> </w:t>
      </w:r>
      <w:proofErr w:type="gramStart"/>
      <w:r w:rsidR="00394BD0" w:rsidRPr="00E53BD7">
        <w:rPr>
          <w:b/>
          <w:color w:val="000000"/>
        </w:rPr>
        <w:t>h</w:t>
      </w:r>
      <w:proofErr w:type="gramEnd"/>
      <w:r w:rsidR="00394BD0" w:rsidRPr="00E53BD7">
        <w:rPr>
          <w:b/>
          <w:color w:val="000000"/>
        </w:rPr>
        <w:t>.</w:t>
      </w:r>
      <w:r w:rsidR="004A7A4E">
        <w:rPr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1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,5)</m:t>
        </m:r>
      </m:oMath>
    </w:p>
    <w:p w14:paraId="3F7BA667" w14:textId="0825A06F" w:rsidR="00462414" w:rsidRPr="00462414" w:rsidRDefault="00462414" w:rsidP="0060121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480" w:lineRule="auto"/>
        <w:rPr>
          <w:b/>
        </w:rPr>
      </w:pPr>
    </w:p>
    <w:sectPr w:rsidR="00462414" w:rsidRPr="00462414" w:rsidSect="00B14D26">
      <w:type w:val="continuous"/>
      <w:pgSz w:w="12240" w:h="15840"/>
      <w:pgMar w:top="1440" w:right="1008" w:bottom="1440" w:left="1080" w:header="720" w:footer="720" w:gutter="0"/>
      <w:cols w:sep="1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403"/>
    <w:multiLevelType w:val="hybridMultilevel"/>
    <w:tmpl w:val="09E6F8FC"/>
    <w:lvl w:ilvl="0" w:tplc="5FA4A6F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1F52"/>
    <w:multiLevelType w:val="hybridMultilevel"/>
    <w:tmpl w:val="70DC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3B78"/>
    <w:multiLevelType w:val="hybridMultilevel"/>
    <w:tmpl w:val="9C120B14"/>
    <w:lvl w:ilvl="0" w:tplc="40849DFC">
      <w:start w:val="5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i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86F7A"/>
    <w:multiLevelType w:val="hybridMultilevel"/>
    <w:tmpl w:val="6220D348"/>
    <w:lvl w:ilvl="0" w:tplc="7938D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312"/>
    <w:multiLevelType w:val="hybridMultilevel"/>
    <w:tmpl w:val="BCAEEED0"/>
    <w:lvl w:ilvl="0" w:tplc="F4CA7616">
      <w:start w:val="1"/>
      <w:numFmt w:val="upperLetter"/>
      <w:lvlText w:val="%1."/>
      <w:lvlJc w:val="left"/>
      <w:pPr>
        <w:ind w:left="117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EE94100"/>
    <w:multiLevelType w:val="hybridMultilevel"/>
    <w:tmpl w:val="9F680B44"/>
    <w:lvl w:ilvl="0" w:tplc="948057DA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B506C"/>
    <w:multiLevelType w:val="hybridMultilevel"/>
    <w:tmpl w:val="5B7C2B36"/>
    <w:lvl w:ilvl="0" w:tplc="04FA5B96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35DBA"/>
    <w:multiLevelType w:val="hybridMultilevel"/>
    <w:tmpl w:val="8FD8D592"/>
    <w:lvl w:ilvl="0" w:tplc="F17480CA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07F0C"/>
    <w:multiLevelType w:val="hybridMultilevel"/>
    <w:tmpl w:val="8972443A"/>
    <w:lvl w:ilvl="0" w:tplc="737483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1250C"/>
    <w:multiLevelType w:val="hybridMultilevel"/>
    <w:tmpl w:val="D8BE8024"/>
    <w:lvl w:ilvl="0" w:tplc="F4CA7616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3F2DBF"/>
    <w:multiLevelType w:val="hybridMultilevel"/>
    <w:tmpl w:val="B0229AE0"/>
    <w:lvl w:ilvl="0" w:tplc="F4CA761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AF"/>
    <w:rsid w:val="0002546D"/>
    <w:rsid w:val="0004228D"/>
    <w:rsid w:val="00057070"/>
    <w:rsid w:val="00265B62"/>
    <w:rsid w:val="00276E01"/>
    <w:rsid w:val="003519DE"/>
    <w:rsid w:val="00394BD0"/>
    <w:rsid w:val="00446455"/>
    <w:rsid w:val="00462414"/>
    <w:rsid w:val="004975D4"/>
    <w:rsid w:val="004A7A4E"/>
    <w:rsid w:val="004C5D4D"/>
    <w:rsid w:val="00601214"/>
    <w:rsid w:val="007B795C"/>
    <w:rsid w:val="007E605A"/>
    <w:rsid w:val="007F09CE"/>
    <w:rsid w:val="0088241B"/>
    <w:rsid w:val="008A3C68"/>
    <w:rsid w:val="008A725F"/>
    <w:rsid w:val="009A0741"/>
    <w:rsid w:val="00A064AF"/>
    <w:rsid w:val="00A43907"/>
    <w:rsid w:val="00A80C22"/>
    <w:rsid w:val="00B14D26"/>
    <w:rsid w:val="00B902C3"/>
    <w:rsid w:val="00BB3B75"/>
    <w:rsid w:val="00BE54CE"/>
    <w:rsid w:val="00C33C1B"/>
    <w:rsid w:val="00C43C8E"/>
    <w:rsid w:val="00CB7BA8"/>
    <w:rsid w:val="00D13969"/>
    <w:rsid w:val="00DA5DD9"/>
    <w:rsid w:val="00DA5EB5"/>
    <w:rsid w:val="00E53BD7"/>
    <w:rsid w:val="00EB04E6"/>
    <w:rsid w:val="00EC43D9"/>
    <w:rsid w:val="00F7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88B70DD"/>
  <w15:docId w15:val="{EC27CEC7-3036-4617-9F7E-28249D64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4AF"/>
    <w:pPr>
      <w:spacing w:after="0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4AF"/>
    <w:pPr>
      <w:spacing w:after="0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4AF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C1B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0C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2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BAE5-0639-4D64-A06F-D4C89531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elich, Katherine</dc:creator>
  <cp:keywords/>
  <dc:description/>
  <cp:lastModifiedBy>LOSQUADRO, LYNN</cp:lastModifiedBy>
  <cp:revision>3</cp:revision>
  <cp:lastPrinted>2017-12-18T16:27:00Z</cp:lastPrinted>
  <dcterms:created xsi:type="dcterms:W3CDTF">2017-12-18T18:50:00Z</dcterms:created>
  <dcterms:modified xsi:type="dcterms:W3CDTF">2017-12-19T16:26:00Z</dcterms:modified>
</cp:coreProperties>
</file>